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25"/>
        <w:bidiVisual/>
        <w:tblW w:w="107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4820"/>
        <w:gridCol w:w="850"/>
        <w:gridCol w:w="2127"/>
      </w:tblGrid>
      <w:tr w:rsidR="003B4D7F" w14:paraId="768A8099" w14:textId="77777777" w:rsidTr="00F43897">
        <w:trPr>
          <w:trHeight w:val="48"/>
        </w:trPr>
        <w:tc>
          <w:tcPr>
            <w:tcW w:w="2976" w:type="dxa"/>
            <w:vMerge w:val="restart"/>
            <w:shd w:val="clear" w:color="auto" w:fill="auto"/>
          </w:tcPr>
          <w:p w14:paraId="55F28A4C" w14:textId="77777777" w:rsidR="00655F42" w:rsidRPr="00151B52" w:rsidRDefault="00F24F4C" w:rsidP="000C1ECE">
            <w:pPr>
              <w:jc w:val="center"/>
              <w:rPr>
                <w:b/>
                <w:bCs/>
                <w:sz w:val="24"/>
                <w:szCs w:val="24"/>
              </w:rPr>
            </w:pPr>
            <w:r w:rsidRPr="00151B5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54B0684A" w14:textId="77777777" w:rsidR="00655F42" w:rsidRPr="00151B52" w:rsidRDefault="00F24F4C" w:rsidP="000C1ECE">
            <w:pPr>
              <w:jc w:val="center"/>
              <w:rPr>
                <w:b/>
                <w:bCs/>
                <w:sz w:val="24"/>
                <w:szCs w:val="24"/>
              </w:rPr>
            </w:pPr>
            <w:r w:rsidRPr="00151B52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="003E19A7" w:rsidRPr="00151B52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</w:p>
          <w:p w14:paraId="0E9DC131" w14:textId="77777777" w:rsidR="00655F42" w:rsidRPr="000C1ECE" w:rsidRDefault="00F24F4C" w:rsidP="0056248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C1ECE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دارة العامة </w:t>
            </w:r>
            <w:r w:rsidR="003E19A7" w:rsidRPr="000C1ECE">
              <w:rPr>
                <w:rFonts w:hint="cs"/>
                <w:b/>
                <w:bCs/>
                <w:sz w:val="22"/>
                <w:szCs w:val="22"/>
                <w:rtl/>
              </w:rPr>
              <w:t xml:space="preserve">للتعليم </w:t>
            </w:r>
            <w:r w:rsidR="00BB7E55">
              <w:rPr>
                <w:rFonts w:hint="cs"/>
                <w:b/>
                <w:bCs/>
                <w:sz w:val="22"/>
                <w:szCs w:val="22"/>
                <w:rtl/>
              </w:rPr>
              <w:t xml:space="preserve">بمحافظة </w:t>
            </w:r>
          </w:p>
          <w:p w14:paraId="55093444" w14:textId="77777777" w:rsidR="003E19A7" w:rsidRPr="0007664D" w:rsidRDefault="00F24F4C" w:rsidP="00CC55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وسطة 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5D26E8C5" w14:textId="77777777" w:rsidR="0001456E" w:rsidRDefault="00F24F4C" w:rsidP="0007664D">
            <w:pPr>
              <w:jc w:val="center"/>
              <w:rPr>
                <w:rtl/>
              </w:rPr>
            </w:pPr>
            <w:r>
              <w:rPr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4842832E" wp14:editId="3AAF57B9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0</wp:posOffset>
                  </wp:positionV>
                  <wp:extent cx="2190750" cy="762000"/>
                  <wp:effectExtent l="0" t="0" r="0" b="0"/>
                  <wp:wrapNone/>
                  <wp:docPr id="215" name="صورة 215" descr="الوزار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الوزار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BCC620" w14:textId="77777777" w:rsidR="0001456E" w:rsidRDefault="0001456E" w:rsidP="003E19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D099D6E" w14:textId="77777777" w:rsidR="00FF18CC" w:rsidRDefault="00FF18CC" w:rsidP="0053045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4E95CB4" w14:textId="77777777" w:rsidR="00FF18CC" w:rsidRDefault="00FF18CC" w:rsidP="0053045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79633C3" w14:textId="278BF6D3" w:rsidR="00655F42" w:rsidRPr="003E19A7" w:rsidRDefault="00F24F4C" w:rsidP="0088563E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إ</w:t>
            </w:r>
            <w:r w:rsidR="00530454">
              <w:rPr>
                <w:rFonts w:hint="cs"/>
                <w:b/>
                <w:bCs/>
                <w:sz w:val="22"/>
                <w:szCs w:val="22"/>
                <w:rtl/>
              </w:rPr>
              <w:t>ختبار</w:t>
            </w:r>
            <w:r w:rsidR="00BB7E55">
              <w:rPr>
                <w:rFonts w:hint="cs"/>
                <w:b/>
                <w:bCs/>
                <w:sz w:val="22"/>
                <w:szCs w:val="22"/>
                <w:rtl/>
              </w:rPr>
              <w:t xml:space="preserve"> منتصف</w:t>
            </w:r>
            <w:r w:rsidR="00530454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F60025">
              <w:rPr>
                <w:rFonts w:hint="cs"/>
                <w:b/>
                <w:bCs/>
                <w:sz w:val="22"/>
                <w:szCs w:val="22"/>
                <w:rtl/>
              </w:rPr>
              <w:t>فصل</w:t>
            </w:r>
            <w:r w:rsidR="00A51810">
              <w:rPr>
                <w:rFonts w:hint="cs"/>
                <w:b/>
                <w:bCs/>
                <w:sz w:val="22"/>
                <w:szCs w:val="22"/>
                <w:rtl/>
              </w:rPr>
              <w:t xml:space="preserve"> الدراسي</w:t>
            </w:r>
            <w:r w:rsidR="00F6002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B7E55">
              <w:rPr>
                <w:rFonts w:hint="cs"/>
                <w:b/>
                <w:bCs/>
                <w:sz w:val="22"/>
                <w:szCs w:val="22"/>
                <w:rtl/>
              </w:rPr>
              <w:t>الاول</w:t>
            </w:r>
            <w:r w:rsidR="00A518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530454">
              <w:rPr>
                <w:rFonts w:hint="cs"/>
                <w:b/>
                <w:bCs/>
                <w:sz w:val="22"/>
                <w:szCs w:val="22"/>
                <w:rtl/>
              </w:rPr>
              <w:t xml:space="preserve">للعام الدراسي </w:t>
            </w:r>
            <w:r w:rsidR="00C26AD2">
              <w:rPr>
                <w:rFonts w:hint="cs"/>
                <w:b/>
                <w:bCs/>
                <w:sz w:val="22"/>
                <w:szCs w:val="22"/>
                <w:rtl/>
              </w:rPr>
              <w:t>١٤٤</w:t>
            </w:r>
            <w:r w:rsidR="00095B14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bookmarkStart w:id="0" w:name="_GoBack"/>
            <w:bookmarkEnd w:id="0"/>
            <w:r w:rsidR="00C26AD2">
              <w:rPr>
                <w:rFonts w:hint="cs"/>
                <w:b/>
                <w:bCs/>
                <w:sz w:val="22"/>
                <w:szCs w:val="22"/>
                <w:rtl/>
              </w:rPr>
              <w:t>ه‍ـ</w:t>
            </w:r>
          </w:p>
        </w:tc>
        <w:tc>
          <w:tcPr>
            <w:tcW w:w="850" w:type="dxa"/>
            <w:shd w:val="clear" w:color="auto" w:fill="auto"/>
          </w:tcPr>
          <w:p w14:paraId="584CBFE4" w14:textId="77777777" w:rsidR="00655F42" w:rsidRPr="003E19A7" w:rsidRDefault="00F24F4C" w:rsidP="0007664D">
            <w:pPr>
              <w:jc w:val="center"/>
              <w:rPr>
                <w:b/>
                <w:bCs/>
                <w:sz w:val="24"/>
                <w:szCs w:val="24"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127" w:type="dxa"/>
            <w:shd w:val="clear" w:color="auto" w:fill="auto"/>
          </w:tcPr>
          <w:p w14:paraId="136A7801" w14:textId="6F463EB3" w:rsidR="00655F42" w:rsidRPr="003E19A7" w:rsidRDefault="00F24F4C" w:rsidP="00CC5577">
            <w:pPr>
              <w:rPr>
                <w:b/>
                <w:bCs/>
                <w:sz w:val="24"/>
                <w:szCs w:val="24"/>
                <w:rtl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 xml:space="preserve">     /</w:t>
            </w:r>
            <w:r w:rsidR="008618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181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924ECD">
              <w:rPr>
                <w:rFonts w:hint="cs"/>
                <w:b/>
                <w:bCs/>
                <w:sz w:val="24"/>
                <w:szCs w:val="24"/>
                <w:rtl/>
              </w:rPr>
              <w:t>١٤٤</w:t>
            </w:r>
            <w:r w:rsidR="00095B14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924ECD">
              <w:rPr>
                <w:rFonts w:hint="cs"/>
                <w:b/>
                <w:bCs/>
                <w:sz w:val="24"/>
                <w:szCs w:val="24"/>
                <w:rtl/>
              </w:rPr>
              <w:t>ه‍ـ</w:t>
            </w:r>
          </w:p>
        </w:tc>
      </w:tr>
      <w:tr w:rsidR="003B4D7F" w14:paraId="784109D1" w14:textId="77777777" w:rsidTr="00F43897">
        <w:trPr>
          <w:trHeight w:val="48"/>
        </w:trPr>
        <w:tc>
          <w:tcPr>
            <w:tcW w:w="2976" w:type="dxa"/>
            <w:vMerge/>
            <w:shd w:val="clear" w:color="auto" w:fill="auto"/>
          </w:tcPr>
          <w:p w14:paraId="3A745D4D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1D2C2638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1C3049D" w14:textId="77777777" w:rsidR="00655F42" w:rsidRPr="003E19A7" w:rsidRDefault="00F24F4C" w:rsidP="0007664D">
            <w:pPr>
              <w:jc w:val="center"/>
              <w:rPr>
                <w:b/>
                <w:bCs/>
                <w:sz w:val="24"/>
                <w:szCs w:val="24"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</w:tcPr>
          <w:p w14:paraId="7194E5CE" w14:textId="77777777" w:rsidR="00655F42" w:rsidRPr="003E19A7" w:rsidRDefault="00F24F4C" w:rsidP="00CC55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  <w:r w:rsidR="006D5D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B4D7F" w14:paraId="62962F1F" w14:textId="77777777" w:rsidTr="00F43897">
        <w:trPr>
          <w:trHeight w:val="222"/>
        </w:trPr>
        <w:tc>
          <w:tcPr>
            <w:tcW w:w="2976" w:type="dxa"/>
            <w:vMerge/>
            <w:shd w:val="clear" w:color="auto" w:fill="auto"/>
          </w:tcPr>
          <w:p w14:paraId="72228C09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326331E0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27D3AEA" w14:textId="77777777" w:rsidR="00655F42" w:rsidRPr="003E19A7" w:rsidRDefault="00F24F4C" w:rsidP="00F43897">
            <w:pPr>
              <w:jc w:val="center"/>
              <w:rPr>
                <w:b/>
                <w:bCs/>
                <w:sz w:val="24"/>
                <w:szCs w:val="24"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F60025">
              <w:rPr>
                <w:rFonts w:hint="cs"/>
                <w:b/>
                <w:bCs/>
                <w:sz w:val="24"/>
                <w:szCs w:val="24"/>
                <w:rtl/>
              </w:rPr>
              <w:t>لصف</w:t>
            </w:r>
          </w:p>
        </w:tc>
        <w:tc>
          <w:tcPr>
            <w:tcW w:w="2127" w:type="dxa"/>
            <w:shd w:val="clear" w:color="auto" w:fill="auto"/>
          </w:tcPr>
          <w:p w14:paraId="3949E2FF" w14:textId="77777777" w:rsidR="00655F42" w:rsidRPr="003E19A7" w:rsidRDefault="00F24F4C" w:rsidP="00CC55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7111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D40F3">
              <w:rPr>
                <w:rFonts w:hint="cs"/>
                <w:b/>
                <w:bCs/>
                <w:sz w:val="24"/>
                <w:szCs w:val="24"/>
                <w:rtl/>
              </w:rPr>
              <w:t>متوسط</w:t>
            </w:r>
          </w:p>
        </w:tc>
      </w:tr>
      <w:tr w:rsidR="003B4D7F" w14:paraId="4B431426" w14:textId="77777777" w:rsidTr="00F43897">
        <w:trPr>
          <w:trHeight w:val="503"/>
        </w:trPr>
        <w:tc>
          <w:tcPr>
            <w:tcW w:w="2976" w:type="dxa"/>
            <w:vMerge/>
            <w:shd w:val="clear" w:color="auto" w:fill="auto"/>
          </w:tcPr>
          <w:p w14:paraId="369A93FA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32B9DE2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B54CC8F" w14:textId="77777777" w:rsidR="00655F42" w:rsidRPr="003E19A7" w:rsidRDefault="00F24F4C" w:rsidP="00076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2127" w:type="dxa"/>
            <w:shd w:val="clear" w:color="auto" w:fill="auto"/>
          </w:tcPr>
          <w:p w14:paraId="1F383B2E" w14:textId="77777777" w:rsidR="00655F42" w:rsidRPr="003E19A7" w:rsidRDefault="00F24F4C" w:rsidP="003E19A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30 دقيقة </w:t>
            </w:r>
            <w:r w:rsidR="00A518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B4D7F" w14:paraId="3C2930A6" w14:textId="77777777" w:rsidTr="009702BE">
        <w:trPr>
          <w:trHeight w:val="51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6768D7BC" w14:textId="77777777" w:rsidR="00655F42" w:rsidRPr="0007664D" w:rsidRDefault="00F24F4C" w:rsidP="00A944E9">
            <w:pPr>
              <w:jc w:val="center"/>
              <w:rPr>
                <w:rFonts w:cs="MCS Shafa S_U normal."/>
                <w:b/>
                <w:bCs/>
                <w:sz w:val="28"/>
                <w:szCs w:val="28"/>
              </w:rPr>
            </w:pPr>
            <w:r w:rsidRPr="003E19A7">
              <w:rPr>
                <w:rFonts w:cs="mohammad bold art 1" w:hint="eastAsia"/>
                <w:b/>
                <w:bCs/>
                <w:rtl/>
              </w:rPr>
              <w:t>اسم</w:t>
            </w:r>
            <w:r w:rsidRPr="003E19A7">
              <w:rPr>
                <w:rFonts w:cs="mohammad bold art 1"/>
                <w:b/>
                <w:bCs/>
                <w:rtl/>
              </w:rPr>
              <w:t xml:space="preserve"> الطالب </w:t>
            </w:r>
            <w:r w:rsidRPr="0007664D">
              <w:rPr>
                <w:rFonts w:cs="mohammad bold art 1"/>
                <w:rtl/>
              </w:rPr>
              <w:t xml:space="preserve">: </w:t>
            </w:r>
            <w:r w:rsidR="000C1ECE">
              <w:rPr>
                <w:rFonts w:cs="mohammad bold art 1" w:hint="cs"/>
                <w:rtl/>
              </w:rPr>
              <w:t>.......................................................</w:t>
            </w:r>
            <w:r w:rsidR="003D0396">
              <w:rPr>
                <w:rFonts w:cs="mohammad bold art 1" w:hint="cs"/>
                <w:rtl/>
              </w:rPr>
              <w:t>...........................</w:t>
            </w:r>
            <w:r w:rsidR="00F43897">
              <w:rPr>
                <w:rFonts w:cs="mohammad bold art 1" w:hint="cs"/>
                <w:rtl/>
              </w:rPr>
              <w:t>......</w:t>
            </w:r>
            <w:r w:rsidR="000C1ECE">
              <w:rPr>
                <w:rFonts w:cs="mohammad bold art 1" w:hint="cs"/>
                <w:rtl/>
              </w:rPr>
              <w:t>.......................</w:t>
            </w:r>
            <w:r w:rsidR="00A944E9">
              <w:rPr>
                <w:rFonts w:cs="mohammad bold art 1" w:hint="cs"/>
                <w:rtl/>
              </w:rPr>
              <w:t>....</w:t>
            </w:r>
            <w:r w:rsidR="009702BE">
              <w:rPr>
                <w:rFonts w:cs="mohammad bold art 1" w:hint="cs"/>
                <w:rtl/>
              </w:rPr>
              <w:t xml:space="preserve">.............. </w:t>
            </w:r>
            <w:r w:rsidR="00BB7E55">
              <w:rPr>
                <w:rFonts w:cs="mohammad bold art 1" w:hint="cs"/>
                <w:rtl/>
              </w:rPr>
              <w:t>...................</w:t>
            </w:r>
            <w:r w:rsidR="009702BE">
              <w:rPr>
                <w:rFonts w:cs="mohammad bold art 1" w:hint="cs"/>
                <w:rtl/>
              </w:rPr>
              <w:t xml:space="preserve"> </w:t>
            </w:r>
            <w:r w:rsidR="00854978">
              <w:rPr>
                <w:rFonts w:cs="mohammad bold art 1" w:hint="cs"/>
                <w:b/>
                <w:bCs/>
                <w:rtl/>
              </w:rPr>
              <w:t xml:space="preserve">الدرجة :- ............. / 20 </w:t>
            </w:r>
          </w:p>
        </w:tc>
      </w:tr>
    </w:tbl>
    <w:p w14:paraId="133C129F" w14:textId="77777777" w:rsidR="00F70A94" w:rsidRPr="00DE19E1" w:rsidRDefault="00F24F4C" w:rsidP="001E34EC">
      <w:pPr>
        <w:bidi w:val="0"/>
        <w:ind w:left="-647"/>
        <w:jc w:val="both"/>
        <w:rPr>
          <w:rFonts w:cs="Simplified Arabic"/>
          <w:sz w:val="28"/>
          <w:szCs w:val="28"/>
        </w:rPr>
      </w:pPr>
      <w:r>
        <w:rPr>
          <w:rFonts w:ascii="Cambria" w:hAnsi="Cambria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53024" wp14:editId="6ED4D068">
                <wp:simplePos x="0" y="0"/>
                <wp:positionH relativeFrom="column">
                  <wp:posOffset>-760095</wp:posOffset>
                </wp:positionH>
                <wp:positionV relativeFrom="paragraph">
                  <wp:posOffset>1553210</wp:posOffset>
                </wp:positionV>
                <wp:extent cx="396815" cy="457200"/>
                <wp:effectExtent l="0" t="0" r="22860" b="1905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9DE9" w14:textId="77777777" w:rsidR="00610033" w:rsidRDefault="00610033" w:rsidP="00E72DA2">
                            <w:pPr>
                              <w:rPr>
                                <w:rtl/>
                              </w:rPr>
                            </w:pPr>
                          </w:p>
                          <w:p w14:paraId="4F63C76A" w14:textId="77777777" w:rsidR="00610033" w:rsidRPr="00610033" w:rsidRDefault="00F24F4C" w:rsidP="00A5181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53024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-59.85pt;margin-top:122.3pt;width:31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" fillcolor="white [3201]" strokecolor="black [3200]" strokeweight="2pt">
                <v:textbox>
                  <w:txbxContent>
                    <w:p w14:paraId="4A919DE9" w14:textId="77777777" w:rsidR="00610033" w:rsidRDefault="00610033" w:rsidP="00E72DA2">
                      <w:pPr>
                        <w:rPr>
                          <w:rtl/>
                        </w:rPr>
                      </w:pPr>
                    </w:p>
                    <w:p w14:paraId="4F63C76A" w14:textId="77777777" w:rsidR="00610033" w:rsidRPr="00610033" w:rsidRDefault="00F24F4C" w:rsidP="00A5181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779" w:type="dxa"/>
        <w:tblInd w:w="-12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867"/>
      </w:tblGrid>
      <w:tr w:rsidR="003B4D7F" w14:paraId="49AE8903" w14:textId="77777777" w:rsidTr="00BC5CAC">
        <w:trPr>
          <w:trHeight w:val="11846"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A307BA" w14:textId="77777777" w:rsidR="001E2F7A" w:rsidRPr="00861839" w:rsidRDefault="00F24F4C" w:rsidP="00621830">
            <w:pPr>
              <w:pStyle w:val="a5"/>
              <w:rPr>
                <w:rFonts w:ascii="Cambria" w:hAnsi="Cambria"/>
                <w:b/>
                <w:bCs/>
                <w:sz w:val="26"/>
                <w:szCs w:val="26"/>
                <w:rtl/>
              </w:rPr>
            </w:pPr>
            <w:r w:rsidRPr="00861839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السؤال الأول</w:t>
            </w:r>
            <w:r w:rsidRPr="00861839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:</w:t>
            </w:r>
            <w:r w:rsidRPr="00861839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ضع علامة ( √ ) أمام العبارة الصحيحة وعلامة ( × ) أمام العبارة الخاطئة فيما يلي :</w:t>
            </w:r>
            <w:r w:rsidRPr="0086183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12"/>
              <w:gridCol w:w="1529"/>
            </w:tblGrid>
            <w:tr w:rsidR="003B4D7F" w14:paraId="373F870B" w14:textId="77777777" w:rsidTr="00BC5CAC">
              <w:tc>
                <w:tcPr>
                  <w:tcW w:w="9112" w:type="dxa"/>
                </w:tcPr>
                <w:p w14:paraId="436C1342" w14:textId="77777777" w:rsidR="001E2F7A" w:rsidRPr="00584351" w:rsidRDefault="00F24F4C" w:rsidP="00BB7E55">
                  <w:pPr>
                    <w:pStyle w:val="a5"/>
                    <w:rPr>
                      <w:rFonts w:asciiTheme="minorHAnsi" w:hAnsiTheme="minorHAnsi" w:cs="Times New Roman"/>
                      <w:i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1 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</w:t>
                  </w:r>
                  <w:r w:rsidR="00BF7459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الخطوة الأولى من الخطوات الأربع لحل المسألة هي أفهم </w:t>
                  </w:r>
                  <w:r w:rsidR="00887A44">
                    <w:rPr>
                      <w:rFonts w:asciiTheme="minorHAnsi" w:hAnsiTheme="minorHAnsi" w:cstheme="minorHAnsi" w:hint="cs"/>
                      <w:i/>
                      <w:sz w:val="28"/>
                      <w:szCs w:val="28"/>
                      <w:rtl/>
                    </w:rPr>
                    <w:t xml:space="preserve"> .</w:t>
                  </w:r>
                </w:p>
              </w:tc>
              <w:tc>
                <w:tcPr>
                  <w:tcW w:w="1529" w:type="dxa"/>
                </w:tcPr>
                <w:p w14:paraId="242B96A9" w14:textId="77777777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B4D7F" w14:paraId="61AB21D6" w14:textId="77777777" w:rsidTr="00BC5CAC">
              <w:tc>
                <w:tcPr>
                  <w:tcW w:w="9112" w:type="dxa"/>
                </w:tcPr>
                <w:p w14:paraId="1B2C8CF0" w14:textId="77777777" w:rsidR="001E2F7A" w:rsidRPr="00584351" w:rsidRDefault="00F24F4C" w:rsidP="00353532">
                  <w:pPr>
                    <w:pStyle w:val="a5"/>
                    <w:rPr>
                      <w:rFonts w:asciiTheme="minorHAnsi" w:hAnsiTheme="minorHAnsi" w:cs="Times New Roman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2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</w:t>
                  </w:r>
                  <w:r w:rsidR="00BF7459">
                    <w:rPr>
                      <w:rFonts w:asciiTheme="minorHAnsi" w:hAnsiTheme="minorHAnsi" w:cs="Calibri" w:hint="cs"/>
                      <w:sz w:val="28"/>
                      <w:szCs w:val="28"/>
                      <w:rtl/>
                    </w:rPr>
                    <w:t xml:space="preserve"> </w:t>
                  </w:r>
                  <w:r w:rsidR="009A1E6E">
                    <w:rPr>
                      <w:rFonts w:asciiTheme="minorHAnsi" w:hAnsiTheme="minorHAnsi" w:cs="Calibri" w:hint="cs"/>
                      <w:sz w:val="28"/>
                      <w:szCs w:val="28"/>
                      <w:rtl/>
                    </w:rPr>
                    <w:t xml:space="preserve"> قيمة </w:t>
                  </w:r>
                  <w:r w:rsidR="009A1E6E">
                    <w:rPr>
                      <w:rFonts w:asciiTheme="minorHAnsi" w:hAnsiTheme="minorHAnsi" w:cs="Calibri" w:hint="cs"/>
                      <w:sz w:val="28"/>
                      <w:szCs w:val="28"/>
                      <w:vertAlign w:val="superscript"/>
                      <w:rtl/>
                    </w:rPr>
                    <w:t>2</w:t>
                  </w:r>
                  <w:r w:rsidR="009A1E6E">
                    <w:rPr>
                      <w:rFonts w:asciiTheme="minorHAnsi" w:hAnsiTheme="minorHAnsi" w:cs="Calibri" w:hint="cs"/>
                      <w:sz w:val="28"/>
                      <w:szCs w:val="28"/>
                      <w:rtl/>
                    </w:rPr>
                    <w:t>4</w:t>
                  </w:r>
                  <w:r w:rsidR="009A1E6E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= 16 </w:t>
                  </w:r>
                </w:p>
              </w:tc>
              <w:tc>
                <w:tcPr>
                  <w:tcW w:w="1529" w:type="dxa"/>
                </w:tcPr>
                <w:p w14:paraId="172781CC" w14:textId="77777777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B4D7F" w14:paraId="5A30F693" w14:textId="77777777" w:rsidTr="00BC5CAC">
              <w:tc>
                <w:tcPr>
                  <w:tcW w:w="9112" w:type="dxa"/>
                </w:tcPr>
                <w:p w14:paraId="7D3DE774" w14:textId="77777777" w:rsidR="001E2F7A" w:rsidRPr="00584351" w:rsidRDefault="00F24F4C" w:rsidP="00353532">
                  <w:pPr>
                    <w:pStyle w:val="a5"/>
                    <w:rPr>
                      <w:rFonts w:asciiTheme="minorHAnsi" w:hAnsiTheme="minorHAnsi" w:cs="Times New Roman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3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</w:t>
                  </w:r>
                  <w:r w:rsidR="00E260B4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المتغير هو رمز يمثل كمية غير معلومه </w:t>
                  </w:r>
                  <w:r w:rsidR="002A22B5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</w:t>
                  </w:r>
                  <w:r w:rsidR="0081787C"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14:paraId="4AE54FBE" w14:textId="77777777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B4D7F" w14:paraId="760E178D" w14:textId="77777777" w:rsidTr="00BC5CAC">
              <w:tc>
                <w:tcPr>
                  <w:tcW w:w="9112" w:type="dxa"/>
                </w:tcPr>
                <w:p w14:paraId="23705B57" w14:textId="77777777" w:rsidR="001E2F7A" w:rsidRPr="00584351" w:rsidRDefault="00F24F4C" w:rsidP="00353532">
                  <w:pPr>
                    <w:pStyle w:val="a5"/>
                    <w:rPr>
                      <w:rFonts w:asciiTheme="minorHAnsi" w:hAnsiTheme="minorHAnsi" w:cs="Times New Roman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4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 </w:t>
                  </w:r>
                  <w:r w:rsidR="00E260B4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المعادلة هي جملة تحتوي على عبارتين تفصل بينهما إشارة المساواة ( = )  </w:t>
                  </w:r>
                  <w:r w:rsidR="0081787C"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14:paraId="286CEEB3" w14:textId="77777777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B4D7F" w14:paraId="62AAEB30" w14:textId="77777777" w:rsidTr="00BC5CAC">
              <w:tc>
                <w:tcPr>
                  <w:tcW w:w="9112" w:type="dxa"/>
                </w:tcPr>
                <w:p w14:paraId="15AA63DA" w14:textId="77777777" w:rsidR="001E2F7A" w:rsidRPr="00584351" w:rsidRDefault="00F24F4C" w:rsidP="00353532">
                  <w:pPr>
                    <w:pStyle w:val="a5"/>
                    <w:rPr>
                      <w:rFonts w:asciiTheme="minorHAnsi" w:hAnsiTheme="minorHAnsi" w:cs="Times New Roman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5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        | - 5 | = -5</w:t>
                  </w:r>
                  <w:r w:rsidR="00255287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529" w:type="dxa"/>
                </w:tcPr>
                <w:p w14:paraId="44C55DC3" w14:textId="77777777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20D791D" w14:textId="77777777" w:rsidR="00FE4C8B" w:rsidRDefault="00F24F4C" w:rsidP="00621830">
            <w:pPr>
              <w:pStyle w:val="a5"/>
              <w:rPr>
                <w:rFonts w:ascii="Cambria" w:hAnsi="Cambria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4C2562" wp14:editId="05430755">
                      <wp:simplePos x="0" y="0"/>
                      <wp:positionH relativeFrom="column">
                        <wp:posOffset>40102</wp:posOffset>
                      </wp:positionH>
                      <wp:positionV relativeFrom="paragraph">
                        <wp:posOffset>70785</wp:posOffset>
                      </wp:positionV>
                      <wp:extent cx="396240" cy="495300"/>
                      <wp:effectExtent l="0" t="0" r="22860" b="1905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1EE17" w14:textId="77777777" w:rsidR="00F43897" w:rsidRDefault="00F24F4C">
                                  <w:pPr>
                                    <w:rPr>
                                      <w:i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7DB7BE98" w14:textId="77777777" w:rsidR="00610033" w:rsidRPr="00610033" w:rsidRDefault="00F24F4C" w:rsidP="0000113A">
                                  <w:pP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6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C2562" id="مربع نص 1" o:spid="_x0000_s1027" type="#_x0000_t202" style="position:absolute;left:0;text-align:left;margin-left:3.15pt;margin-top:5.55pt;width:31.2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" fillcolor="white [3201]" strokecolor="black [3200]" strokeweight="2pt">
                      <v:textbox>
                        <w:txbxContent>
                          <w:p w14:paraId="3121EE17" w14:textId="77777777" w:rsidR="00F43897" w:rsidRDefault="00F24F4C">
                            <w:pPr>
                              <w:rPr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 </w:t>
                            </w:r>
                          </w:p>
                          <w:p w14:paraId="7DB7BE98" w14:textId="77777777" w:rsidR="00610033" w:rsidRPr="00610033" w:rsidRDefault="00F24F4C" w:rsidP="0000113A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6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bidiVisual/>
              <w:tblW w:w="10570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"/>
              <w:gridCol w:w="501"/>
              <w:gridCol w:w="408"/>
              <w:gridCol w:w="2112"/>
              <w:gridCol w:w="478"/>
              <w:gridCol w:w="2104"/>
              <w:gridCol w:w="448"/>
              <w:gridCol w:w="2487"/>
              <w:gridCol w:w="404"/>
              <w:gridCol w:w="1600"/>
              <w:gridCol w:w="14"/>
            </w:tblGrid>
            <w:tr w:rsidR="003B4D7F" w14:paraId="22424FF9" w14:textId="77777777" w:rsidTr="00420503">
              <w:trPr>
                <w:gridAfter w:val="1"/>
                <w:wAfter w:w="14" w:type="dxa"/>
                <w:trHeight w:val="370"/>
              </w:trPr>
              <w:tc>
                <w:tcPr>
                  <w:tcW w:w="10556" w:type="dxa"/>
                  <w:gridSpan w:val="10"/>
                  <w:tcBorders>
                    <w:top w:val="double" w:sz="4" w:space="0" w:color="auto"/>
                    <w:left w:val="nil"/>
                    <w:bottom w:val="single" w:sz="4" w:space="0" w:color="000000"/>
                    <w:right w:val="nil"/>
                  </w:tcBorders>
                </w:tcPr>
                <w:p w14:paraId="69EC1DDB" w14:textId="77777777" w:rsidR="008F5A48" w:rsidRPr="00861839" w:rsidRDefault="00F24F4C" w:rsidP="00A339BF">
                  <w:pPr>
                    <w:tabs>
                      <w:tab w:val="left" w:pos="1504"/>
                      <w:tab w:val="center" w:pos="5224"/>
                    </w:tabs>
                    <w:ind w:right="360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861839">
                    <w:rPr>
                      <w:rFonts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السؤال الثاني:</w:t>
                  </w:r>
                  <w:r w:rsidRPr="00861839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 xml:space="preserve"> أسئلة الاختيار من متعدد </w:t>
                  </w:r>
                  <w:r w:rsidR="00DE19E1" w:rsidRPr="00861839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من (1) إلى (</w:t>
                  </w:r>
                  <w:r w:rsidR="00675FCE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6</w:t>
                  </w:r>
                  <w:r w:rsidRPr="00861839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  <w:r w:rsidR="00DE19E1" w:rsidRPr="0086183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61839"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</w:tc>
            </w:tr>
            <w:tr w:rsidR="003B4D7F" w14:paraId="702D3C35" w14:textId="77777777" w:rsidTr="00684C0A">
              <w:trPr>
                <w:gridBefore w:val="1"/>
                <w:wBefore w:w="14" w:type="dxa"/>
                <w:trHeight w:val="378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502CF22" w14:textId="77777777" w:rsidR="008F5A48" w:rsidRPr="00FE0C22" w:rsidRDefault="00F24F4C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37D136BA" w14:textId="77777777" w:rsidR="008F5A48" w:rsidRPr="00CC4697" w:rsidRDefault="00F24F4C" w:rsidP="001E2F7A">
                  <w:pPr>
                    <w:jc w:val="lowKashida"/>
                    <w:rPr>
                      <w:rFonts w:cs="Simplified Arabic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عند كتابة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vertAlign w:val="superscript"/>
                      <w:rtl/>
                    </w:rPr>
                    <w:t>3</w:t>
                  </w:r>
                  <w:r w:rsidRPr="00A163F1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على صورة ضرب العامل في </w:t>
                  </w:r>
                  <w:r>
                    <w:rPr>
                      <w:rFonts w:cs="Simplified Arabic" w:hint="cs"/>
                      <w:b/>
                      <w:bCs/>
                      <w:i/>
                      <w:sz w:val="24"/>
                      <w:szCs w:val="24"/>
                      <w:rtl/>
                    </w:rPr>
                    <w:t>نفسه تكون :-</w:t>
                  </w:r>
                </w:p>
              </w:tc>
            </w:tr>
            <w:tr w:rsidR="003B4D7F" w14:paraId="6466D0AC" w14:textId="77777777" w:rsidTr="0042050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126BB7C4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9758D14" w14:textId="77777777" w:rsidR="008F5A48" w:rsidRPr="00CC4697" w:rsidRDefault="00F24F4C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21EEB" w14:textId="77777777" w:rsidR="008F5A48" w:rsidRPr="00A163F1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7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7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58F15D" w14:textId="77777777" w:rsidR="008F5A48" w:rsidRPr="00CC4697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06E60" w14:textId="77777777" w:rsidR="008F5A48" w:rsidRPr="00A163F1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0740CE" w14:textId="77777777" w:rsidR="008F5A48" w:rsidRPr="00CC4697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A4DCFE9" w14:textId="77777777" w:rsidR="008F5A48" w:rsidRPr="00A163F1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3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62E1CDF" w14:textId="77777777" w:rsidR="008F5A48" w:rsidRPr="00CC4697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7216812F" w14:textId="77777777" w:rsidR="008F5A48" w:rsidRPr="00204E41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>غير ذلك</w:t>
                  </w:r>
                </w:p>
              </w:tc>
            </w:tr>
            <w:tr w:rsidR="003B4D7F" w14:paraId="69458D1D" w14:textId="77777777" w:rsidTr="00684C0A">
              <w:trPr>
                <w:gridBefore w:val="1"/>
                <w:wBefore w:w="14" w:type="dxa"/>
                <w:trHeight w:val="42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57604634" w14:textId="77777777" w:rsidR="008F5A48" w:rsidRPr="00FE0C22" w:rsidRDefault="00F24F4C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23720C10" w14:textId="77777777" w:rsidR="008F5A48" w:rsidRPr="00F9024E" w:rsidRDefault="00F24F4C" w:rsidP="005564C6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عند كتابة 5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5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bidi="ur-IN"/>
                    </w:rPr>
                    <w:t xml:space="preserve"> x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5</w:t>
                  </w:r>
                  <w:r w:rsidR="008F39A8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بالصيغة الاسية تكون </w:t>
                  </w:r>
                  <w:r w:rsidR="008F39A8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C01F5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F404F" w:rsidRPr="00F9024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3B4D7F" w14:paraId="342E3424" w14:textId="77777777" w:rsidTr="0020279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2C43806E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34A2CF35" w14:textId="77777777" w:rsidR="008F5A48" w:rsidRPr="00CC4697" w:rsidRDefault="00F24F4C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4F3F686" w14:textId="77777777" w:rsidR="008F5A48" w:rsidRPr="00202793" w:rsidRDefault="00F24F4C" w:rsidP="00B154A0">
                  <w:pPr>
                    <w:tabs>
                      <w:tab w:val="left" w:pos="2130"/>
                      <w:tab w:val="left" w:pos="3660"/>
                      <w:tab w:val="center" w:pos="5233"/>
                      <w:tab w:val="left" w:pos="5981"/>
                    </w:tabs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202793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vertAlign w:val="superscript"/>
                      <w:rtl/>
                    </w:rPr>
                    <w:t>3</w:t>
                  </w:r>
                  <w:r w:rsidRPr="00202793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E455D73" w14:textId="77777777" w:rsidR="008F5A48" w:rsidRPr="00CC4697" w:rsidRDefault="00F24F4C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61EFEC3" w14:textId="77777777" w:rsidR="008F5A48" w:rsidRPr="00CC4697" w:rsidRDefault="00F24F4C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vertAlign w:val="superscript"/>
                      <w:rtl/>
                    </w:rPr>
                    <w:t>5</w:t>
                  </w: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E204D97" w14:textId="77777777" w:rsidR="008F5A48" w:rsidRPr="00CC4697" w:rsidRDefault="00F24F4C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14:paraId="284D7006" w14:textId="77777777" w:rsidR="008F5A48" w:rsidRPr="00B154A0" w:rsidRDefault="00F24F4C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5 </w:t>
                  </w:r>
                  <w:r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lang w:bidi="ur-IN"/>
                    </w:rPr>
                    <w:t xml:space="preserve"> x</w:t>
                  </w: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CF6BAC" w14:textId="77777777" w:rsidR="008F5A48" w:rsidRPr="00CC4697" w:rsidRDefault="00F24F4C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596288FD" w14:textId="77777777" w:rsidR="008F5A48" w:rsidRPr="001F404F" w:rsidRDefault="00F24F4C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غير ذلك</w:t>
                  </w:r>
                </w:p>
              </w:tc>
            </w:tr>
            <w:tr w:rsidR="003B4D7F" w14:paraId="6DE52D22" w14:textId="77777777" w:rsidTr="00684C0A">
              <w:trPr>
                <w:gridBefore w:val="1"/>
                <w:wBefore w:w="14" w:type="dxa"/>
                <w:trHeight w:val="402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6B9327EF" w14:textId="77777777" w:rsidR="008F5A48" w:rsidRPr="00FE0C22" w:rsidRDefault="00F24F4C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076FFA62" w14:textId="77777777" w:rsidR="008F5A48" w:rsidRPr="001F404F" w:rsidRDefault="00F24F4C" w:rsidP="005564C6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8 + </w:t>
                  </w:r>
                  <w:r w:rsidR="00E260B4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( 5 </w:t>
                  </w:r>
                  <w:r w:rsidR="00E260B4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E260B4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2 ) = </w:t>
                  </w:r>
                  <w:r w:rsidR="002A22B5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B5D28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F404F" w:rsidRPr="001F404F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3B4D7F" w14:paraId="15A53164" w14:textId="77777777" w:rsidTr="0042050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0C015FA6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BBF252B" w14:textId="77777777" w:rsidR="008F5A48" w:rsidRPr="00CC4697" w:rsidRDefault="00F24F4C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1AF7F" w14:textId="77777777" w:rsidR="008F5A48" w:rsidRPr="00CC4697" w:rsidRDefault="00F24F4C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B682E9" w14:textId="77777777" w:rsidR="008F5A48" w:rsidRPr="00CC4697" w:rsidRDefault="00F24F4C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91471" w14:textId="77777777" w:rsidR="008F5A48" w:rsidRPr="00CC4697" w:rsidRDefault="00F24F4C" w:rsidP="00FE5D8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21E6D4" w14:textId="77777777" w:rsidR="008F5A48" w:rsidRPr="00CC4697" w:rsidRDefault="00F24F4C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2A11A33" w14:textId="77777777" w:rsidR="008F5A48" w:rsidRPr="00CC4697" w:rsidRDefault="00F24F4C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0</w:t>
                  </w:r>
                  <w:r w:rsidR="002A22B5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976DF6F" w14:textId="77777777" w:rsidR="008F5A48" w:rsidRPr="00CC4697" w:rsidRDefault="00F24F4C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2066750D" w14:textId="77777777" w:rsidR="008F5A48" w:rsidRPr="00CC4697" w:rsidRDefault="00F24F4C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غير ذلك </w:t>
                  </w:r>
                </w:p>
              </w:tc>
            </w:tr>
            <w:tr w:rsidR="003B4D7F" w14:paraId="3C9A733F" w14:textId="77777777" w:rsidTr="00684C0A">
              <w:trPr>
                <w:gridBefore w:val="1"/>
                <w:wBefore w:w="14" w:type="dxa"/>
                <w:trHeight w:val="41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7D648F9C" w14:textId="77777777" w:rsidR="008F5A48" w:rsidRPr="00FE0C22" w:rsidRDefault="00F24F4C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15E63C0D" w14:textId="77777777" w:rsidR="008F5A48" w:rsidRPr="00F9024E" w:rsidRDefault="00F24F4C" w:rsidP="00F43897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حل المعادلة  ن + 14 = 18 هو </w:t>
                  </w:r>
                  <w:r w:rsidR="002D5D2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</w:tc>
            </w:tr>
            <w:tr w:rsidR="003B4D7F" w14:paraId="3DC5B90B" w14:textId="77777777" w:rsidTr="0042050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0C441E64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C4EA863" w14:textId="77777777" w:rsidR="008F5A48" w:rsidRPr="00CC4697" w:rsidRDefault="00F24F4C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EB16F" w14:textId="77777777" w:rsidR="008F5A48" w:rsidRPr="00CC4697" w:rsidRDefault="00F24F4C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3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9D680" w14:textId="77777777" w:rsidR="008F5A48" w:rsidRPr="00CC4697" w:rsidRDefault="00F24F4C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76CAE8" w14:textId="77777777" w:rsidR="008F5A48" w:rsidRPr="00CC4697" w:rsidRDefault="00F24F4C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4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532163" w14:textId="77777777" w:rsidR="008F5A48" w:rsidRPr="00CC4697" w:rsidRDefault="00F24F4C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B34BD96" w14:textId="77777777" w:rsidR="008F5A48" w:rsidRPr="00CC4697" w:rsidRDefault="00F24F4C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5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15A0F8B" w14:textId="77777777" w:rsidR="008F5A48" w:rsidRPr="00CC4697" w:rsidRDefault="00F24F4C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4712F820" w14:textId="77777777" w:rsidR="008F5A48" w:rsidRPr="00CC4697" w:rsidRDefault="00F24F4C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</w:t>
                  </w: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14</w:t>
                  </w:r>
                  <w:r w:rsidR="002D5D2E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3B4D7F" w14:paraId="018D6AF7" w14:textId="77777777" w:rsidTr="00684C0A">
              <w:trPr>
                <w:gridBefore w:val="1"/>
                <w:wBefore w:w="14" w:type="dxa"/>
                <w:trHeight w:val="389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6558B788" w14:textId="77777777" w:rsidR="008F5A48" w:rsidRPr="00FE0C22" w:rsidRDefault="00F24F4C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1785C2C3" w14:textId="77777777" w:rsidR="008F5A48" w:rsidRPr="00D01A02" w:rsidRDefault="00F24F4C" w:rsidP="008C7A93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أ + ب = ب + أ تسمى هذه الخاصية </w:t>
                  </w:r>
                  <w:r w:rsidR="00230DA6" w:rsidRPr="00D01A0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3B4D7F" w14:paraId="2D30871C" w14:textId="77777777" w:rsidTr="00490676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294D3B15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2E054B2" w14:textId="77777777" w:rsidR="008F5A48" w:rsidRPr="00CC4697" w:rsidRDefault="00F24F4C" w:rsidP="00F43897">
                  <w:pPr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31DFB41" w14:textId="77777777" w:rsidR="008F5A48" w:rsidRPr="00490676" w:rsidRDefault="00F24F4C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خاصية الابدال</w:t>
                  </w:r>
                  <w:r w:rsidR="001A09AD"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3CD2DA" w14:textId="77777777" w:rsidR="008F5A48" w:rsidRPr="00490676" w:rsidRDefault="00F24F4C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90676"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871DC72" w14:textId="77777777" w:rsidR="008F5A48" w:rsidRPr="00490676" w:rsidRDefault="00F24F4C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خاصية التجميع</w:t>
                  </w:r>
                  <w:r w:rsidR="001A09AD"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322E6F0" w14:textId="77777777" w:rsidR="008F5A48" w:rsidRPr="00490676" w:rsidRDefault="00F24F4C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90676"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1D028A1D" w14:textId="77777777" w:rsidR="008F5A48" w:rsidRPr="00490676" w:rsidRDefault="00F24F4C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خاصية التوزيع</w:t>
                  </w:r>
                  <w:r w:rsidR="001A09AD"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93702" w14:textId="77777777" w:rsidR="008F5A48" w:rsidRPr="00490676" w:rsidRDefault="00F24F4C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90676"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63FEB3F" w14:textId="77777777" w:rsidR="008F5A48" w:rsidRPr="00490676" w:rsidRDefault="00F24F4C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غيرذلك</w:t>
                  </w:r>
                </w:p>
              </w:tc>
            </w:tr>
            <w:tr w:rsidR="003B4D7F" w14:paraId="654F1E8E" w14:textId="77777777" w:rsidTr="003971D5">
              <w:trPr>
                <w:gridBefore w:val="1"/>
                <w:wBefore w:w="14" w:type="dxa"/>
                <w:trHeight w:val="35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hideMark/>
                </w:tcPr>
                <w:p w14:paraId="39BC11FE" w14:textId="77777777" w:rsidR="008F5A48" w:rsidRPr="00FE0C22" w:rsidRDefault="00F24F4C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</w:pPr>
                  <w:r w:rsidRPr="00FE0C22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hideMark/>
                </w:tcPr>
                <w:p w14:paraId="7F0B086C" w14:textId="77777777" w:rsidR="008F5A48" w:rsidRPr="000A5A25" w:rsidRDefault="00F24F4C" w:rsidP="00F43897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lang w:val="x-none"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bidi="ur-IN"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أي الاعداد التالية اكبر من -2 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x-none"/>
                    </w:rPr>
                    <w:t>؟</w:t>
                  </w:r>
                </w:p>
              </w:tc>
            </w:tr>
            <w:tr w:rsidR="003B4D7F" w14:paraId="44FB75E5" w14:textId="77777777" w:rsidTr="0088563E">
              <w:trPr>
                <w:gridBefore w:val="1"/>
                <w:wBefore w:w="14" w:type="dxa"/>
                <w:trHeight w:val="319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2754093A" w14:textId="77777777" w:rsidR="00FE0C22" w:rsidRDefault="00FE0C22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</w:pPr>
                </w:p>
                <w:p w14:paraId="5DF2AF2A" w14:textId="77777777" w:rsidR="0088563E" w:rsidRPr="0054220E" w:rsidRDefault="0088563E" w:rsidP="00F43897">
                  <w:pPr>
                    <w:rPr>
                      <w:rFonts w:cs="Simplified Arabic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4236C7D5" w14:textId="77777777" w:rsidR="008F5A48" w:rsidRPr="00CC4697" w:rsidRDefault="00F24F4C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4A9D0D98" w14:textId="77777777" w:rsidR="008F5A48" w:rsidRPr="00CC4697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1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061F6A8C" w14:textId="77777777" w:rsidR="008F5A48" w:rsidRPr="00CC4697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7E4726AA" w14:textId="77777777" w:rsidR="008F5A48" w:rsidRPr="00CC4697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4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0AA3559A" w14:textId="77777777" w:rsidR="008F5A48" w:rsidRPr="00CC4697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717A294" w14:textId="77777777" w:rsidR="008F5A48" w:rsidRPr="00CC4697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5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A10318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0C4D2FF" w14:textId="77777777" w:rsidR="008F5A48" w:rsidRPr="00CC4697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9DF4233" w14:textId="77777777" w:rsidR="008F5A48" w:rsidRPr="00CC4697" w:rsidRDefault="00F24F4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7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7DE6A416" w14:textId="77777777" w:rsidR="00F60025" w:rsidRPr="00604D4A" w:rsidRDefault="00F24F4C" w:rsidP="002D76C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CFC8D" wp14:editId="10F1A1AA">
                      <wp:simplePos x="0" y="0"/>
                      <wp:positionH relativeFrom="column">
                        <wp:posOffset>10531</wp:posOffset>
                      </wp:positionH>
                      <wp:positionV relativeFrom="paragraph">
                        <wp:posOffset>127527</wp:posOffset>
                      </wp:positionV>
                      <wp:extent cx="390525" cy="495300"/>
                      <wp:effectExtent l="0" t="0" r="28575" b="1905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951587" w14:textId="77777777" w:rsidR="00CB37EB" w:rsidRDefault="00CB37EB" w:rsidP="00CB37EB">
                                  <w:pPr>
                                    <w:rPr>
                                      <w:i/>
                                      <w:rtl/>
                                    </w:rPr>
                                  </w:pPr>
                                </w:p>
                                <w:p w14:paraId="2367CC96" w14:textId="77777777" w:rsidR="00610033" w:rsidRPr="00610033" w:rsidRDefault="00F24F4C" w:rsidP="00CB37EB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rtl/>
                                    </w:rPr>
                                    <w:t xml:space="preserve"> </w:t>
                                  </w:r>
                                  <w:r w:rsidRPr="00610033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675FCE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FC8D" id="مربع نص 16" o:spid="_x0000_s1028" type="#_x0000_t202" style="position:absolute;left:0;text-align:left;margin-left:.85pt;margin-top:10.05pt;width:3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" fillcolor="window" strokecolor="windowText" strokeweight="2pt">
                      <v:textbox>
                        <w:txbxContent>
                          <w:p w14:paraId="65951587" w14:textId="77777777" w:rsidR="00CB37EB" w:rsidRDefault="00CB37EB" w:rsidP="00CB37EB">
                            <w:pPr>
                              <w:rPr>
                                <w:i/>
                                <w:rtl/>
                              </w:rPr>
                            </w:pPr>
                          </w:p>
                          <w:p w14:paraId="2367CC96" w14:textId="77777777" w:rsidR="00610033" w:rsidRPr="00610033" w:rsidRDefault="00F24F4C" w:rsidP="00CB37EB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rtl/>
                              </w:rPr>
                              <w:t xml:space="preserve"> </w:t>
                            </w:r>
                            <w:r w:rsidRPr="00610033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5FCE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31CE4A" w14:textId="77777777" w:rsidR="002B2F75" w:rsidRDefault="00F24F4C" w:rsidP="00353532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سؤال ال</w:t>
            </w:r>
            <w:r w:rsidR="00F60025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ثالث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CB37EB"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حسب قيمة  8 </w:t>
            </w:r>
            <w:r w:rsidR="009A1E6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–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3 </w:t>
            </w:r>
            <w:r w:rsidR="009A1E6E">
              <w:rPr>
                <w:rFonts w:asciiTheme="minorBidi" w:hAnsiTheme="minorBidi" w:cstheme="minorBidi"/>
                <w:b/>
                <w:bCs/>
                <w:sz w:val="32"/>
                <w:szCs w:val="32"/>
                <w:lang w:bidi="ur-IN"/>
              </w:rPr>
              <w:t>x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2 +7 </w:t>
            </w:r>
            <w:r w:rsidR="00675FC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؟ </w:t>
            </w:r>
          </w:p>
          <w:p w14:paraId="55C3AEBE" w14:textId="77777777" w:rsidR="00281EF4" w:rsidRDefault="00F24F4C" w:rsidP="00281EF4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6217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62174">
              <w:rPr>
                <w:rFonts w:asciiTheme="minorBidi" w:hAnsiTheme="minorBidi" w:cstheme="minorBidi" w:hint="cs"/>
                <w:b/>
                <w:bCs/>
                <w:i/>
                <w:sz w:val="32"/>
                <w:szCs w:val="32"/>
                <w:rtl/>
                <w:lang w:val="ar-SA"/>
              </w:rPr>
              <w:t xml:space="preserve">             </w:t>
            </w:r>
          </w:p>
          <w:p w14:paraId="4F13A243" w14:textId="77777777" w:rsidR="00F62174" w:rsidRPr="00710D14" w:rsidRDefault="00F24F4C" w:rsidP="00281EF4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i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sz w:val="32"/>
                <w:szCs w:val="32"/>
                <w:rtl/>
                <w:lang w:val="ar-SA"/>
              </w:rPr>
              <w:t xml:space="preserve">                             </w:t>
            </w:r>
          </w:p>
          <w:p w14:paraId="3F44CC1E" w14:textId="77777777" w:rsidR="00C5130C" w:rsidRDefault="00C5130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4D576454" w14:textId="77777777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2CB0C4A8" w14:textId="77777777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14752837" w14:textId="77777777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6D948EE2" w14:textId="77777777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773A6A2F" w14:textId="77777777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17089778" w14:textId="77777777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FA79CF4" w14:textId="77777777" w:rsidR="00684A82" w:rsidRDefault="00F24F4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D3B4BA" wp14:editId="74C8FF5C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90170</wp:posOffset>
                      </wp:positionV>
                      <wp:extent cx="390525" cy="495300"/>
                      <wp:effectExtent l="0" t="0" r="28575" b="1905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F8A30" w14:textId="77777777" w:rsidR="00610033" w:rsidRDefault="00610033" w:rsidP="005E0C42">
                                  <w:pPr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</w:p>
                                <w:p w14:paraId="75E54673" w14:textId="77777777" w:rsidR="00610033" w:rsidRPr="00610033" w:rsidRDefault="00F24F4C" w:rsidP="005E0C42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3B4BA" id="مربع نص 11" o:spid="_x0000_s1029" type="#_x0000_t202" style="position:absolute;left:0;text-align:left;margin-left:-6.75pt;margin-top:7.1pt;width:30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" fillcolor="white [3201]" strokecolor="black [3200]" strokeweight="2pt">
                      <v:textbox>
                        <w:txbxContent>
                          <w:p w14:paraId="567F8A30" w14:textId="77777777" w:rsidR="00610033" w:rsidRDefault="00610033" w:rsidP="005E0C42">
                            <w:pPr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</w:p>
                          <w:p w14:paraId="75E54673" w14:textId="77777777" w:rsidR="00610033" w:rsidRPr="00610033" w:rsidRDefault="00F24F4C" w:rsidP="005E0C42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3D05A0" w14:textId="77777777" w:rsidR="00604D4A" w:rsidRDefault="00F24F4C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سؤال ال</w:t>
            </w:r>
            <w:r w:rsidR="00F60025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رابع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260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حسب قيمة  ن + 3 اذا كانت ن = 4 ؟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C0D7B74" w14:textId="77777777" w:rsidR="00E260B4" w:rsidRDefault="00E260B4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5C45F10C" w14:textId="77777777" w:rsidR="00E260B4" w:rsidRDefault="00E260B4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023D4662" w14:textId="77777777" w:rsidR="00E260B4" w:rsidRDefault="00E260B4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03C1DC19" w14:textId="77777777" w:rsidR="000A5A25" w:rsidRDefault="000A5A25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F254AEE" w14:textId="77777777" w:rsidR="000A5A25" w:rsidRDefault="00F24F4C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ar-SA"/>
              </w:rPr>
              <w:t xml:space="preserve">                                                                    </w:t>
            </w:r>
          </w:p>
          <w:p w14:paraId="14B85E80" w14:textId="77777777" w:rsidR="00604D4A" w:rsidRDefault="00604D4A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000E1B16" w14:textId="77777777" w:rsidR="00954A0B" w:rsidRDefault="00954A0B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831D284" w14:textId="77777777" w:rsidR="00BC5CAC" w:rsidRDefault="00BC5CA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6A65DC48" w14:textId="77777777" w:rsidR="00BC5CAC" w:rsidRDefault="00BC5CA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60C0A4D3" w14:textId="77777777" w:rsidR="00BC5CAC" w:rsidRDefault="00BC5CA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5980175B" w14:textId="77777777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220CDCB2" w14:textId="77777777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627B5BF3" w14:textId="77777777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1835777" w14:textId="77777777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16BF3012" w14:textId="77777777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FA3F316" w14:textId="77777777" w:rsidR="00BC5CAC" w:rsidRDefault="00BC5CA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0FB176F3" w14:textId="77777777" w:rsidR="00954A0B" w:rsidRDefault="00954A0B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262D0798" w14:textId="77777777" w:rsidR="00977813" w:rsidRPr="0045572C" w:rsidRDefault="00F24F4C" w:rsidP="0045572C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F96AAD" wp14:editId="447E4B3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6845</wp:posOffset>
                      </wp:positionV>
                      <wp:extent cx="390525" cy="495300"/>
                      <wp:effectExtent l="0" t="0" r="28575" b="1905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968009" w14:textId="77777777" w:rsidR="00675FCE" w:rsidRDefault="00675FCE" w:rsidP="00675FCE">
                                  <w:pPr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</w:p>
                                <w:p w14:paraId="28BA99EF" w14:textId="77777777" w:rsidR="00675FCE" w:rsidRPr="00610033" w:rsidRDefault="00F24F4C" w:rsidP="00675FCE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96AAD" id="مربع نص 14" o:spid="_x0000_s1030" type="#_x0000_t202" style="position:absolute;left:0;text-align:left;margin-left:-1.25pt;margin-top:12.35pt;width:30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" fillcolor="window" strokecolor="windowText" strokeweight="2pt">
                      <v:textbox>
                        <w:txbxContent>
                          <w:p w14:paraId="00968009" w14:textId="77777777" w:rsidR="00675FCE" w:rsidRDefault="00675FCE" w:rsidP="00675FCE">
                            <w:pPr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</w:p>
                          <w:p w14:paraId="28BA99EF" w14:textId="77777777" w:rsidR="00675FCE" w:rsidRPr="00610033" w:rsidRDefault="00F24F4C" w:rsidP="00675FCE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89185A" w14:textId="77777777" w:rsidR="006C42D7" w:rsidRDefault="00F24F4C" w:rsidP="006C42D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سؤال الخامس :-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كمل الجدوال المجاور ثم اوجد المجال والمدى  ؟ </w:t>
            </w:r>
            <w:r w:rsidR="007078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ص = 2س</w:t>
            </w:r>
          </w:p>
          <w:p w14:paraId="2E780F23" w14:textId="77777777" w:rsidR="006C42D7" w:rsidRDefault="00F24F4C" w:rsidP="00F6002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page" w:tblpX="1456" w:tblpY="-23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1"/>
              <w:gridCol w:w="951"/>
              <w:gridCol w:w="951"/>
            </w:tblGrid>
            <w:tr w:rsidR="003B4D7F" w14:paraId="00D80680" w14:textId="77777777" w:rsidTr="006C42D7">
              <w:trPr>
                <w:trHeight w:val="559"/>
              </w:trPr>
              <w:tc>
                <w:tcPr>
                  <w:tcW w:w="951" w:type="dxa"/>
                </w:tcPr>
                <w:p w14:paraId="4EE96E68" w14:textId="77777777" w:rsidR="006C42D7" w:rsidRDefault="00F24F4C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951" w:type="dxa"/>
                </w:tcPr>
                <w:p w14:paraId="6C3D6A90" w14:textId="77777777" w:rsidR="006C42D7" w:rsidRPr="006C42D7" w:rsidRDefault="00F24F4C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س</w:t>
                  </w:r>
                </w:p>
              </w:tc>
              <w:tc>
                <w:tcPr>
                  <w:tcW w:w="951" w:type="dxa"/>
                </w:tcPr>
                <w:p w14:paraId="0B2E0DE7" w14:textId="77777777" w:rsidR="006C42D7" w:rsidRDefault="00F24F4C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ص</w:t>
                  </w:r>
                </w:p>
              </w:tc>
            </w:tr>
            <w:tr w:rsidR="003B4D7F" w14:paraId="5D153AEC" w14:textId="77777777" w:rsidTr="006C42D7">
              <w:trPr>
                <w:trHeight w:val="541"/>
              </w:trPr>
              <w:tc>
                <w:tcPr>
                  <w:tcW w:w="951" w:type="dxa"/>
                </w:tcPr>
                <w:p w14:paraId="7A7E1D16" w14:textId="77777777" w:rsidR="006C42D7" w:rsidRDefault="00F24F4C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951" w:type="dxa"/>
                </w:tcPr>
                <w:p w14:paraId="532EC4DC" w14:textId="77777777" w:rsidR="006C42D7" w:rsidRPr="006C42D7" w:rsidRDefault="00F24F4C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x-none"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1</w:t>
                  </w:r>
                </w:p>
              </w:tc>
              <w:tc>
                <w:tcPr>
                  <w:tcW w:w="951" w:type="dxa"/>
                </w:tcPr>
                <w:p w14:paraId="444318A5" w14:textId="77777777" w:rsidR="006C42D7" w:rsidRDefault="00F24F4C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3B4D7F" w14:paraId="79D75AF4" w14:textId="77777777" w:rsidTr="006C42D7">
              <w:trPr>
                <w:trHeight w:val="559"/>
              </w:trPr>
              <w:tc>
                <w:tcPr>
                  <w:tcW w:w="951" w:type="dxa"/>
                </w:tcPr>
                <w:p w14:paraId="1282466E" w14:textId="77777777" w:rsidR="006C42D7" w:rsidRDefault="00F24F4C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951" w:type="dxa"/>
                </w:tcPr>
                <w:p w14:paraId="2AD4A382" w14:textId="77777777" w:rsidR="006C42D7" w:rsidRPr="006C42D7" w:rsidRDefault="00F24F4C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2</w:t>
                  </w:r>
                </w:p>
              </w:tc>
              <w:tc>
                <w:tcPr>
                  <w:tcW w:w="951" w:type="dxa"/>
                </w:tcPr>
                <w:p w14:paraId="3A9178E2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B4D7F" w14:paraId="05889E97" w14:textId="77777777" w:rsidTr="006C42D7">
              <w:trPr>
                <w:trHeight w:val="559"/>
              </w:trPr>
              <w:tc>
                <w:tcPr>
                  <w:tcW w:w="951" w:type="dxa"/>
                </w:tcPr>
                <w:p w14:paraId="55C92F36" w14:textId="77777777" w:rsidR="006C42D7" w:rsidRDefault="00F24F4C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51" w:type="dxa"/>
                </w:tcPr>
                <w:p w14:paraId="22250C1A" w14:textId="77777777" w:rsidR="006C42D7" w:rsidRPr="003D40F3" w:rsidRDefault="00F24F4C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3</w:t>
                  </w:r>
                </w:p>
              </w:tc>
              <w:tc>
                <w:tcPr>
                  <w:tcW w:w="951" w:type="dxa"/>
                </w:tcPr>
                <w:p w14:paraId="024E00FD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B4D7F" w14:paraId="5CC432AC" w14:textId="77777777" w:rsidTr="006C42D7">
              <w:trPr>
                <w:trHeight w:val="541"/>
              </w:trPr>
              <w:tc>
                <w:tcPr>
                  <w:tcW w:w="951" w:type="dxa"/>
                </w:tcPr>
                <w:p w14:paraId="6538AE91" w14:textId="77777777" w:rsidR="006C42D7" w:rsidRDefault="00F24F4C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51" w:type="dxa"/>
                </w:tcPr>
                <w:p w14:paraId="4A8DEBD9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1" w:type="dxa"/>
                </w:tcPr>
                <w:p w14:paraId="419DC610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DD8C8AC" w14:textId="77777777" w:rsidR="0070788C" w:rsidRDefault="00F24F4C" w:rsidP="00F6002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المجال : </w:t>
            </w:r>
            <w:r>
              <w:rPr>
                <w:rFonts w:cs="Simplified Arabic"/>
                <w:b/>
                <w:bCs/>
                <w:sz w:val="28"/>
                <w:szCs w:val="28"/>
                <w:lang w:bidi="ur-IN"/>
              </w:rPr>
              <w:t>}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cs="Simplified Arabic"/>
                <w:b/>
                <w:bCs/>
                <w:sz w:val="28"/>
                <w:szCs w:val="28"/>
                <w:lang w:bidi="ur-IN"/>
              </w:rPr>
              <w:t>{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309766AC" w14:textId="77777777" w:rsidR="006C42D7" w:rsidRDefault="00F24F4C" w:rsidP="00F6002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B4A9573" w14:textId="77777777" w:rsidR="006C42D7" w:rsidRPr="0070788C" w:rsidRDefault="00F24F4C" w:rsidP="00F60025">
            <w:pPr>
              <w:rPr>
                <w:rFonts w:cs="Simplified Arabic"/>
                <w:b/>
                <w:bCs/>
                <w:sz w:val="28"/>
                <w:szCs w:val="28"/>
                <w:lang w:bidi="ur-IN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المدى :  </w:t>
            </w:r>
            <w:r>
              <w:rPr>
                <w:rFonts w:cs="Simplified Arabic"/>
                <w:b/>
                <w:bCs/>
                <w:sz w:val="28"/>
                <w:szCs w:val="28"/>
                <w:lang w:bidi="ur-IN"/>
              </w:rPr>
              <w:t>}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cs="Simplified Arabic"/>
                <w:b/>
                <w:bCs/>
                <w:sz w:val="28"/>
                <w:szCs w:val="28"/>
                <w:lang w:bidi="ur-IN"/>
              </w:rPr>
              <w:t>{</w:t>
            </w:r>
          </w:p>
          <w:p w14:paraId="375422C3" w14:textId="77777777" w:rsidR="00954A0B" w:rsidRPr="00954A0B" w:rsidRDefault="00F24F4C" w:rsidP="00F6002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ar-SA"/>
              </w:rPr>
              <w:t xml:space="preserve">                                                                                      </w:t>
            </w:r>
          </w:p>
          <w:p w14:paraId="31C65F58" w14:textId="77777777" w:rsidR="00F60025" w:rsidRDefault="00F60025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224477E8" w14:textId="77777777" w:rsidR="00071E2E" w:rsidRDefault="00071E2E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37B8B6F4" w14:textId="77777777" w:rsidR="00675FCE" w:rsidRDefault="00675FCE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444F86E8" w14:textId="77777777" w:rsidR="00675FCE" w:rsidRDefault="00675FCE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39F74B12" w14:textId="77777777" w:rsidR="00675FCE" w:rsidRDefault="00675FCE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5F07D4BE" w14:textId="77777777" w:rsidR="00BC5CAC" w:rsidRDefault="00BC5CAC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4A7969BE" w14:textId="77777777" w:rsidR="00BC5CAC" w:rsidRDefault="00BC5CAC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2EDA8D5E" w14:textId="77777777" w:rsidR="0000113A" w:rsidRDefault="00F24F4C" w:rsidP="0000113A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   </w:t>
            </w:r>
          </w:p>
          <w:p w14:paraId="116E25D8" w14:textId="77777777" w:rsidR="00D129A9" w:rsidRPr="00BC5CAC" w:rsidRDefault="00F24F4C" w:rsidP="00BC5CAC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                         </w:t>
            </w:r>
            <w:r w:rsidR="00B74F6D" w:rsidRPr="00592E7F">
              <w:rPr>
                <w:rFonts w:hint="cs"/>
                <w:b/>
                <w:bCs/>
                <w:sz w:val="32"/>
                <w:szCs w:val="32"/>
                <w:rtl/>
              </w:rPr>
              <w:t xml:space="preserve">إنته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ئلة .</w:t>
            </w:r>
          </w:p>
        </w:tc>
      </w:tr>
    </w:tbl>
    <w:p w14:paraId="47CB251C" w14:textId="77777777" w:rsidR="003905BE" w:rsidRDefault="003905BE" w:rsidP="00BC5CAC">
      <w:pPr>
        <w:ind w:right="-480"/>
        <w:rPr>
          <w:b/>
          <w:bCs/>
          <w:sz w:val="28"/>
          <w:szCs w:val="28"/>
          <w:rtl/>
        </w:rPr>
        <w:sectPr w:rsidR="003905BE" w:rsidSect="008C043F">
          <w:footerReference w:type="default" r:id="rId9"/>
          <w:type w:val="continuous"/>
          <w:pgSz w:w="11907" w:h="16443" w:code="9"/>
          <w:pgMar w:top="434" w:right="1797" w:bottom="284" w:left="179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435"/>
        </w:sectPr>
      </w:pPr>
    </w:p>
    <w:p w14:paraId="575B8806" w14:textId="77777777" w:rsidR="006E0AA7" w:rsidRDefault="00F24F4C" w:rsidP="00F5334A">
      <w:pPr>
        <w:rPr>
          <w:rFonts w:cs="Times New Roman"/>
          <w:noProof w:val="0"/>
          <w:sz w:val="36"/>
          <w:szCs w:val="24"/>
          <w:rtl/>
          <w:lang w:eastAsia="en-US"/>
        </w:rPr>
      </w:pPr>
      <w:r>
        <w:rPr>
          <w:sz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91536" wp14:editId="294F9F58">
                <wp:simplePos x="0" y="0"/>
                <wp:positionH relativeFrom="column">
                  <wp:posOffset>320675</wp:posOffset>
                </wp:positionH>
                <wp:positionV relativeFrom="line">
                  <wp:posOffset>-207010</wp:posOffset>
                </wp:positionV>
                <wp:extent cx="6383655" cy="6835140"/>
                <wp:effectExtent l="0" t="0" r="17145" b="22860"/>
                <wp:wrapNone/>
                <wp:docPr id="23" name="Text Box 4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683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9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2404"/>
                              <w:gridCol w:w="2404"/>
                              <w:gridCol w:w="2332"/>
                              <w:gridCol w:w="2195"/>
                            </w:tblGrid>
                            <w:tr w:rsidR="003B4D7F" w14:paraId="3ACE9C7D" w14:textId="77777777" w:rsidTr="00004452">
                              <w:trPr>
                                <w:trHeight w:val="698"/>
                              </w:trPr>
                              <w:tc>
                                <w:tcPr>
                                  <w:tcW w:w="9998" w:type="dxa"/>
                                  <w:gridSpan w:val="5"/>
                                </w:tcPr>
                                <w:p w14:paraId="181FEA1A" w14:textId="77777777" w:rsidR="00224E9A" w:rsidRDefault="00F24F4C" w:rsidP="00224E9A">
                                  <w:pPr>
                                    <w:ind w:left="-1050" w:firstLine="1050"/>
                                    <w:rPr>
                                      <w:rFonts w:asciiTheme="minorBidi" w:hAnsiTheme="minorBidi" w:cs="PT Simple Bold Ruled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="PT Simple Bold Ruled" w:hint="cs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u w:val="single"/>
                                      <w:rtl/>
                                      <w:lang w:eastAsia="en-US"/>
                                    </w:rPr>
                                    <w:t>س</w:t>
                                  </w:r>
                                  <w:r w:rsidRPr="000613E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44"/>
                                      <w:szCs w:val="44"/>
                                      <w:u w:val="single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  <w:r w:rsidRPr="00F76A57">
                                    <w:rPr>
                                      <w:rFonts w:asciiTheme="minorBidi" w:hAnsiTheme="minorBidi" w:cs="PT Simple Bold Ruled" w:hint="cs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: </w:t>
                                  </w:r>
                                  <w:r w:rsidRPr="00F76A57">
                                    <w:rPr>
                                      <w:rFonts w:asciiTheme="minorBidi" w:hAnsiTheme="minorBidi" w:cs="PT Simple Bold Ruled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u w:val="single"/>
                                      <w:rtl/>
                                      <w:lang w:eastAsia="en-US"/>
                                    </w:rPr>
                                    <w:t>اختر الإجابة الصحيحة فيما يلي</w:t>
                                  </w:r>
                                  <w:r w:rsidRPr="00F76A57">
                                    <w:rPr>
                                      <w:rFonts w:asciiTheme="minorBidi" w:hAnsiTheme="minorBidi" w:cs="PT Simple Bold Ruled" w:hint="cs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  <w:t xml:space="preserve"> :ـ </w:t>
                                  </w:r>
                                </w:p>
                                <w:p w14:paraId="1B64932B" w14:textId="77777777" w:rsidR="00B262EC" w:rsidRPr="00F76A57" w:rsidRDefault="00B262EC" w:rsidP="00224E9A">
                                  <w:pPr>
                                    <w:ind w:left="-1050" w:firstLine="1050"/>
                                    <w:rPr>
                                      <w:rFonts w:asciiTheme="minorBidi" w:hAnsiTheme="minorBidi" w:cs="PT Simple Bold Ruled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  <w:p w14:paraId="7C6E9ECA" w14:textId="77777777" w:rsidR="00224E9A" w:rsidRPr="00F76A57" w:rsidRDefault="00224E9A" w:rsidP="00F5334A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3B4D7F" w14:paraId="4577D99E" w14:textId="77777777" w:rsidTr="00806650"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14:paraId="23563543" w14:textId="77777777" w:rsidR="00224E9A" w:rsidRPr="00F76A57" w:rsidRDefault="00F24F4C" w:rsidP="00FD4CC9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14:paraId="3D461A9D" w14:textId="77777777" w:rsidR="00224E9A" w:rsidRPr="00F76A57" w:rsidRDefault="00F24F4C" w:rsidP="003B21F7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قيمة العدد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10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@ </w:t>
                                  </w:r>
                                  <w:r w:rsidRPr="00F76A57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هو :</w:t>
                                  </w:r>
                                </w:p>
                              </w:tc>
                            </w:tr>
                            <w:tr w:rsidR="003B4D7F" w14:paraId="23882E06" w14:textId="77777777" w:rsidTr="00806650"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14:paraId="21E46169" w14:textId="77777777" w:rsidR="00224E9A" w:rsidRPr="00F76A57" w:rsidRDefault="00224E9A" w:rsidP="00F5334A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5179B8E8" w14:textId="77777777" w:rsidR="00224E9A" w:rsidRPr="00F76A57" w:rsidRDefault="00F24F4C" w:rsidP="00980F55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</w:t>
                                  </w:r>
                                  <w:r w:rsidR="008B228A" w:rsidRPr="00F76A57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  <w:r w:rsidR="008B228A"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45B78C39" w14:textId="77777777" w:rsidR="00224E9A" w:rsidRPr="00F76A57" w:rsidRDefault="00F24F4C" w:rsidP="008B228A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 </w:t>
                                  </w:r>
                                  <w:r w:rsidR="008B228A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="008B228A" w:rsidRPr="00F76A57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0</w:t>
                                  </w:r>
                                  <w:r w:rsidR="008B228A"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14:paraId="2D8B4EC9" w14:textId="77777777" w:rsidR="00224E9A" w:rsidRPr="00F76A57" w:rsidRDefault="00F24F4C" w:rsidP="008B228A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~  </w:t>
                                  </w:r>
                                  <w:r w:rsidR="008B228A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  <w:r w:rsidR="008B228A" w:rsidRPr="00F76A57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0</w:t>
                                  </w:r>
                                  <w:r w:rsidR="008B228A"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14:paraId="545A33F5" w14:textId="77777777" w:rsidR="00224E9A" w:rsidRPr="00F76A57" w:rsidRDefault="00F24F4C" w:rsidP="008B228A">
                                  <w:pPr>
                                    <w:spacing w:line="192" w:lineRule="auto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="Arial" w:hAnsi="Arial" w:cs="Times New Roman" w:hint="cs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د~   </w:t>
                                  </w:r>
                                  <w:r w:rsidR="008B228A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00</w:t>
                                  </w:r>
                                  <w:r w:rsidR="008B228A"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4D7F" w14:paraId="71BB2ED6" w14:textId="77777777" w:rsidTr="00806650"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14:paraId="3A5A64DC" w14:textId="77777777" w:rsidR="00224E9A" w:rsidRPr="00F76A57" w:rsidRDefault="00F24F4C" w:rsidP="00FD4CC9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14:paraId="38DC2D1B" w14:textId="77777777" w:rsidR="00224E9A" w:rsidRPr="00F76A57" w:rsidRDefault="00F24F4C" w:rsidP="00F5334A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قيمة المقدار :</w:t>
                                  </w:r>
                                  <w:r w:rsidRPr="00F76A57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6 + 4 × 3 = .............. :</w:t>
                                  </w:r>
                                </w:p>
                              </w:tc>
                            </w:tr>
                            <w:tr w:rsidR="003B4D7F" w14:paraId="2F54512B" w14:textId="77777777" w:rsidTr="00806650"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14:paraId="3500B344" w14:textId="77777777" w:rsidR="003B21F7" w:rsidRPr="00F76A57" w:rsidRDefault="003B21F7" w:rsidP="00F5334A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76EA045A" w14:textId="77777777" w:rsidR="003B21F7" w:rsidRPr="00F76A57" w:rsidRDefault="00F24F4C" w:rsidP="008B228A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 </w:t>
                                  </w:r>
                                  <w:r w:rsidR="008B228A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8</w:t>
                                  </w:r>
                                  <w:r w:rsidR="008B228A"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0AB5E9EF" w14:textId="77777777" w:rsidR="003B21F7" w:rsidRPr="00F76A57" w:rsidRDefault="00F24F4C" w:rsidP="008B228A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 </w:t>
                                  </w:r>
                                  <w:r w:rsidR="00A20C08">
                                    <w:rPr>
                                      <w:rFonts w:asciiTheme="minorBidi" w:hAnsiTheme="minorBidi" w:cstheme="minorBidi" w:hint="cs"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>13</w:t>
                                  </w:r>
                                  <w:r w:rsidR="008B228A"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14:paraId="7FDC2566" w14:textId="77777777" w:rsidR="003B21F7" w:rsidRPr="00F76A57" w:rsidRDefault="00F24F4C" w:rsidP="008B228A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~  </w:t>
                                  </w:r>
                                  <w:r w:rsidR="00A20C0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14:paraId="3B93C75F" w14:textId="77777777" w:rsidR="003B21F7" w:rsidRPr="00F76A57" w:rsidRDefault="00F24F4C" w:rsidP="008B228A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~  </w:t>
                                  </w:r>
                                  <w:r w:rsidR="008B228A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  <w:r w:rsidR="008B228A" w:rsidRPr="00F76A57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0</w:t>
                                  </w:r>
                                  <w:r w:rsidR="008B228A"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B4D7F" w14:paraId="5BABC68F" w14:textId="77777777" w:rsidTr="00806650"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14:paraId="50BAA74D" w14:textId="77777777" w:rsidR="00224E9A" w:rsidRPr="00F76A57" w:rsidRDefault="00F24F4C" w:rsidP="00FD4CC9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14:paraId="23B11628" w14:textId="77777777" w:rsidR="00224E9A" w:rsidRPr="00F76A57" w:rsidRDefault="00F24F4C" w:rsidP="006E0AA7">
                                  <w:pPr>
                                    <w:rPr>
                                      <w:rFonts w:asciiTheme="minorBidi" w:hAnsiTheme="minorBidi" w:cstheme="minorBidi"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كتابة العدد ثمانية تكعيب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كحاصل ضرب للعدد نفسه هي :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B4D7F" w14:paraId="5F08C6EE" w14:textId="77777777" w:rsidTr="00806650"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14:paraId="67ED4778" w14:textId="77777777" w:rsidR="001041F5" w:rsidRPr="00F76A57" w:rsidRDefault="001041F5" w:rsidP="00F5334A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14DBB989" w14:textId="77777777" w:rsidR="001041F5" w:rsidRPr="00F76A57" w:rsidRDefault="00F24F4C" w:rsidP="003365FD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8×8×8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4C6988AC" w14:textId="77777777" w:rsidR="001041F5" w:rsidRPr="00F76A57" w:rsidRDefault="00F24F4C" w:rsidP="003365FD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8×8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14:paraId="07AD0867" w14:textId="77777777" w:rsidR="001041F5" w:rsidRPr="00F76A57" w:rsidRDefault="00F24F4C" w:rsidP="003365FD">
                                  <w:pPr>
                                    <w:rPr>
                                      <w:rFonts w:asciiTheme="minorBidi" w:hAnsiTheme="minorBidi" w:cstheme="minorBidi"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8×8×8×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14:paraId="142809B3" w14:textId="77777777" w:rsidR="001041F5" w:rsidRPr="00F76A57" w:rsidRDefault="00F24F4C" w:rsidP="003365FD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8×3</w:t>
                                  </w:r>
                                </w:p>
                              </w:tc>
                            </w:tr>
                            <w:tr w:rsidR="003B4D7F" w14:paraId="0E79E0C1" w14:textId="77777777" w:rsidTr="00806650"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14:paraId="6EC48D6C" w14:textId="77777777" w:rsidR="00224E9A" w:rsidRPr="00F76A57" w:rsidRDefault="00F24F4C" w:rsidP="00FD4CC9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14:paraId="057256D5" w14:textId="77777777" w:rsidR="00403A38" w:rsidRPr="00F76A57" w:rsidRDefault="00F24F4C" w:rsidP="00190757">
                                  <w:pPr>
                                    <w:rPr>
                                      <w:rFonts w:asciiTheme="minorBidi" w:hAnsiTheme="minorBidi" w:cstheme="minorBidi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كتابة العدد 4×4×4×3×3 بالصيغة الأسية  هي :</w:t>
                                  </w:r>
                                </w:p>
                              </w:tc>
                            </w:tr>
                            <w:tr w:rsidR="003B4D7F" w14:paraId="5E75E1DE" w14:textId="77777777" w:rsidTr="00806650">
                              <w:tc>
                                <w:tcPr>
                                  <w:tcW w:w="663" w:type="dxa"/>
                                  <w:vMerge/>
                                </w:tcPr>
                                <w:p w14:paraId="74B00881" w14:textId="77777777" w:rsidR="001041F5" w:rsidRPr="00F76A57" w:rsidRDefault="001041F5" w:rsidP="00F5334A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20432624" w14:textId="77777777" w:rsidR="001041F5" w:rsidRPr="00F76A57" w:rsidRDefault="00F24F4C" w:rsidP="003365FD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vertAlign w:val="superscript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×3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4B1AEE7F" w14:textId="77777777" w:rsidR="001041F5" w:rsidRPr="00F76A57" w:rsidRDefault="00F24F4C" w:rsidP="003365FD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0"/>
                                      <w:szCs w:val="30"/>
                                      <w:vertAlign w:val="superscript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4"/>
                                      <w:szCs w:val="34"/>
                                      <w:vertAlign w:val="superscript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× 3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0"/>
                                      <w:szCs w:val="30"/>
                                      <w:vertAlign w:val="superscript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4"/>
                                      <w:szCs w:val="34"/>
                                      <w:vertAlign w:val="superscript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14:paraId="633C598C" w14:textId="77777777" w:rsidR="001041F5" w:rsidRPr="00F76A57" w:rsidRDefault="00F24F4C" w:rsidP="003365FD">
                                  <w:pPr>
                                    <w:spacing w:line="192" w:lineRule="auto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0"/>
                                      <w:szCs w:val="30"/>
                                      <w:vertAlign w:val="superscript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4"/>
                                      <w:szCs w:val="34"/>
                                      <w:vertAlign w:val="superscript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× 3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0"/>
                                      <w:szCs w:val="30"/>
                                      <w:vertAlign w:val="superscript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4"/>
                                      <w:szCs w:val="34"/>
                                      <w:vertAlign w:val="superscript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14:paraId="1D4440C7" w14:textId="77777777" w:rsidR="001041F5" w:rsidRPr="00F76A57" w:rsidRDefault="00F24F4C" w:rsidP="003365FD">
                                  <w:pPr>
                                    <w:spacing w:line="192" w:lineRule="auto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="Arial" w:hAnsi="Arial" w:cs="Times New Roman" w:hint="cs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د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0"/>
                                      <w:szCs w:val="30"/>
                                      <w:vertAlign w:val="superscript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× 3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0"/>
                                      <w:szCs w:val="30"/>
                                      <w:vertAlign w:val="superscript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4"/>
                                      <w:szCs w:val="34"/>
                                      <w:vertAlign w:val="superscript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B4D7F" w14:paraId="43247C7C" w14:textId="77777777" w:rsidTr="00806650"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14:paraId="6B66D7BD" w14:textId="77777777" w:rsidR="00224E9A" w:rsidRPr="00F76A57" w:rsidRDefault="00F24F4C" w:rsidP="00FD4CC9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14:paraId="636F628C" w14:textId="77777777" w:rsidR="0029032E" w:rsidRPr="00F76A57" w:rsidRDefault="00F24F4C" w:rsidP="0058426C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قيمة    (القوى الرابعة للعدد خمسة)  =</w:t>
                                  </w:r>
                                </w:p>
                              </w:tc>
                            </w:tr>
                            <w:tr w:rsidR="003B4D7F" w14:paraId="723C6425" w14:textId="77777777" w:rsidTr="00806650"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14:paraId="69C882E7" w14:textId="77777777" w:rsidR="001041F5" w:rsidRPr="00F76A57" w:rsidRDefault="001041F5" w:rsidP="00F5334A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4C52BA4C" w14:textId="77777777" w:rsidR="001041F5" w:rsidRPr="00F76A57" w:rsidRDefault="00F24F4C" w:rsidP="003365FD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625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1CC1E268" w14:textId="77777777" w:rsidR="001041F5" w:rsidRPr="00F76A57" w:rsidRDefault="00F24F4C" w:rsidP="003365FD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25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14:paraId="55177FBB" w14:textId="77777777" w:rsidR="001041F5" w:rsidRPr="00F76A57" w:rsidRDefault="00F24F4C" w:rsidP="003365FD">
                                  <w:pPr>
                                    <w:spacing w:line="192" w:lineRule="auto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6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="Arial" w:hAnsi="Arial" w:cs="Times New Roman" w:hint="cs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ج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5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14:paraId="018BFB82" w14:textId="77777777" w:rsidR="001041F5" w:rsidRPr="00F76A57" w:rsidRDefault="00F24F4C" w:rsidP="003365FD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~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B4D7F" w14:paraId="03494DA4" w14:textId="77777777" w:rsidTr="00806650"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14:paraId="11DAC8F2" w14:textId="77777777" w:rsidR="00224E9A" w:rsidRPr="00F76A57" w:rsidRDefault="00F24F4C" w:rsidP="00FD4CC9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14:paraId="115BA157" w14:textId="77777777" w:rsidR="00224E9A" w:rsidRPr="00F76A57" w:rsidRDefault="00F24F4C" w:rsidP="001041F5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كتابة العبارة   (2+9) ×4 بخاصية التوزيع هي:</w:t>
                                  </w:r>
                                </w:p>
                              </w:tc>
                            </w:tr>
                            <w:tr w:rsidR="003B4D7F" w14:paraId="56BFDADC" w14:textId="77777777" w:rsidTr="00806650"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14:paraId="2E34478C" w14:textId="77777777" w:rsidR="00441649" w:rsidRPr="00F76A57" w:rsidRDefault="00441649" w:rsidP="00F5334A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26A99DD4" w14:textId="77777777" w:rsidR="00441649" w:rsidRPr="00F76A57" w:rsidRDefault="00F24F4C" w:rsidP="001041F5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vertAlign w:val="superscript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</w:t>
                                  </w:r>
                                  <w:r w:rsidR="001041F5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4(2+9) 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5418A1EF" w14:textId="77777777" w:rsidR="00441649" w:rsidRPr="00F76A57" w:rsidRDefault="00F24F4C" w:rsidP="001041F5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</w:t>
                                  </w:r>
                                  <w:r w:rsidR="001041F5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2×4+9 ×4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14:paraId="50093872" w14:textId="77777777" w:rsidR="00441649" w:rsidRPr="00F76A57" w:rsidRDefault="00F24F4C" w:rsidP="001041F5">
                                  <w:pPr>
                                    <w:spacing w:line="192" w:lineRule="auto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~ </w:t>
                                  </w:r>
                                  <w:r w:rsidR="001041F5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×4ــ9 ×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14:paraId="0CC75977" w14:textId="77777777" w:rsidR="00441649" w:rsidRPr="00F76A57" w:rsidRDefault="00F24F4C" w:rsidP="001041F5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~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="001041F5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1×4</w:t>
                                  </w:r>
                                </w:p>
                              </w:tc>
                            </w:tr>
                            <w:tr w:rsidR="003B4D7F" w14:paraId="27FD106F" w14:textId="77777777" w:rsidTr="00806650"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14:paraId="193BFF58" w14:textId="77777777" w:rsidR="00224E9A" w:rsidRPr="00F76A57" w:rsidRDefault="00F24F4C" w:rsidP="00FD4CC9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14:paraId="2DBF8925" w14:textId="77777777" w:rsidR="00224E9A" w:rsidRPr="00F76A57" w:rsidRDefault="00F24F4C" w:rsidP="00570ED1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خاصية التي تمثلها الجملة  (15+3) +7 =</w:t>
                                  </w:r>
                                  <w:r w:rsidR="001041F5" w:rsidRPr="00F76A57">
                                    <w:rPr>
                                      <w:rFonts w:cs="Times New Roman" w:hint="cs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  <w:t xml:space="preserve"> 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5+( 3 +7 )</w:t>
                                  </w:r>
                                  <w:r w:rsidR="001041F5" w:rsidRPr="00F76A57">
                                    <w:rPr>
                                      <w:rFonts w:cs="Times New Roman" w:hint="cs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3B4D7F" w14:paraId="2C9E1DE2" w14:textId="77777777" w:rsidTr="00806650"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14:paraId="326C2A72" w14:textId="77777777" w:rsidR="00441649" w:rsidRPr="00F76A57" w:rsidRDefault="00441649" w:rsidP="00F5334A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7AA5331F" w14:textId="77777777" w:rsidR="00441649" w:rsidRPr="00F76A57" w:rsidRDefault="00F24F4C" w:rsidP="00570ED1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44"/>
                                      <w:vertAlign w:val="superscript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</w:t>
                                  </w:r>
                                  <w:r w:rsidR="00570ED1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إبدال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2EA7390E" w14:textId="77777777" w:rsidR="00441649" w:rsidRPr="00F76A57" w:rsidRDefault="00F24F4C" w:rsidP="00570ED1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</w:t>
                                  </w:r>
                                  <w:r w:rsidR="00570ED1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توزيع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14:paraId="60448D40" w14:textId="77777777" w:rsidR="00441649" w:rsidRPr="00F76A57" w:rsidRDefault="00F24F4C" w:rsidP="00570ED1">
                                  <w:pPr>
                                    <w:spacing w:line="192" w:lineRule="auto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~ </w:t>
                                  </w:r>
                                  <w:r w:rsidR="00570ED1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حايد الضربي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14:paraId="40EBAECF" w14:textId="77777777" w:rsidR="00441649" w:rsidRPr="00F76A57" w:rsidRDefault="00F24F4C" w:rsidP="00570ED1">
                                  <w:pPr>
                                    <w:spacing w:line="192" w:lineRule="auto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="Arial" w:hAnsi="Arial" w:cs="Times New Roman" w:hint="cs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د~ </w:t>
                                  </w:r>
                                  <w:r w:rsidR="00570ED1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تجميع</w:t>
                                  </w:r>
                                </w:p>
                              </w:tc>
                            </w:tr>
                            <w:tr w:rsidR="003B4D7F" w14:paraId="0A1E6CBA" w14:textId="77777777" w:rsidTr="00806650"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14:paraId="48ED230B" w14:textId="77777777" w:rsidR="00224E9A" w:rsidRPr="00F76A57" w:rsidRDefault="00F24F4C" w:rsidP="00FD4CC9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14:paraId="4C6642D3" w14:textId="77777777" w:rsidR="00224E9A" w:rsidRPr="00F76A57" w:rsidRDefault="00F24F4C" w:rsidP="00570ED1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إذا ضرب عدد ما في العدد 7 ثم أضيف العدد5إلى الناتج كان الناتج 33 فإن العدد=  </w:t>
                                  </w:r>
                                </w:p>
                              </w:tc>
                            </w:tr>
                            <w:tr w:rsidR="003B4D7F" w14:paraId="3251348D" w14:textId="77777777" w:rsidTr="00806650"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14:paraId="4C3DC767" w14:textId="77777777" w:rsidR="00570ED1" w:rsidRPr="00F76A57" w:rsidRDefault="00570ED1" w:rsidP="00F5334A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79179E38" w14:textId="77777777" w:rsidR="00570ED1" w:rsidRPr="00F76A57" w:rsidRDefault="00F24F4C" w:rsidP="00570ED1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 </w:t>
                                  </w:r>
                                  <w:r w:rsidR="00A20C0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1A1DC873" w14:textId="77777777" w:rsidR="00570ED1" w:rsidRPr="00F76A57" w:rsidRDefault="00F24F4C" w:rsidP="00570ED1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 </w:t>
                                  </w:r>
                                  <w:r w:rsidR="00A20C08">
                                    <w:rPr>
                                      <w:rFonts w:asciiTheme="minorBidi" w:hAnsiTheme="minorBidi" w:cstheme="minorBidi" w:hint="cs"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14:paraId="039FB23B" w14:textId="77777777" w:rsidR="00570ED1" w:rsidRPr="00F76A57" w:rsidRDefault="00F24F4C" w:rsidP="00570ED1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~  </w:t>
                                  </w:r>
                                  <w:r w:rsidR="00A20C0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14:paraId="20853BBB" w14:textId="77777777" w:rsidR="00570ED1" w:rsidRPr="00F76A57" w:rsidRDefault="00F24F4C" w:rsidP="00570ED1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B4D7F" w14:paraId="0A2ACE94" w14:textId="77777777" w:rsidTr="008770CA"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14:paraId="7059C0DD" w14:textId="77777777" w:rsidR="00570ED1" w:rsidRPr="00F76A57" w:rsidRDefault="00F24F4C" w:rsidP="00213E5D">
                                  <w:pPr>
                                    <w:spacing w:line="20" w:lineRule="atLeast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9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  <w:vAlign w:val="center"/>
                                </w:tcPr>
                                <w:p w14:paraId="3E48CE9A" w14:textId="77777777" w:rsidR="00570ED1" w:rsidRPr="00F76A57" w:rsidRDefault="00F24F4C" w:rsidP="00213E5D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إذا كانت س=5 ، ص=2 فإن قيمة العبارة </w:t>
                                  </w:r>
                                  <w:r w:rsidR="00213E5D"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س ــ 10ص=</w:t>
                                  </w:r>
                                </w:p>
                              </w:tc>
                            </w:tr>
                            <w:tr w:rsidR="003B4D7F" w14:paraId="082C8D1F" w14:textId="77777777" w:rsidTr="000D1367"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14:paraId="2743B512" w14:textId="77777777" w:rsidR="00213E5D" w:rsidRPr="00F76A57" w:rsidRDefault="00213E5D" w:rsidP="00213E5D">
                                  <w:pPr>
                                    <w:spacing w:line="20" w:lineRule="atLeast"/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6B863AF2" w14:textId="77777777" w:rsidR="00213E5D" w:rsidRPr="00F76A57" w:rsidRDefault="00F24F4C" w:rsidP="00213E5D">
                                  <w:pPr>
                                    <w:spacing w:line="20" w:lineRule="atLeast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صفر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179033BA" w14:textId="77777777" w:rsidR="00213E5D" w:rsidRPr="00F76A57" w:rsidRDefault="00F24F4C" w:rsidP="00213E5D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14:paraId="121D29EF" w14:textId="77777777" w:rsidR="00213E5D" w:rsidRPr="00F76A57" w:rsidRDefault="00F24F4C" w:rsidP="00213E5D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~  </w:t>
                                  </w:r>
                                  <w:r w:rsidR="00A20C0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14:paraId="03DE749E" w14:textId="77777777" w:rsidR="00213E5D" w:rsidRPr="00F76A57" w:rsidRDefault="00F24F4C" w:rsidP="00213E5D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B4D7F" w14:paraId="36454A48" w14:textId="77777777" w:rsidTr="00C57044"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14:paraId="302E88D3" w14:textId="77777777" w:rsidR="00213E5D" w:rsidRPr="00F76A57" w:rsidRDefault="00F24F4C" w:rsidP="00213E5D">
                                  <w:pPr>
                                    <w:spacing w:line="20" w:lineRule="atLeast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  <w:vAlign w:val="center"/>
                                </w:tcPr>
                                <w:p w14:paraId="0443C0BA" w14:textId="77777777" w:rsidR="00213E5D" w:rsidRPr="00F76A57" w:rsidRDefault="00F24F4C" w:rsidP="00213E5D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إذا كانت ع=7 ،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فإن قيمة العبارة 2ع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vertAlign w:val="superscript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ــ 18=</w:t>
                                  </w:r>
                                </w:p>
                              </w:tc>
                            </w:tr>
                            <w:tr w:rsidR="003B4D7F" w14:paraId="2F187C3D" w14:textId="77777777" w:rsidTr="00806650"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14:paraId="1B3F742A" w14:textId="77777777" w:rsidR="00213E5D" w:rsidRPr="00F76A57" w:rsidRDefault="00213E5D" w:rsidP="00213E5D">
                                  <w:pPr>
                                    <w:spacing w:line="20" w:lineRule="atLeast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6C583816" w14:textId="77777777" w:rsidR="00213E5D" w:rsidRPr="00F76A57" w:rsidRDefault="00F24F4C" w:rsidP="00213E5D">
                                  <w:pPr>
                                    <w:spacing w:line="20" w:lineRule="atLeast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60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14:paraId="0F6C931D" w14:textId="77777777" w:rsidR="00213E5D" w:rsidRPr="00F76A57" w:rsidRDefault="00F24F4C" w:rsidP="00213E5D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>70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14:paraId="53548165" w14:textId="77777777" w:rsidR="00213E5D" w:rsidRPr="00F76A57" w:rsidRDefault="00F24F4C" w:rsidP="00213E5D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14:paraId="6BF4F2EE" w14:textId="77777777" w:rsidR="00213E5D" w:rsidRPr="00F76A57" w:rsidRDefault="00F24F4C" w:rsidP="00213E5D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90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5962F9AA" w14:textId="77777777" w:rsidR="00224E9A" w:rsidRPr="00F76A57" w:rsidRDefault="00224E9A" w:rsidP="00213E5D">
                            <w:pPr>
                              <w:spacing w:line="2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1536" id="Text Box 4596" o:spid="_x0000_s1031" type="#_x0000_t202" style="position:absolute;left:0;text-align:left;margin-left:25.25pt;margin-top:-16.3pt;width:502.65pt;height:53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" strokeweight="1.25pt">
                <v:textbox>
                  <w:txbxContent>
                    <w:tbl>
                      <w:tblPr>
                        <w:tblStyle w:val="TableGrid0"/>
                        <w:bidiVisual/>
                        <w:tblW w:w="9998" w:type="dxa"/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2404"/>
                        <w:gridCol w:w="2404"/>
                        <w:gridCol w:w="2332"/>
                        <w:gridCol w:w="2195"/>
                      </w:tblGrid>
                      <w:tr w:rsidR="003B4D7F" w14:paraId="3ACE9C7D" w14:textId="77777777" w:rsidTr="00004452">
                        <w:trPr>
                          <w:trHeight w:val="698"/>
                        </w:trPr>
                        <w:tc>
                          <w:tcPr>
                            <w:tcW w:w="9998" w:type="dxa"/>
                            <w:gridSpan w:val="5"/>
                          </w:tcPr>
                          <w:p w14:paraId="181FEA1A" w14:textId="77777777" w:rsidR="00224E9A" w:rsidRDefault="00F24F4C" w:rsidP="00224E9A">
                            <w:pPr>
                              <w:ind w:left="-1050" w:firstLine="1050"/>
                              <w:rPr>
                                <w:rFonts w:asciiTheme="minorBidi" w:hAnsiTheme="minorBidi" w:cs="PT Simple Bold Ruled"/>
                                <w:b/>
                                <w:bCs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="PT Simple Bold Ruled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u w:val="single"/>
                                <w:rtl/>
                                <w:lang w:eastAsia="en-US"/>
                              </w:rPr>
                              <w:t>س</w:t>
                            </w:r>
                            <w:r w:rsidRPr="000613E1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44"/>
                                <w:szCs w:val="44"/>
                                <w:u w:val="single"/>
                                <w:rtl/>
                                <w:lang w:eastAsia="en-US"/>
                              </w:rPr>
                              <w:t>1</w:t>
                            </w:r>
                            <w:r w:rsidRPr="00F76A57">
                              <w:rPr>
                                <w:rFonts w:asciiTheme="minorBidi" w:hAnsiTheme="minorBidi" w:cs="PT Simple Bold Ruled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u w:val="single"/>
                                <w:rtl/>
                                <w:lang w:eastAsia="en-US"/>
                              </w:rPr>
                              <w:t xml:space="preserve"> : </w:t>
                            </w:r>
                            <w:r w:rsidRPr="00F76A57">
                              <w:rPr>
                                <w:rFonts w:asciiTheme="minorBidi" w:hAnsiTheme="minorBidi" w:cs="PT Simple Bold Ruled"/>
                                <w:b/>
                                <w:bCs/>
                                <w:noProof w:val="0"/>
                                <w:sz w:val="24"/>
                                <w:szCs w:val="24"/>
                                <w:u w:val="single"/>
                                <w:rtl/>
                                <w:lang w:eastAsia="en-US"/>
                              </w:rPr>
                              <w:t>اختر الإجابة الصحيحة فيما يلي</w:t>
                            </w:r>
                            <w:r w:rsidRPr="00F76A57">
                              <w:rPr>
                                <w:rFonts w:asciiTheme="minorBidi" w:hAnsiTheme="minorBidi" w:cs="PT Simple Bold Ruled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 xml:space="preserve"> :ـ </w:t>
                            </w:r>
                          </w:p>
                          <w:p w14:paraId="1B64932B" w14:textId="77777777" w:rsidR="00B262EC" w:rsidRPr="00F76A57" w:rsidRDefault="00B262EC" w:rsidP="00224E9A">
                            <w:pPr>
                              <w:ind w:left="-1050" w:firstLine="1050"/>
                              <w:rPr>
                                <w:rFonts w:asciiTheme="minorBidi" w:hAnsiTheme="minorBidi" w:cs="PT Simple Bold Ruled"/>
                                <w:b/>
                                <w:bCs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  <w:p w14:paraId="7C6E9ECA" w14:textId="77777777" w:rsidR="00224E9A" w:rsidRPr="00F76A57" w:rsidRDefault="00224E9A" w:rsidP="00F5334A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3B4D7F" w14:paraId="4577D99E" w14:textId="77777777" w:rsidTr="00806650"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14:paraId="23563543" w14:textId="77777777" w:rsidR="00224E9A" w:rsidRPr="00F76A57" w:rsidRDefault="00F24F4C" w:rsidP="00FD4CC9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1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14:paraId="3D461A9D" w14:textId="77777777" w:rsidR="00224E9A" w:rsidRPr="00F76A57" w:rsidRDefault="00F24F4C" w:rsidP="003B21F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قيمة العدد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10</w:t>
                            </w:r>
                            <w:r w:rsidRPr="00F76A57">
                              <w:rPr>
                                <w:rFonts w:cs="Al-KsorZulfiMath"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@ </w:t>
                            </w:r>
                            <w:r w:rsidRPr="00F76A57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هو :</w:t>
                            </w:r>
                          </w:p>
                        </w:tc>
                      </w:tr>
                      <w:tr w:rsidR="003B4D7F" w14:paraId="23882E06" w14:textId="77777777" w:rsidTr="00806650"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14:paraId="21E46169" w14:textId="77777777" w:rsidR="00224E9A" w:rsidRPr="00F76A57" w:rsidRDefault="00224E9A" w:rsidP="00F5334A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5179B8E8" w14:textId="77777777" w:rsidR="00224E9A" w:rsidRPr="00F76A57" w:rsidRDefault="00F24F4C" w:rsidP="00980F55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~ </w:t>
                            </w:r>
                            <w:r w:rsidR="008B228A" w:rsidRPr="00F76A57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0</w:t>
                            </w:r>
                            <w:r w:rsidR="008B228A"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45B78C39" w14:textId="77777777" w:rsidR="00224E9A" w:rsidRPr="00F76A57" w:rsidRDefault="00F24F4C" w:rsidP="008B228A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~  </w:t>
                            </w:r>
                            <w:r w:rsidR="008B228A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</w:t>
                            </w:r>
                            <w:r w:rsidR="008B228A" w:rsidRPr="00F76A57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0</w:t>
                            </w:r>
                            <w:r w:rsidR="008B228A"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14:paraId="2D8B4EC9" w14:textId="77777777" w:rsidR="00224E9A" w:rsidRPr="00F76A57" w:rsidRDefault="00F24F4C" w:rsidP="008B228A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~  </w:t>
                            </w:r>
                            <w:r w:rsidR="008B228A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5</w:t>
                            </w:r>
                            <w:r w:rsidR="008B228A" w:rsidRPr="00F76A57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0</w:t>
                            </w:r>
                            <w:r w:rsidR="008B228A"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14:paraId="545A33F5" w14:textId="77777777" w:rsidR="00224E9A" w:rsidRPr="00F76A57" w:rsidRDefault="00F24F4C" w:rsidP="008B228A">
                            <w:pPr>
                              <w:spacing w:line="192" w:lineRule="auto"/>
                              <w:rPr>
                                <w:rFonts w:ascii="Arial" w:hAnsi="Arial" w:cs="Times New Roman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="Arial" w:hAnsi="Arial" w:cs="Times New Roman" w:hint="cs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د~   </w:t>
                            </w:r>
                            <w:r w:rsidR="008B228A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00</w:t>
                            </w:r>
                            <w:r w:rsidR="008B228A"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3B4D7F" w14:paraId="71BB2ED6" w14:textId="77777777" w:rsidTr="00806650"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14:paraId="3A5A64DC" w14:textId="77777777" w:rsidR="00224E9A" w:rsidRPr="00F76A57" w:rsidRDefault="00F24F4C" w:rsidP="00FD4CC9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2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14:paraId="38DC2D1B" w14:textId="77777777" w:rsidR="00224E9A" w:rsidRPr="00F76A57" w:rsidRDefault="00F24F4C" w:rsidP="00F5334A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قيمة المقدار :</w:t>
                            </w:r>
                            <w:r w:rsidRPr="00F76A57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6 + 4 × 3 = .............. :</w:t>
                            </w:r>
                          </w:p>
                        </w:tc>
                      </w:tr>
                      <w:tr w:rsidR="003B4D7F" w14:paraId="2F54512B" w14:textId="77777777" w:rsidTr="00806650"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14:paraId="3500B344" w14:textId="77777777" w:rsidR="003B21F7" w:rsidRPr="00F76A57" w:rsidRDefault="003B21F7" w:rsidP="00F5334A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76EA045A" w14:textId="77777777" w:rsidR="003B21F7" w:rsidRPr="00F76A57" w:rsidRDefault="00F24F4C" w:rsidP="008B228A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~  </w:t>
                            </w:r>
                            <w:r w:rsidR="008B228A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8</w:t>
                            </w:r>
                            <w:r w:rsidR="008B228A"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0AB5E9EF" w14:textId="77777777" w:rsidR="003B21F7" w:rsidRPr="00F76A57" w:rsidRDefault="00F24F4C" w:rsidP="008B228A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~  </w:t>
                            </w:r>
                            <w:r w:rsidR="00A20C08">
                              <w:rPr>
                                <w:rFonts w:asciiTheme="minorBidi" w:hAnsiTheme="minorBidi" w:cstheme="minorBidi" w:hint="cs"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>13</w:t>
                            </w:r>
                            <w:r w:rsidR="008B228A"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14:paraId="7FDC2566" w14:textId="77777777" w:rsidR="003B21F7" w:rsidRPr="00F76A57" w:rsidRDefault="00F24F4C" w:rsidP="008B228A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~  </w:t>
                            </w:r>
                            <w:r w:rsidR="00A20C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14:paraId="3B93C75F" w14:textId="77777777" w:rsidR="003B21F7" w:rsidRPr="00F76A57" w:rsidRDefault="00F24F4C" w:rsidP="008B228A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د~  </w:t>
                            </w:r>
                            <w:r w:rsidR="008B228A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</w:t>
                            </w:r>
                            <w:r w:rsidR="008B228A" w:rsidRPr="00F76A57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0</w:t>
                            </w:r>
                            <w:r w:rsidR="008B228A"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</w:tr>
                      <w:tr w:rsidR="003B4D7F" w14:paraId="5BABC68F" w14:textId="77777777" w:rsidTr="00806650"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14:paraId="50BAA74D" w14:textId="77777777" w:rsidR="00224E9A" w:rsidRPr="00F76A57" w:rsidRDefault="00F24F4C" w:rsidP="00FD4CC9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3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14:paraId="23B11628" w14:textId="77777777" w:rsidR="00224E9A" w:rsidRPr="00F76A57" w:rsidRDefault="00F24F4C" w:rsidP="006E0AA7">
                            <w:pPr>
                              <w:rPr>
                                <w:rFonts w:asciiTheme="minorBidi" w:hAnsiTheme="minorBidi" w:cstheme="minorBidi"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كتابة العدد ثمانية تكعيب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كحاصل ضرب للعدد نفسه هي :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B4D7F" w14:paraId="5F08C6EE" w14:textId="77777777" w:rsidTr="00806650"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14:paraId="67ED4778" w14:textId="77777777" w:rsidR="001041F5" w:rsidRPr="00F76A57" w:rsidRDefault="001041F5" w:rsidP="00F5334A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14DBB989" w14:textId="77777777" w:rsidR="001041F5" w:rsidRPr="00F76A57" w:rsidRDefault="00F24F4C" w:rsidP="003365FD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ا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8×8×8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4C6988AC" w14:textId="77777777" w:rsidR="001041F5" w:rsidRPr="00F76A57" w:rsidRDefault="00F24F4C" w:rsidP="003365FD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ب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8×8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14:paraId="07AD0867" w14:textId="77777777" w:rsidR="001041F5" w:rsidRPr="00F76A57" w:rsidRDefault="00F24F4C" w:rsidP="003365FD">
                            <w:pPr>
                              <w:rPr>
                                <w:rFonts w:asciiTheme="minorBidi" w:hAnsiTheme="minorBidi" w:cstheme="minorBidi"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ج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8×8×8×8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14:paraId="142809B3" w14:textId="77777777" w:rsidR="001041F5" w:rsidRPr="00F76A57" w:rsidRDefault="00F24F4C" w:rsidP="003365FD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د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8×3</w:t>
                            </w:r>
                          </w:p>
                        </w:tc>
                      </w:tr>
                      <w:tr w:rsidR="003B4D7F" w14:paraId="0E79E0C1" w14:textId="77777777" w:rsidTr="00806650"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14:paraId="6EC48D6C" w14:textId="77777777" w:rsidR="00224E9A" w:rsidRPr="00F76A57" w:rsidRDefault="00F24F4C" w:rsidP="00FD4CC9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14:paraId="057256D5" w14:textId="77777777" w:rsidR="00403A38" w:rsidRPr="00F76A57" w:rsidRDefault="00F24F4C" w:rsidP="00190757">
                            <w:pPr>
                              <w:rPr>
                                <w:rFonts w:asciiTheme="minorBidi" w:hAnsiTheme="minorBidi" w:cstheme="minorBidi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كتابة العدد 4×4×4×3×3 بالصيغة الأسية  هي :</w:t>
                            </w:r>
                          </w:p>
                        </w:tc>
                      </w:tr>
                      <w:tr w:rsidR="003B4D7F" w14:paraId="5E75E1DE" w14:textId="77777777" w:rsidTr="00806650">
                        <w:tc>
                          <w:tcPr>
                            <w:tcW w:w="663" w:type="dxa"/>
                            <w:vMerge/>
                          </w:tcPr>
                          <w:p w14:paraId="74B00881" w14:textId="77777777" w:rsidR="001041F5" w:rsidRPr="00F76A57" w:rsidRDefault="001041F5" w:rsidP="00F5334A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20432624" w14:textId="77777777" w:rsidR="001041F5" w:rsidRPr="00F76A57" w:rsidRDefault="00F24F4C" w:rsidP="003365FD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vertAlign w:val="superscript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×3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4B1AEE7F" w14:textId="77777777" w:rsidR="001041F5" w:rsidRPr="00F76A57" w:rsidRDefault="00F24F4C" w:rsidP="003365FD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0"/>
                                <w:szCs w:val="30"/>
                                <w:vertAlign w:val="superscript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4"/>
                                <w:szCs w:val="34"/>
                                <w:vertAlign w:val="superscript"/>
                                <w:rtl/>
                                <w:lang w:eastAsia="en-US"/>
                              </w:rPr>
                              <w:t>3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× 3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0"/>
                                <w:szCs w:val="30"/>
                                <w:vertAlign w:val="superscript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4"/>
                                <w:szCs w:val="34"/>
                                <w:vertAlign w:val="superscript"/>
                                <w:rtl/>
                                <w:lang w:eastAsia="en-US"/>
                              </w:rPr>
                              <w:t>2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14:paraId="633C598C" w14:textId="77777777" w:rsidR="001041F5" w:rsidRPr="00F76A57" w:rsidRDefault="00F24F4C" w:rsidP="003365FD">
                            <w:pPr>
                              <w:spacing w:line="192" w:lineRule="auto"/>
                              <w:rPr>
                                <w:rFonts w:ascii="Arial" w:hAnsi="Arial" w:cs="Times New Roman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0"/>
                                <w:szCs w:val="30"/>
                                <w:vertAlign w:val="superscript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4"/>
                                <w:szCs w:val="34"/>
                                <w:vertAlign w:val="superscript"/>
                                <w:rtl/>
                                <w:lang w:eastAsia="en-US"/>
                              </w:rPr>
                              <w:t>2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× 3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0"/>
                                <w:szCs w:val="30"/>
                                <w:vertAlign w:val="superscript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4"/>
                                <w:szCs w:val="34"/>
                                <w:vertAlign w:val="superscript"/>
                                <w:rtl/>
                                <w:lang w:eastAsia="en-US"/>
                              </w:rPr>
                              <w:t>3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14:paraId="1D4440C7" w14:textId="77777777" w:rsidR="001041F5" w:rsidRPr="00F76A57" w:rsidRDefault="00F24F4C" w:rsidP="003365FD">
                            <w:pPr>
                              <w:spacing w:line="192" w:lineRule="auto"/>
                              <w:rPr>
                                <w:rFonts w:ascii="Arial" w:hAnsi="Arial" w:cs="Times New Roman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="Arial" w:hAnsi="Arial" w:cs="Times New Roman" w:hint="cs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د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0"/>
                                <w:szCs w:val="30"/>
                                <w:vertAlign w:val="superscript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× 3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0"/>
                                <w:szCs w:val="30"/>
                                <w:vertAlign w:val="superscript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4"/>
                                <w:szCs w:val="34"/>
                                <w:vertAlign w:val="superscript"/>
                                <w:rtl/>
                                <w:lang w:eastAsia="en-US"/>
                              </w:rPr>
                              <w:t>2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</w:tr>
                      <w:tr w:rsidR="003B4D7F" w14:paraId="43247C7C" w14:textId="77777777" w:rsidTr="00806650"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14:paraId="6B66D7BD" w14:textId="77777777" w:rsidR="00224E9A" w:rsidRPr="00F76A57" w:rsidRDefault="00F24F4C" w:rsidP="00FD4CC9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5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14:paraId="636F628C" w14:textId="77777777" w:rsidR="0029032E" w:rsidRPr="00F76A57" w:rsidRDefault="00F24F4C" w:rsidP="0058426C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قيمة    (القوى الرابعة للعدد خمسة)  =</w:t>
                            </w:r>
                          </w:p>
                        </w:tc>
                      </w:tr>
                      <w:tr w:rsidR="003B4D7F" w14:paraId="723C6425" w14:textId="77777777" w:rsidTr="00806650"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14:paraId="69C882E7" w14:textId="77777777" w:rsidR="001041F5" w:rsidRPr="00F76A57" w:rsidRDefault="001041F5" w:rsidP="00F5334A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4C52BA4C" w14:textId="77777777" w:rsidR="001041F5" w:rsidRPr="00F76A57" w:rsidRDefault="00F24F4C" w:rsidP="003365FD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625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1CC1E268" w14:textId="77777777" w:rsidR="001041F5" w:rsidRPr="00F76A57" w:rsidRDefault="00F24F4C" w:rsidP="003365FD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~ 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25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14:paraId="55177FBB" w14:textId="77777777" w:rsidR="001041F5" w:rsidRPr="00F76A57" w:rsidRDefault="00F24F4C" w:rsidP="003365FD">
                            <w:pPr>
                              <w:spacing w:line="192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6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="Arial" w:hAnsi="Arial" w:cs="Times New Roman" w:hint="cs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ج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5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14:paraId="018BFB82" w14:textId="77777777" w:rsidR="001041F5" w:rsidRPr="00F76A57" w:rsidRDefault="00F24F4C" w:rsidP="003365FD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د~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0</w:t>
                            </w:r>
                          </w:p>
                        </w:tc>
                      </w:tr>
                      <w:tr w:rsidR="003B4D7F" w14:paraId="03494DA4" w14:textId="77777777" w:rsidTr="00806650"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14:paraId="11DAC8F2" w14:textId="77777777" w:rsidR="00224E9A" w:rsidRPr="00F76A57" w:rsidRDefault="00F24F4C" w:rsidP="00FD4CC9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6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14:paraId="115BA157" w14:textId="77777777" w:rsidR="00224E9A" w:rsidRPr="00F76A57" w:rsidRDefault="00F24F4C" w:rsidP="001041F5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كتابة العبارة   (2+9) ×4 بخاصية التوزيع هي:</w:t>
                            </w:r>
                          </w:p>
                        </w:tc>
                      </w:tr>
                      <w:tr w:rsidR="003B4D7F" w14:paraId="56BFDADC" w14:textId="77777777" w:rsidTr="00806650"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14:paraId="2E34478C" w14:textId="77777777" w:rsidR="00441649" w:rsidRPr="00F76A57" w:rsidRDefault="00441649" w:rsidP="00F5334A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26A99DD4" w14:textId="77777777" w:rsidR="00441649" w:rsidRPr="00F76A57" w:rsidRDefault="00F24F4C" w:rsidP="001041F5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vertAlign w:val="superscript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~ </w:t>
                            </w:r>
                            <w:r w:rsidR="001041F5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4(2+9) 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5418A1EF" w14:textId="77777777" w:rsidR="00441649" w:rsidRPr="00F76A57" w:rsidRDefault="00F24F4C" w:rsidP="001041F5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~ </w:t>
                            </w:r>
                            <w:r w:rsidR="001041F5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2×4+9 ×4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14:paraId="50093872" w14:textId="77777777" w:rsidR="00441649" w:rsidRPr="00F76A57" w:rsidRDefault="00F24F4C" w:rsidP="001041F5">
                            <w:pPr>
                              <w:spacing w:line="192" w:lineRule="auto"/>
                              <w:rPr>
                                <w:rFonts w:ascii="Arial" w:hAnsi="Arial" w:cs="Times New Roman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~ </w:t>
                            </w:r>
                            <w:r w:rsidR="001041F5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×4ــ9 ×4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14:paraId="0CC75977" w14:textId="77777777" w:rsidR="00441649" w:rsidRPr="00F76A57" w:rsidRDefault="00F24F4C" w:rsidP="001041F5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د~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1041F5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1×4</w:t>
                            </w:r>
                          </w:p>
                        </w:tc>
                      </w:tr>
                      <w:tr w:rsidR="003B4D7F" w14:paraId="27FD106F" w14:textId="77777777" w:rsidTr="00806650"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14:paraId="193BFF58" w14:textId="77777777" w:rsidR="00224E9A" w:rsidRPr="00F76A57" w:rsidRDefault="00F24F4C" w:rsidP="00FD4CC9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7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14:paraId="2DBF8925" w14:textId="77777777" w:rsidR="00224E9A" w:rsidRPr="00F76A57" w:rsidRDefault="00F24F4C" w:rsidP="00570ED1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خاصية التي تمثلها الجملة  (15+3) +7 =</w:t>
                            </w:r>
                            <w:r w:rsidR="001041F5" w:rsidRPr="00F76A57">
                              <w:rPr>
                                <w:rFonts w:cs="Times New Roman" w:hint="cs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5+( 3 +7 )</w:t>
                            </w:r>
                            <w:r w:rsidR="001041F5" w:rsidRPr="00F76A57">
                              <w:rPr>
                                <w:rFonts w:cs="Times New Roman" w:hint="cs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 xml:space="preserve">    </w:t>
                            </w:r>
                          </w:p>
                        </w:tc>
                      </w:tr>
                      <w:tr w:rsidR="003B4D7F" w14:paraId="2C9E1DE2" w14:textId="77777777" w:rsidTr="00806650"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14:paraId="326C2A72" w14:textId="77777777" w:rsidR="00441649" w:rsidRPr="00F76A57" w:rsidRDefault="00441649" w:rsidP="00F5334A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7AA5331F" w14:textId="77777777" w:rsidR="00441649" w:rsidRPr="00F76A57" w:rsidRDefault="00F24F4C" w:rsidP="00570ED1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44"/>
                                <w:vertAlign w:val="superscript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~ </w:t>
                            </w:r>
                            <w:r w:rsidR="00570ED1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إبدال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2EA7390E" w14:textId="77777777" w:rsidR="00441649" w:rsidRPr="00F76A57" w:rsidRDefault="00F24F4C" w:rsidP="00570ED1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~ </w:t>
                            </w:r>
                            <w:r w:rsidR="00570ED1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توزيع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14:paraId="60448D40" w14:textId="77777777" w:rsidR="00441649" w:rsidRPr="00F76A57" w:rsidRDefault="00F24F4C" w:rsidP="00570ED1">
                            <w:pPr>
                              <w:spacing w:line="192" w:lineRule="auto"/>
                              <w:rPr>
                                <w:rFonts w:ascii="Arial" w:hAnsi="Arial" w:cs="Times New Roman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~ </w:t>
                            </w:r>
                            <w:r w:rsidR="00570ED1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حايد الضربي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14:paraId="40EBAECF" w14:textId="77777777" w:rsidR="00441649" w:rsidRPr="00F76A57" w:rsidRDefault="00F24F4C" w:rsidP="00570ED1">
                            <w:pPr>
                              <w:spacing w:line="192" w:lineRule="auto"/>
                              <w:rPr>
                                <w:rFonts w:ascii="Arial" w:hAnsi="Arial" w:cs="Times New Roman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="Arial" w:hAnsi="Arial" w:cs="Times New Roman" w:hint="cs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د~ </w:t>
                            </w:r>
                            <w:r w:rsidR="00570ED1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تجميع</w:t>
                            </w:r>
                          </w:p>
                        </w:tc>
                      </w:tr>
                      <w:tr w:rsidR="003B4D7F" w14:paraId="0A1E6CBA" w14:textId="77777777" w:rsidTr="00806650"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14:paraId="48ED230B" w14:textId="77777777" w:rsidR="00224E9A" w:rsidRPr="00F76A57" w:rsidRDefault="00F24F4C" w:rsidP="00FD4CC9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8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14:paraId="4C6642D3" w14:textId="77777777" w:rsidR="00224E9A" w:rsidRPr="00F76A57" w:rsidRDefault="00F24F4C" w:rsidP="00570ED1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إذا ضرب عدد ما في العدد 7 ثم أضيف العدد5إلى الناتج كان الناتج 33 فإن العدد=  </w:t>
                            </w:r>
                          </w:p>
                        </w:tc>
                      </w:tr>
                      <w:tr w:rsidR="003B4D7F" w14:paraId="3251348D" w14:textId="77777777" w:rsidTr="00806650"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14:paraId="4C3DC767" w14:textId="77777777" w:rsidR="00570ED1" w:rsidRPr="00F76A57" w:rsidRDefault="00570ED1" w:rsidP="00F5334A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79179E38" w14:textId="77777777" w:rsidR="00570ED1" w:rsidRPr="00F76A57" w:rsidRDefault="00F24F4C" w:rsidP="00570ED1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~  </w:t>
                            </w:r>
                            <w:r w:rsidR="00A20C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1A1DC873" w14:textId="77777777" w:rsidR="00570ED1" w:rsidRPr="00F76A57" w:rsidRDefault="00F24F4C" w:rsidP="00570ED1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~  </w:t>
                            </w:r>
                            <w:r w:rsidR="00A20C08">
                              <w:rPr>
                                <w:rFonts w:asciiTheme="minorBidi" w:hAnsiTheme="minorBidi" w:cstheme="minorBidi" w:hint="cs"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14:paraId="039FB23B" w14:textId="77777777" w:rsidR="00570ED1" w:rsidRPr="00F76A57" w:rsidRDefault="00F24F4C" w:rsidP="00570ED1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~  </w:t>
                            </w:r>
                            <w:r w:rsidR="00A20C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14:paraId="20853BBB" w14:textId="77777777" w:rsidR="00570ED1" w:rsidRPr="00F76A57" w:rsidRDefault="00F24F4C" w:rsidP="00570ED1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د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6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</w:tr>
                      <w:tr w:rsidR="003B4D7F" w14:paraId="0A2ACE94" w14:textId="77777777" w:rsidTr="008770CA"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14:paraId="7059C0DD" w14:textId="77777777" w:rsidR="00570ED1" w:rsidRPr="00F76A57" w:rsidRDefault="00F24F4C" w:rsidP="00213E5D">
                            <w:pPr>
                              <w:spacing w:line="20" w:lineRule="atLeast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9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  <w:vAlign w:val="center"/>
                          </w:tcPr>
                          <w:p w14:paraId="3E48CE9A" w14:textId="77777777" w:rsidR="00570ED1" w:rsidRPr="00F76A57" w:rsidRDefault="00F24F4C" w:rsidP="00213E5D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إذا كانت س=5 ، ص=2 فإن قيمة العبارة </w:t>
                            </w:r>
                            <w:r w:rsidR="00213E5D"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س ــ 10ص=</w:t>
                            </w:r>
                          </w:p>
                        </w:tc>
                      </w:tr>
                      <w:tr w:rsidR="003B4D7F" w14:paraId="082C8D1F" w14:textId="77777777" w:rsidTr="000D1367"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14:paraId="2743B512" w14:textId="77777777" w:rsidR="00213E5D" w:rsidRPr="00F76A57" w:rsidRDefault="00213E5D" w:rsidP="00213E5D">
                            <w:pPr>
                              <w:spacing w:line="20" w:lineRule="atLeast"/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6B863AF2" w14:textId="77777777" w:rsidR="00213E5D" w:rsidRPr="00F76A57" w:rsidRDefault="00F24F4C" w:rsidP="00213E5D">
                            <w:pPr>
                              <w:spacing w:line="20" w:lineRule="atLeast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صفر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179033BA" w14:textId="77777777" w:rsidR="00213E5D" w:rsidRPr="00F76A57" w:rsidRDefault="00F24F4C" w:rsidP="00213E5D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>10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14:paraId="121D29EF" w14:textId="77777777" w:rsidR="00213E5D" w:rsidRPr="00F76A57" w:rsidRDefault="00F24F4C" w:rsidP="00213E5D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~  </w:t>
                            </w:r>
                            <w:r w:rsidR="00A20C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14:paraId="03DE749E" w14:textId="77777777" w:rsidR="00213E5D" w:rsidRPr="00F76A57" w:rsidRDefault="00F24F4C" w:rsidP="00213E5D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د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6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</w:tr>
                      <w:tr w:rsidR="003B4D7F" w14:paraId="36454A48" w14:textId="77777777" w:rsidTr="00C57044"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14:paraId="302E88D3" w14:textId="77777777" w:rsidR="00213E5D" w:rsidRPr="00F76A57" w:rsidRDefault="00F24F4C" w:rsidP="00213E5D">
                            <w:pPr>
                              <w:spacing w:line="20" w:lineRule="atLeast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  <w:vAlign w:val="center"/>
                          </w:tcPr>
                          <w:p w14:paraId="0443C0BA" w14:textId="77777777" w:rsidR="00213E5D" w:rsidRPr="00F76A57" w:rsidRDefault="00F24F4C" w:rsidP="00213E5D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إذا كانت ع=7 ،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فإن قيمة العبارة 2ع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vertAlign w:val="superscript"/>
                                <w:rtl/>
                                <w:lang w:eastAsia="en-US"/>
                              </w:rPr>
                              <w:t>2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ــ 18=</w:t>
                            </w:r>
                          </w:p>
                        </w:tc>
                      </w:tr>
                      <w:tr w:rsidR="003B4D7F" w14:paraId="2F187C3D" w14:textId="77777777" w:rsidTr="00806650"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14:paraId="1B3F742A" w14:textId="77777777" w:rsidR="00213E5D" w:rsidRPr="00F76A57" w:rsidRDefault="00213E5D" w:rsidP="00213E5D">
                            <w:pPr>
                              <w:spacing w:line="20" w:lineRule="atLeast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6C583816" w14:textId="77777777" w:rsidR="00213E5D" w:rsidRPr="00F76A57" w:rsidRDefault="00F24F4C" w:rsidP="00213E5D">
                            <w:pPr>
                              <w:spacing w:line="20" w:lineRule="atLeast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60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14:paraId="0F6C931D" w14:textId="77777777" w:rsidR="00213E5D" w:rsidRPr="00F76A57" w:rsidRDefault="00F24F4C" w:rsidP="00213E5D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>70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14:paraId="53548165" w14:textId="77777777" w:rsidR="00213E5D" w:rsidRPr="00F76A57" w:rsidRDefault="00F24F4C" w:rsidP="00213E5D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14:paraId="6BF4F2EE" w14:textId="77777777" w:rsidR="00213E5D" w:rsidRPr="00F76A57" w:rsidRDefault="00F24F4C" w:rsidP="00213E5D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د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90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5962F9AA" w14:textId="77777777" w:rsidR="00224E9A" w:rsidRPr="00F76A57" w:rsidRDefault="00224E9A" w:rsidP="00213E5D">
                      <w:pPr>
                        <w:spacing w:line="20" w:lineRule="atLeas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z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EA0CDEE" wp14:editId="2A0910EF">
                <wp:simplePos x="0" y="0"/>
                <wp:positionH relativeFrom="margin">
                  <wp:posOffset>4742180</wp:posOffset>
                </wp:positionH>
                <wp:positionV relativeFrom="page">
                  <wp:posOffset>617855</wp:posOffset>
                </wp:positionV>
                <wp:extent cx="689610" cy="1652270"/>
                <wp:effectExtent l="6985" t="3810" r="7620" b="1905"/>
                <wp:wrapSquare wrapText="bothSides"/>
                <wp:docPr id="22" name="AutoShape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689610" cy="16522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033AB6" w14:textId="77777777" w:rsidR="00CE5884" w:rsidRPr="0046241D" w:rsidRDefault="00F24F4C" w:rsidP="0046140F">
                            <w:r w:rsidRPr="0046241D">
                              <w:rPr>
                                <w:rFonts w:ascii="Arial" w:hAnsi="Arial" w:cs="Arial"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اختبار الفصل الأول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CDE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575" o:spid="_x0000_s1032" type="#_x0000_t186" style="position:absolute;left:0;text-align:left;margin-left:373.4pt;margin-top:48.65pt;width:54.3pt;height:130.1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" o:allowincell="f" filled="t" stroked="f" strokecolor="#5c83b4" strokeweight=".25pt">
                <v:shadow opacity=".5"/>
                <v:textbox>
                  <w:txbxContent>
                    <w:p w14:paraId="31033AB6" w14:textId="77777777" w:rsidR="00CE5884" w:rsidRPr="0046241D" w:rsidRDefault="00F24F4C" w:rsidP="0046140F">
                      <w:r w:rsidRPr="0046241D">
                        <w:rPr>
                          <w:rFonts w:ascii="Arial" w:hAnsi="Arial" w:cs="Arial"/>
                          <w:bCs/>
                          <w:sz w:val="32"/>
                          <w:szCs w:val="28"/>
                          <w:rtl/>
                        </w:rPr>
                        <w:t xml:space="preserve">اختبار الفصل الأول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D7E3AC0" w14:textId="77777777" w:rsidR="006E0AA7" w:rsidRDefault="00F24F4C" w:rsidP="00F5334A">
      <w:pPr>
        <w:rPr>
          <w:rFonts w:cs="Times New Roman"/>
          <w:noProof w:val="0"/>
          <w:sz w:val="36"/>
          <w:szCs w:val="24"/>
          <w:rtl/>
          <w:lang w:eastAsia="en-US"/>
        </w:rPr>
      </w:pPr>
      <w:r>
        <w:rPr>
          <w:sz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8DB62D6" wp14:editId="536B868E">
                <wp:simplePos x="0" y="0"/>
                <wp:positionH relativeFrom="margin">
                  <wp:posOffset>4700905</wp:posOffset>
                </wp:positionH>
                <wp:positionV relativeFrom="page">
                  <wp:posOffset>534670</wp:posOffset>
                </wp:positionV>
                <wp:extent cx="622935" cy="1652270"/>
                <wp:effectExtent l="8890" t="1270" r="5715" b="4445"/>
                <wp:wrapSquare wrapText="bothSides"/>
                <wp:docPr id="21" name="AutoShape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622935" cy="16522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3E1243" w14:textId="77777777" w:rsidR="00CE5884" w:rsidRPr="00CE5884" w:rsidRDefault="00F24F4C" w:rsidP="00CE5884">
                            <w:pPr>
                              <w:rPr>
                                <w:bCs/>
                                <w:sz w:val="22"/>
                                <w:szCs w:val="28"/>
                              </w:rPr>
                            </w:pPr>
                            <w:r w:rsidRPr="00CE5884">
                              <w:rPr>
                                <w:rFonts w:ascii="Arial" w:hAnsi="Arial" w:cs="Arial" w:hint="cs"/>
                                <w:bCs/>
                                <w:sz w:val="32"/>
                                <w:szCs w:val="28"/>
                                <w:rtl/>
                              </w:rPr>
                              <w:t>اختبار الفصل الثا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62D6" id="AutoShape 4574" o:spid="_x0000_s1033" type="#_x0000_t186" style="position:absolute;left:0;text-align:left;margin-left:370.15pt;margin-top:42.1pt;width:49.05pt;height:130.1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" o:allowincell="f" filled="t" stroked="f" strokecolor="#5c83b4" strokeweight=".25pt">
                <v:shadow opacity=".5"/>
                <v:textbox>
                  <w:txbxContent>
                    <w:p w14:paraId="0E3E1243" w14:textId="77777777" w:rsidR="00CE5884" w:rsidRPr="00CE5884" w:rsidRDefault="00F24F4C" w:rsidP="00CE5884">
                      <w:pPr>
                        <w:rPr>
                          <w:bCs/>
                          <w:sz w:val="22"/>
                          <w:szCs w:val="28"/>
                        </w:rPr>
                      </w:pPr>
                      <w:r w:rsidRPr="00CE5884">
                        <w:rPr>
                          <w:rFonts w:ascii="Arial" w:hAnsi="Arial" w:cs="Arial" w:hint="cs"/>
                          <w:bCs/>
                          <w:sz w:val="32"/>
                          <w:szCs w:val="28"/>
                          <w:rtl/>
                        </w:rPr>
                        <w:t>اختبار الفصل الثامن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EA0B929" w14:textId="77777777" w:rsidR="006E0AA7" w:rsidRDefault="006E0AA7" w:rsidP="00F5334A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16EC1278" w14:textId="77777777" w:rsidR="00496F72" w:rsidRDefault="00496F72" w:rsidP="00F5334A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798D3E63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3A9F5008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0CCE0452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56888738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4EB8497B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0EE7E13B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70B85D56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6BE1A254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4A1D548B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62414537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7D093E52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66A8CCD8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74C75A73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1EE5E1C5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7412FCEF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177E49C6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62E0E899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69483435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1207D469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516C7CFC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4A03BC44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0C5A6C0D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03EFDF0E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244CD5A2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32AC6E83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1C185615" w14:textId="77777777" w:rsidR="00496F72" w:rsidRPr="00496F72" w:rsidRDefault="00496F72" w:rsidP="00496F7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6CAB29D6" w14:textId="77777777" w:rsidR="00FC72B4" w:rsidRPr="00FC72B4" w:rsidRDefault="00FC72B4" w:rsidP="00326C32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7D70D825" w14:textId="77777777" w:rsidR="00FC72B4" w:rsidRPr="00FC72B4" w:rsidRDefault="00FC72B4" w:rsidP="00FC72B4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6D2108BD" w14:textId="77777777" w:rsidR="00FC72B4" w:rsidRPr="00FC72B4" w:rsidRDefault="00FC72B4" w:rsidP="00FC72B4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275919E5" w14:textId="77777777" w:rsidR="00FC72B4" w:rsidRPr="00FC72B4" w:rsidRDefault="00FC72B4" w:rsidP="00FC72B4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20433AF0" w14:textId="77777777" w:rsidR="00FC72B4" w:rsidRPr="00FC72B4" w:rsidRDefault="00FC72B4" w:rsidP="00FC72B4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4E38CD5F" w14:textId="77777777" w:rsidR="0067084C" w:rsidRDefault="00F24F4C" w:rsidP="0067084C">
      <w:pPr>
        <w:rPr>
          <w:rFonts w:asciiTheme="minorBidi" w:hAnsiTheme="minorBidi" w:cstheme="minorBidi"/>
          <w:noProof w:val="0"/>
          <w:sz w:val="24"/>
          <w:szCs w:val="24"/>
          <w:rtl/>
          <w:lang w:eastAsia="en-US"/>
        </w:rPr>
      </w:pPr>
      <w:r>
        <w:rPr>
          <w:rFonts w:cs="Times New Roman" w:hint="cs"/>
          <w:noProof w:val="0"/>
          <w:sz w:val="36"/>
          <w:szCs w:val="24"/>
          <w:rtl/>
          <w:lang w:eastAsia="en-US"/>
        </w:rPr>
        <w:t xml:space="preserve">          </w:t>
      </w:r>
      <w:r>
        <w:rPr>
          <w:rFonts w:asciiTheme="minorBidi" w:hAnsiTheme="minorBidi" w:cstheme="minorBidi" w:hint="cs"/>
          <w:noProof w:val="0"/>
          <w:sz w:val="24"/>
          <w:szCs w:val="24"/>
          <w:rtl/>
          <w:lang w:eastAsia="en-US"/>
        </w:rPr>
        <w:t>.....................................................................................................................................................</w:t>
      </w:r>
    </w:p>
    <w:p w14:paraId="742B9A96" w14:textId="77777777" w:rsidR="00FC72B4" w:rsidRDefault="00FC72B4" w:rsidP="00FC72B4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47D66DF8" w14:textId="77777777" w:rsidR="00B262EC" w:rsidRDefault="00B262EC" w:rsidP="00FC72B4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08459824" w14:textId="77777777" w:rsidR="00B262EC" w:rsidRDefault="00B262EC" w:rsidP="00FC72B4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70EA56C5" w14:textId="77777777" w:rsidR="00B262EC" w:rsidRPr="00FC72B4" w:rsidRDefault="00B262EC" w:rsidP="00FC72B4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690FBE86" w14:textId="77777777" w:rsidR="00FC72B4" w:rsidRPr="00FC72B4" w:rsidRDefault="00FC72B4" w:rsidP="00FC72B4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1C0CF75E" w14:textId="77777777" w:rsidR="0067084C" w:rsidRDefault="00F24F4C" w:rsidP="0067084C">
      <w:pPr>
        <w:rPr>
          <w:rFonts w:asciiTheme="minorBidi" w:hAnsiTheme="minorBidi" w:cstheme="minorBidi"/>
          <w:noProof w:val="0"/>
          <w:sz w:val="24"/>
          <w:szCs w:val="24"/>
          <w:rtl/>
          <w:lang w:eastAsia="en-US"/>
        </w:rPr>
      </w:pPr>
      <w:r>
        <w:rPr>
          <w:rFonts w:cs="Times New Roman" w:hint="cs"/>
          <w:noProof w:val="0"/>
          <w:sz w:val="36"/>
          <w:szCs w:val="24"/>
          <w:rtl/>
          <w:lang w:eastAsia="en-US"/>
        </w:rPr>
        <w:lastRenderedPageBreak/>
        <w:t xml:space="preserve">         </w:t>
      </w:r>
      <w:r>
        <w:rPr>
          <w:rFonts w:asciiTheme="minorBidi" w:hAnsiTheme="minorBidi" w:cstheme="minorBidi" w:hint="cs"/>
          <w:noProof w:val="0"/>
          <w:sz w:val="24"/>
          <w:szCs w:val="24"/>
          <w:rtl/>
          <w:lang w:eastAsia="en-US"/>
        </w:rPr>
        <w:t>............................................................................................</w:t>
      </w:r>
      <w:r>
        <w:rPr>
          <w:rFonts w:asciiTheme="minorBidi" w:hAnsiTheme="minorBidi" w:cstheme="minorBidi" w:hint="cs"/>
          <w:noProof w:val="0"/>
          <w:sz w:val="24"/>
          <w:szCs w:val="24"/>
          <w:rtl/>
          <w:lang w:eastAsia="en-US"/>
        </w:rPr>
        <w:t>..........................................................</w:t>
      </w:r>
    </w:p>
    <w:p w14:paraId="387A9F13" w14:textId="77777777" w:rsidR="00FC72B4" w:rsidRPr="00FC72B4" w:rsidRDefault="00FC72B4" w:rsidP="00FC72B4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53357225" w14:textId="77777777" w:rsidR="00FC72B4" w:rsidRPr="00FC72B4" w:rsidRDefault="00F24F4C" w:rsidP="00FC72B4">
      <w:pPr>
        <w:rPr>
          <w:rFonts w:cs="Times New Roman"/>
          <w:noProof w:val="0"/>
          <w:sz w:val="36"/>
          <w:szCs w:val="24"/>
          <w:rtl/>
          <w:lang w:eastAsia="en-US"/>
        </w:rPr>
      </w:pPr>
      <w:r>
        <w:rPr>
          <w:sz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5D51E" wp14:editId="639DD070">
                <wp:simplePos x="0" y="0"/>
                <wp:positionH relativeFrom="column">
                  <wp:posOffset>320675</wp:posOffset>
                </wp:positionH>
                <wp:positionV relativeFrom="line">
                  <wp:posOffset>-148590</wp:posOffset>
                </wp:positionV>
                <wp:extent cx="6383655" cy="1744980"/>
                <wp:effectExtent l="10160" t="16510" r="16510" b="10160"/>
                <wp:wrapNone/>
                <wp:docPr id="20" name="Text Box 4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9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9335"/>
                            </w:tblGrid>
                            <w:tr w:rsidR="003B4D7F" w14:paraId="53CCBE3E" w14:textId="77777777" w:rsidTr="00004452">
                              <w:trPr>
                                <w:trHeight w:val="698"/>
                              </w:trPr>
                              <w:tc>
                                <w:tcPr>
                                  <w:tcW w:w="9998" w:type="dxa"/>
                                  <w:gridSpan w:val="2"/>
                                </w:tcPr>
                                <w:p w14:paraId="40F36093" w14:textId="77777777" w:rsidR="00E40581" w:rsidRPr="006049E9" w:rsidRDefault="00F24F4C" w:rsidP="0058290F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Bidi" w:hAnsiTheme="minorBidi" w:cs="PT Simple Bold Ruled" w:hint="cs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u w:val="single"/>
                                      <w:rtl/>
                                      <w:lang w:eastAsia="en-US"/>
                                    </w:rPr>
                                    <w:t>س</w:t>
                                  </w:r>
                                  <w:r w:rsidRPr="000613E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u w:val="single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Bidi" w:hAnsiTheme="minorBidi" w:cs="PT Simple Bold Ruled" w:hint="cs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:</w:t>
                                  </w:r>
                                  <w:r w:rsidRPr="008961F4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ضع علامة ( </w:t>
                                  </w:r>
                                  <w:r>
                                    <w:rPr>
                                      <w:rFonts w:asciiTheme="minorBidi" w:hAnsiTheme="minorBidi" w:cs="Al-KsorZulfiMath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  <w:t>ض</w:t>
                                  </w:r>
                                  <w:r w:rsidRPr="008961F4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 ) إمام العبارة الصحيحة وعلامة ( </w:t>
                                  </w:r>
                                  <w:r>
                                    <w:rPr>
                                      <w:rFonts w:asciiTheme="minorBidi" w:hAnsiTheme="minorBidi" w:cs="Al-KsorZulfiMath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  <w:t>ضض</w:t>
                                  </w:r>
                                  <w:r w:rsidRPr="008961F4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 )  أمام العبارة الخاطئة فيما يلي :</w:t>
                                  </w: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4D7F" w14:paraId="1A52E9C7" w14:textId="77777777" w:rsidTr="00806650"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14:paraId="70AB3E5E" w14:textId="77777777" w:rsidR="00E40581" w:rsidRPr="006049E9" w:rsidRDefault="00F24F4C" w:rsidP="00FD4CC9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6049E9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</w:tcPr>
                                <w:p w14:paraId="748480ED" w14:textId="77777777" w:rsidR="00E40581" w:rsidRPr="006049E9" w:rsidRDefault="00F24F4C" w:rsidP="00213E5D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إذا كانت س=5 ، ص=2 فإن قيمة العبارة ص + 7=</w:t>
                                  </w:r>
                                  <w:r w:rsidR="00441649" w:rsidRPr="00BD5D7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213E5D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2</w:t>
                                  </w:r>
                                  <w:r w:rsidR="00441649" w:rsidRPr="00BD5D7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rtl/>
                                      <w:lang w:eastAsia="en-US"/>
                                    </w:rPr>
                                    <w:t xml:space="preserve">         </w:t>
                                  </w:r>
                                  <w:r w:rsid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3E6CB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Bidi" w:hAnsiTheme="minorBidi" w:cs="Al-KsorZulfiMath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   </w:t>
                                  </w:r>
                                  <w:r w:rsidRPr="003E6CB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:rsidR="003B4D7F" w14:paraId="3B5EFB37" w14:textId="77777777" w:rsidTr="00806650"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14:paraId="79DF3D7F" w14:textId="77777777" w:rsidR="00E40581" w:rsidRPr="006049E9" w:rsidRDefault="00F24F4C" w:rsidP="00FD4CC9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6049E9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</w:tcPr>
                                <w:p w14:paraId="044738E9" w14:textId="77777777" w:rsidR="00E40581" w:rsidRPr="006049E9" w:rsidRDefault="00F24F4C" w:rsidP="00213E5D">
                                  <w:pPr>
                                    <w:rPr>
                                      <w:rFonts w:asciiTheme="minorBidi" w:hAnsiTheme="minorBidi" w:cs="Al-KsorZulfiMath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حل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عادلة  س + 5=</w:t>
                                  </w:r>
                                  <w:r w:rsidR="004D0602" w:rsidRPr="004D0602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213E5D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  <w:r w:rsidRPr="00BD5D7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هو: 9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rtl/>
                                      <w:lang w:eastAsia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="004D0602" w:rsidRPr="004D0602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                  </w:t>
                                  </w:r>
                                  <w:r w:rsidR="004D0602" w:rsidRPr="004D0602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3E6CB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Bidi" w:hAnsiTheme="minorBidi" w:cs="Al-KsorZulfiMath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   </w:t>
                                  </w:r>
                                  <w:r w:rsidRPr="003E6CB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:rsidR="003B4D7F" w14:paraId="5F228FFE" w14:textId="77777777" w:rsidTr="00806650"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14:paraId="45D84C24" w14:textId="77777777" w:rsidR="00E40581" w:rsidRPr="006049E9" w:rsidRDefault="00F24F4C" w:rsidP="00FD4CC9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6049E9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</w:tcPr>
                                <w:p w14:paraId="15EDCEC8" w14:textId="77777777" w:rsidR="00E40581" w:rsidRPr="006049E9" w:rsidRDefault="00F24F4C" w:rsidP="00213E5D">
                                  <w:pPr>
                                    <w:rPr>
                                      <w:rFonts w:cs="Times New Roman"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حل المعادلة  10=</w:t>
                                  </w:r>
                                  <w:r w:rsidRPr="004D0602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ع÷4</w:t>
                                  </w:r>
                                  <w:r w:rsidRPr="00BD5D7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rtl/>
                                      <w:lang w:eastAsia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هو: 40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rtl/>
                                      <w:lang w:eastAsia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D0602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                 </w:t>
                                  </w:r>
                                  <w:r w:rsidRPr="004D0602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3E6CB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Bidi" w:hAnsiTheme="minorBidi" w:cs="Al-KsorZulfiMath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   </w:t>
                                  </w:r>
                                  <w:r w:rsidRPr="003E6CB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:rsidR="003B4D7F" w14:paraId="63B04BC6" w14:textId="77777777" w:rsidTr="00806650"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14:paraId="4BFAEC19" w14:textId="77777777" w:rsidR="00E40581" w:rsidRPr="006049E9" w:rsidRDefault="00F24F4C" w:rsidP="00FD4CC9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6049E9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</w:tcPr>
                                <w:p w14:paraId="74405957" w14:textId="77777777" w:rsidR="00E40581" w:rsidRPr="006049E9" w:rsidRDefault="00F24F4C" w:rsidP="00CB6B5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  <w:r w:rsidRPr="00CB6B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عد أسماء 4 فطائر في الساعة الواحدة فيكون ما تعده في 20 ساعة =</w:t>
                                  </w:r>
                                  <w:r w:rsidRPr="00CB6B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="00CB6B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75</w:t>
                                  </w:r>
                                  <w:r w:rsidRPr="00CB6B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  </w:t>
                                  </w:r>
                                  <w:r w:rsidR="00F76A57" w:rsidRPr="00CB6B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  </w:t>
                                  </w:r>
                                  <w:r w:rsidRPr="00CB6B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="00CB6B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016E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(</w:t>
                                  </w:r>
                                  <w:r w:rsidRPr="00AE016E">
                                    <w:rPr>
                                      <w:rFonts w:asciiTheme="minorBidi" w:hAnsiTheme="minorBidi" w:cs="Al-KsorZulfiMath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   </w:t>
                                  </w:r>
                                  <w:r w:rsidRPr="00AE016E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</w:tbl>
                          <w:p w14:paraId="7D57DDCB" w14:textId="77777777" w:rsidR="00E40581" w:rsidRPr="006049E9" w:rsidRDefault="00E40581" w:rsidP="00E40581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5D51E" id="Text Box 4635" o:spid="_x0000_s1034" type="#_x0000_t202" style="position:absolute;left:0;text-align:left;margin-left:25.25pt;margin-top:-11.7pt;width:502.65pt;height:13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" strokeweight="1.25pt">
                <v:textbox>
                  <w:txbxContent>
                    <w:tbl>
                      <w:tblPr>
                        <w:tblStyle w:val="TableGrid0"/>
                        <w:bidiVisual/>
                        <w:tblW w:w="9998" w:type="dxa"/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9335"/>
                      </w:tblGrid>
                      <w:tr w:rsidR="003B4D7F" w14:paraId="53CCBE3E" w14:textId="77777777" w:rsidTr="00004452">
                        <w:trPr>
                          <w:trHeight w:val="698"/>
                        </w:trPr>
                        <w:tc>
                          <w:tcPr>
                            <w:tcW w:w="9998" w:type="dxa"/>
                            <w:gridSpan w:val="2"/>
                          </w:tcPr>
                          <w:p w14:paraId="40F36093" w14:textId="77777777" w:rsidR="00E40581" w:rsidRPr="006049E9" w:rsidRDefault="00F24F4C" w:rsidP="0058290F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hAnsiTheme="minorBidi" w:cs="PT Simple Bold Ruled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u w:val="single"/>
                                <w:rtl/>
                                <w:lang w:eastAsia="en-US"/>
                              </w:rPr>
                              <w:t>س</w:t>
                            </w:r>
                            <w:r w:rsidRPr="000613E1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6"/>
                                <w:szCs w:val="36"/>
                                <w:u w:val="single"/>
                                <w:rtl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 w:cs="PT Simple Bold Ruled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u w:val="single"/>
                                <w:rtl/>
                                <w:lang w:eastAsia="en-US"/>
                              </w:rPr>
                              <w:t xml:space="preserve"> :</w:t>
                            </w:r>
                            <w:r w:rsidRPr="008961F4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  <w:t xml:space="preserve">ضع علامة ( </w:t>
                            </w:r>
                            <w:r>
                              <w:rPr>
                                <w:rFonts w:asciiTheme="minorBidi" w:hAnsiTheme="minorBidi" w:cs="Al-KsorZulfiMath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  <w:t>ض</w:t>
                            </w:r>
                            <w:r w:rsidRPr="008961F4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  <w:t xml:space="preserve">  ) إمام العبارة الصحيحة وعلامة ( </w:t>
                            </w:r>
                            <w:r>
                              <w:rPr>
                                <w:rFonts w:asciiTheme="minorBidi" w:hAnsiTheme="minorBidi" w:cs="Al-KsorZulfiMath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  <w:t>ضض</w:t>
                            </w:r>
                            <w:r w:rsidRPr="008961F4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  <w:t xml:space="preserve">  )  أمام العبارة الخاطئة فيما يلي :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3B4D7F" w14:paraId="1A52E9C7" w14:textId="77777777" w:rsidTr="00806650">
                        <w:tc>
                          <w:tcPr>
                            <w:tcW w:w="663" w:type="dxa"/>
                            <w:vAlign w:val="center"/>
                          </w:tcPr>
                          <w:p w14:paraId="70AB3E5E" w14:textId="77777777" w:rsidR="00E40581" w:rsidRPr="006049E9" w:rsidRDefault="00F24F4C" w:rsidP="00FD4CC9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049E9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1</w:t>
                            </w: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</w:tcPr>
                          <w:p w14:paraId="748480ED" w14:textId="77777777" w:rsidR="00E40581" w:rsidRPr="006049E9" w:rsidRDefault="00F24F4C" w:rsidP="00213E5D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إذا كانت س=5 ، ص=2 فإن قيمة العبارة ص + 7=</w:t>
                            </w:r>
                            <w:r w:rsidR="00441649" w:rsidRPr="00BD5D7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213E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2</w:t>
                            </w:r>
                            <w:r w:rsidR="00441649" w:rsidRPr="00BD5D7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         </w:t>
                            </w:r>
                            <w:r w:rsid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3E6CBD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Al-KsorZulfiMath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</w:t>
                            </w:r>
                            <w:r w:rsidRPr="003E6CBD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)</w:t>
                            </w:r>
                          </w:p>
                        </w:tc>
                      </w:tr>
                      <w:tr w:rsidR="003B4D7F" w14:paraId="3B5EFB37" w14:textId="77777777" w:rsidTr="00806650">
                        <w:tc>
                          <w:tcPr>
                            <w:tcW w:w="663" w:type="dxa"/>
                            <w:vAlign w:val="center"/>
                          </w:tcPr>
                          <w:p w14:paraId="79DF3D7F" w14:textId="77777777" w:rsidR="00E40581" w:rsidRPr="006049E9" w:rsidRDefault="00F24F4C" w:rsidP="00FD4CC9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049E9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2</w:t>
                            </w: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</w:tcPr>
                          <w:p w14:paraId="044738E9" w14:textId="77777777" w:rsidR="00E40581" w:rsidRPr="006049E9" w:rsidRDefault="00F24F4C" w:rsidP="00213E5D">
                            <w:pPr>
                              <w:rPr>
                                <w:rFonts w:asciiTheme="minorBidi" w:hAnsiTheme="minorBidi" w:cs="Al-KsorZulfiMath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ح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عادلة  س + 5=</w:t>
                            </w:r>
                            <w:r w:rsidR="004D0602" w:rsidRPr="004D060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213E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  <w:r w:rsidRPr="00BD5D7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هو: 9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4D0602" w:rsidRPr="004D060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               </w:t>
                            </w:r>
                            <w:r w:rsidR="004D0602" w:rsidRPr="004D060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3E6CBD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Al-KsorZulfiMath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</w:t>
                            </w:r>
                            <w:r w:rsidRPr="003E6CBD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)</w:t>
                            </w:r>
                          </w:p>
                        </w:tc>
                      </w:tr>
                      <w:tr w:rsidR="003B4D7F" w14:paraId="5F228FFE" w14:textId="77777777" w:rsidTr="00806650">
                        <w:tc>
                          <w:tcPr>
                            <w:tcW w:w="663" w:type="dxa"/>
                            <w:vAlign w:val="center"/>
                          </w:tcPr>
                          <w:p w14:paraId="45D84C24" w14:textId="77777777" w:rsidR="00E40581" w:rsidRPr="006049E9" w:rsidRDefault="00F24F4C" w:rsidP="00FD4CC9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049E9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3</w:t>
                            </w: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</w:tcPr>
                          <w:p w14:paraId="15EDCEC8" w14:textId="77777777" w:rsidR="00E40581" w:rsidRPr="006049E9" w:rsidRDefault="00F24F4C" w:rsidP="00213E5D">
                            <w:pPr>
                              <w:rPr>
                                <w:rFonts w:cs="Times New Roman"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حل المعادلة  10=</w:t>
                            </w:r>
                            <w:r w:rsidRPr="004D060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ع÷4</w:t>
                            </w:r>
                            <w:r w:rsidRPr="00BD5D7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هو: 40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D060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              </w:t>
                            </w:r>
                            <w:r w:rsidRPr="004D060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3E6CBD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Al-KsorZulfiMath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</w:t>
                            </w:r>
                            <w:r w:rsidRPr="003E6CBD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)</w:t>
                            </w:r>
                          </w:p>
                        </w:tc>
                      </w:tr>
                      <w:tr w:rsidR="003B4D7F" w14:paraId="63B04BC6" w14:textId="77777777" w:rsidTr="00806650">
                        <w:tc>
                          <w:tcPr>
                            <w:tcW w:w="663" w:type="dxa"/>
                            <w:vAlign w:val="center"/>
                          </w:tcPr>
                          <w:p w14:paraId="4BFAEC19" w14:textId="77777777" w:rsidR="00E40581" w:rsidRPr="006049E9" w:rsidRDefault="00F24F4C" w:rsidP="00FD4CC9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049E9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</w:tcPr>
                          <w:p w14:paraId="74405957" w14:textId="77777777" w:rsidR="00E40581" w:rsidRPr="006049E9" w:rsidRDefault="00F24F4C" w:rsidP="00CB6B5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CB6B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عد أسماء 4 فطائر في الساعة الواحدة فيكون ما تعده في 20 ساعة =</w:t>
                            </w:r>
                            <w:r w:rsidRPr="00CB6B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CB6B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75</w:t>
                            </w:r>
                            <w:r w:rsidRPr="00CB6B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  </w:t>
                            </w:r>
                            <w:r w:rsidR="00F76A57" w:rsidRPr="00CB6B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  </w:t>
                            </w:r>
                            <w:r w:rsidRPr="00CB6B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="00CB6B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016E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(</w:t>
                            </w:r>
                            <w:r w:rsidRPr="00AE016E">
                              <w:rPr>
                                <w:rFonts w:asciiTheme="minorBidi" w:hAnsiTheme="minorBidi" w:cs="Al-KsorZulfiMath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</w:t>
                            </w:r>
                            <w:r w:rsidRPr="00AE016E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)</w:t>
                            </w:r>
                          </w:p>
                        </w:tc>
                      </w:tr>
                    </w:tbl>
                    <w:p w14:paraId="7D57DDCB" w14:textId="77777777" w:rsidR="00E40581" w:rsidRPr="006049E9" w:rsidRDefault="00E40581" w:rsidP="00E40581"/>
                  </w:txbxContent>
                </v:textbox>
                <w10:wrap anchory="line"/>
              </v:shape>
            </w:pict>
          </mc:Fallback>
        </mc:AlternateContent>
      </w:r>
    </w:p>
    <w:p w14:paraId="4468D1E7" w14:textId="77777777" w:rsidR="00E40581" w:rsidRDefault="00E40581" w:rsidP="00F83F1A">
      <w:pPr>
        <w:tabs>
          <w:tab w:val="left" w:pos="4459"/>
        </w:tabs>
        <w:rPr>
          <w:rFonts w:cs="Times New Roman"/>
          <w:noProof w:val="0"/>
          <w:sz w:val="36"/>
          <w:szCs w:val="24"/>
          <w:rtl/>
          <w:lang w:eastAsia="en-US"/>
        </w:rPr>
      </w:pPr>
    </w:p>
    <w:p w14:paraId="04496A4E" w14:textId="77777777" w:rsidR="00E40581" w:rsidRDefault="00F24F4C" w:rsidP="00F83F1A">
      <w:pPr>
        <w:tabs>
          <w:tab w:val="left" w:pos="4459"/>
        </w:tabs>
        <w:rPr>
          <w:rFonts w:cs="Times New Roman"/>
          <w:noProof w:val="0"/>
          <w:sz w:val="36"/>
          <w:szCs w:val="24"/>
          <w:rtl/>
          <w:lang w:eastAsia="en-US"/>
        </w:rPr>
      </w:pPr>
      <w:r>
        <w:rPr>
          <w:sz w:val="3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8525226" wp14:editId="49264024">
                <wp:simplePos x="0" y="0"/>
                <wp:positionH relativeFrom="margin">
                  <wp:posOffset>4837430</wp:posOffset>
                </wp:positionH>
                <wp:positionV relativeFrom="page">
                  <wp:posOffset>646430</wp:posOffset>
                </wp:positionV>
                <wp:extent cx="689610" cy="1652270"/>
                <wp:effectExtent l="6985" t="3810" r="7620" b="1905"/>
                <wp:wrapSquare wrapText="bothSides"/>
                <wp:docPr id="19" name="AutoShape 4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689610" cy="16522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CA409" w14:textId="77777777" w:rsidR="00BD3ECE" w:rsidRPr="0046241D" w:rsidRDefault="00F24F4C" w:rsidP="00DE3333">
                            <w:r>
                              <w:rPr>
                                <w:rFonts w:ascii="Arial" w:hAnsi="Arial" w:cs="Arial" w:hint="cs"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تابع </w:t>
                            </w:r>
                            <w:r w:rsidRPr="0046241D">
                              <w:rPr>
                                <w:rFonts w:ascii="Arial" w:hAnsi="Arial" w:cs="Arial"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اختبار الفصل الأول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5226" id="AutoShape 4643" o:spid="_x0000_s1035" type="#_x0000_t186" style="position:absolute;left:0;text-align:left;margin-left:380.9pt;margin-top:50.9pt;width:54.3pt;height:130.1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" o:allowincell="f" filled="t" stroked="f" strokecolor="#5c83b4" strokeweight=".25pt">
                <v:shadow opacity=".5"/>
                <v:textbox>
                  <w:txbxContent>
                    <w:p w14:paraId="13DCA409" w14:textId="77777777" w:rsidR="00BD3ECE" w:rsidRPr="0046241D" w:rsidRDefault="00F24F4C" w:rsidP="00DE3333">
                      <w:r>
                        <w:rPr>
                          <w:rFonts w:ascii="Arial" w:hAnsi="Arial" w:cs="Arial" w:hint="cs"/>
                          <w:bCs/>
                          <w:sz w:val="32"/>
                          <w:szCs w:val="28"/>
                          <w:rtl/>
                        </w:rPr>
                        <w:t xml:space="preserve">تابع </w:t>
                      </w:r>
                      <w:r w:rsidRPr="0046241D">
                        <w:rPr>
                          <w:rFonts w:ascii="Arial" w:hAnsi="Arial" w:cs="Arial"/>
                          <w:bCs/>
                          <w:sz w:val="32"/>
                          <w:szCs w:val="28"/>
                          <w:rtl/>
                        </w:rPr>
                        <w:t xml:space="preserve">اختبار الفصل الأول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F7FEE95" w14:textId="77777777" w:rsidR="0058290F" w:rsidRDefault="00F24F4C" w:rsidP="00F83F1A">
      <w:pPr>
        <w:tabs>
          <w:tab w:val="left" w:pos="4459"/>
        </w:tabs>
        <w:rPr>
          <w:rFonts w:cs="Times New Roman"/>
          <w:noProof w:val="0"/>
          <w:sz w:val="36"/>
          <w:szCs w:val="24"/>
          <w:rtl/>
          <w:lang w:eastAsia="en-US"/>
        </w:rPr>
      </w:pPr>
      <w:r>
        <w:rPr>
          <w:rFonts w:cs="Times New Roman"/>
          <w:noProof w:val="0"/>
          <w:sz w:val="36"/>
          <w:szCs w:val="24"/>
          <w:rtl/>
          <w:lang w:eastAsia="en-US"/>
        </w:rPr>
        <w:tab/>
      </w:r>
    </w:p>
    <w:p w14:paraId="39F07F1B" w14:textId="77777777" w:rsidR="0058290F" w:rsidRPr="0058290F" w:rsidRDefault="0058290F" w:rsidP="0058290F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5A48F265" w14:textId="77777777" w:rsidR="0058290F" w:rsidRPr="0058290F" w:rsidRDefault="0058290F" w:rsidP="0058290F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3B87E063" w14:textId="77777777" w:rsidR="0058290F" w:rsidRPr="0058290F" w:rsidRDefault="0058290F" w:rsidP="0058290F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66B80BAE" w14:textId="77777777" w:rsidR="0058290F" w:rsidRPr="0058290F" w:rsidRDefault="0058290F" w:rsidP="0058290F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3DA50A9F" w14:textId="77777777" w:rsidR="0058290F" w:rsidRPr="0058290F" w:rsidRDefault="0058290F" w:rsidP="0058290F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7F954BA0" w14:textId="77777777" w:rsidR="0058290F" w:rsidRPr="0058290F" w:rsidRDefault="00F24F4C" w:rsidP="0058290F">
      <w:pPr>
        <w:rPr>
          <w:rFonts w:cs="Times New Roman"/>
          <w:noProof w:val="0"/>
          <w:sz w:val="36"/>
          <w:szCs w:val="24"/>
          <w:rtl/>
          <w:lang w:eastAsia="en-US"/>
        </w:rPr>
      </w:pPr>
      <w:r>
        <w:rPr>
          <w:sz w:val="36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7771BA" wp14:editId="1052E5CF">
                <wp:simplePos x="0" y="0"/>
                <wp:positionH relativeFrom="column">
                  <wp:posOffset>332105</wp:posOffset>
                </wp:positionH>
                <wp:positionV relativeFrom="paragraph">
                  <wp:posOffset>140970</wp:posOffset>
                </wp:positionV>
                <wp:extent cx="6358255" cy="5334000"/>
                <wp:effectExtent l="21590" t="16510" r="20955" b="21590"/>
                <wp:wrapNone/>
                <wp:docPr id="12" name="Group 4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255" cy="5334000"/>
                          <a:chOff x="1006" y="6360"/>
                          <a:chExt cx="9852" cy="8400"/>
                        </a:xfrm>
                      </wpg:grpSpPr>
                      <wpg:grpSp>
                        <wpg:cNvPr id="13" name="Group 4664"/>
                        <wpg:cNvGrpSpPr/>
                        <wpg:grpSpPr>
                          <a:xfrm>
                            <a:off x="1024" y="6360"/>
                            <a:ext cx="9834" cy="2442"/>
                            <a:chOff x="992" y="3923"/>
                            <a:chExt cx="9834" cy="2693"/>
                          </a:xfrm>
                        </wpg:grpSpPr>
                        <wps:wsp>
                          <wps:cNvPr id="829537074" name="Text Box 4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4655"/>
                              <a:ext cx="9834" cy="19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033C6" w14:textId="77777777" w:rsidR="004D0602" w:rsidRPr="00C5772C" w:rsidRDefault="00F24F4C" w:rsidP="00AE016E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Cs/>
                                    <w:sz w:val="40"/>
                                    <w:szCs w:val="32"/>
                                    <w:rtl/>
                                  </w:rPr>
                                  <w:t>1</w:t>
                                </w:r>
                                <w:r w:rsidRPr="006C1742">
                                  <w:rPr>
                                    <w:rFonts w:cs="Al-KsorZulfiMath" w:hint="cs"/>
                                    <w:bCs/>
                                    <w:sz w:val="44"/>
                                    <w:szCs w:val="36"/>
                                    <w:rtl/>
                                  </w:rPr>
                                  <w:t>~</w:t>
                                </w: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قيمة  27÷ 3 × 2 + 4</w:t>
                                </w:r>
                                <w:r w:rsidRPr="00BD5D7B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0"/>
                                    <w:szCs w:val="30"/>
                                    <w:vertAlign w:val="superscript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4"/>
                                    <w:szCs w:val="34"/>
                                    <w:vertAlign w:val="superscript"/>
                                    <w:rtl/>
                                  </w:rPr>
                                  <w:t>2</w:t>
                                </w:r>
                                <w:r w:rsidRPr="00BD5D7B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=</w:t>
                                </w:r>
                                <w:r>
                                  <w:rPr>
                                    <w:rFonts w:cs="Al-KsorZulfiMath" w:hint="cs"/>
                                    <w:bCs/>
                                    <w:sz w:val="44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.............................................................</w:t>
                                </w:r>
                              </w:p>
                              <w:p w14:paraId="146F1623" w14:textId="77777777" w:rsidR="004D0602" w:rsidRPr="00B10BDE" w:rsidRDefault="00F24F4C" w:rsidP="00CA5F50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Cs/>
                                    <w:sz w:val="40"/>
                                    <w:szCs w:val="32"/>
                                    <w:rtl/>
                                  </w:rPr>
                                  <w:t>2</w:t>
                                </w:r>
                                <w:r w:rsidRPr="006C1742">
                                  <w:rPr>
                                    <w:rFonts w:cs="Al-KsorZulfiMath" w:hint="cs"/>
                                    <w:bCs/>
                                    <w:sz w:val="44"/>
                                    <w:szCs w:val="36"/>
                                    <w:rtl/>
                                  </w:rPr>
                                  <w:t>~</w:t>
                                </w: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كتابة</w:t>
                                </w:r>
                                <w:r w:rsidR="00CA5F50" w:rsidRPr="002904FB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 w:rsidR="00CA5F50" w:rsidRPr="00EF7534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العدد 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1000بالصيغة الأسية  هي : </w:t>
                                </w:r>
                                <w:r w:rsidR="00CA5F50" w:rsidRPr="00E953F5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.........................................</w:t>
                                </w:r>
                              </w:p>
                              <w:p w14:paraId="04B10314" w14:textId="77777777" w:rsidR="004D0602" w:rsidRDefault="00F24F4C" w:rsidP="004D0602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  </w:t>
                                </w:r>
                              </w:p>
                              <w:p w14:paraId="15CFB8E3" w14:textId="77777777" w:rsidR="004D0602" w:rsidRDefault="004D0602" w:rsidP="004D0602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5" name="Text Box 4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" y="3923"/>
                              <a:ext cx="9825" cy="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A27A8" w14:textId="77777777" w:rsidR="00AE016E" w:rsidRDefault="00F24F4C" w:rsidP="00AE016E">
                                <w:pP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u w:val="single"/>
                                    <w:rtl/>
                                  </w:rPr>
                                  <w:t>س</w:t>
                                </w:r>
                                <w:r w:rsidRPr="000613E1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4"/>
                                    <w:szCs w:val="34"/>
                                    <w:u w:val="single"/>
                                    <w:rtl/>
                                  </w:rPr>
                                  <w:t>3</w:t>
                                </w:r>
                                <w:r w:rsidRPr="00AE016E"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u w:val="single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u w:val="single"/>
                                    <w:rtl/>
                                  </w:rPr>
                                  <w:t xml:space="preserve"> : </w:t>
                                </w:r>
                                <w:r w:rsidRPr="00181B18"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  <w:t xml:space="preserve">أكمل الفراغات بما يناسبها </w:t>
                                </w:r>
                                <w:r w:rsidRPr="00181B18"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:ــ  </w:t>
                                </w:r>
                              </w:p>
                              <w:p w14:paraId="62601EB0" w14:textId="77777777" w:rsidR="004D0602" w:rsidRPr="00AE016E" w:rsidRDefault="004D0602" w:rsidP="00AE016E">
                                <w:pPr>
                                  <w:rPr>
                                    <w:sz w:val="4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741653118" name="Group 4682"/>
                        <wpg:cNvGrpSpPr/>
                        <wpg:grpSpPr>
                          <a:xfrm>
                            <a:off x="1006" y="8910"/>
                            <a:ext cx="9834" cy="5850"/>
                            <a:chOff x="1006" y="8910"/>
                            <a:chExt cx="9834" cy="5850"/>
                          </a:xfrm>
                        </wpg:grpSpPr>
                        <wps:wsp>
                          <wps:cNvPr id="17" name="Text Box 4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" y="9562"/>
                              <a:ext cx="9834" cy="5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473F4" w14:textId="77777777" w:rsidR="009000A0" w:rsidRDefault="00F24F4C" w:rsidP="009000A0">
                                <w:pP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Cs/>
                                    <w:sz w:val="40"/>
                                    <w:szCs w:val="32"/>
                                    <w:rtl/>
                                  </w:rPr>
                                  <w:t>1</w:t>
                                </w:r>
                                <w:r w:rsidRPr="006C1742">
                                  <w:rPr>
                                    <w:rFonts w:cs="Al-KsorZulfiMath" w:hint="cs"/>
                                    <w:bCs/>
                                    <w:sz w:val="44"/>
                                    <w:szCs w:val="36"/>
                                    <w:rtl/>
                                  </w:rPr>
                                  <w:t>~</w:t>
                                </w: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ستعمل خاصية التوزيع لكتابة العبارة  ( 9 ــ 2 ) 3</w:t>
                                </w:r>
                              </w:p>
                              <w:p w14:paraId="2B81390D" w14:textId="77777777" w:rsidR="009000A0" w:rsidRDefault="00F24F4C" w:rsidP="009000A0">
                                <w:pPr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................................................................................................................</w:t>
                                </w:r>
                              </w:p>
                              <w:p w14:paraId="1776604C" w14:textId="77777777" w:rsidR="004D0602" w:rsidRPr="009000A0" w:rsidRDefault="00F24F4C" w:rsidP="009000A0">
                                <w:pP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sz w:val="40"/>
                                    <w:szCs w:val="32"/>
                                    <w:rtl/>
                                  </w:rPr>
                                  <w:t>2</w:t>
                                </w:r>
                                <w:r w:rsidRPr="006C1742">
                                  <w:rPr>
                                    <w:rFonts w:cs="Al-KsorZulfiMath" w:hint="cs"/>
                                    <w:bCs/>
                                    <w:sz w:val="44"/>
                                    <w:szCs w:val="36"/>
                                    <w:rtl/>
                                  </w:rPr>
                                  <w:t>~</w:t>
                                </w: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العددان التاليان في النمط 32 </w:t>
                                </w:r>
                                <w:r w:rsidRPr="00AE016E">
                                  <w:rPr>
                                    <w:rFonts w:asciiTheme="minorBidi" w:hAnsiTheme="minorBidi" w:cstheme="minorBidi" w:hint="cs"/>
                                    <w:sz w:val="40"/>
                                    <w:szCs w:val="40"/>
                                    <w:rtl/>
                                  </w:rPr>
                                  <w:t>،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28 </w:t>
                                </w:r>
                                <w:r w:rsidRPr="00AE016E">
                                  <w:rPr>
                                    <w:rFonts w:asciiTheme="minorBidi" w:hAnsiTheme="minorBidi" w:cstheme="minorBidi" w:hint="cs"/>
                                    <w:sz w:val="40"/>
                                    <w:szCs w:val="40"/>
                                    <w:rtl/>
                                  </w:rPr>
                                  <w:t>،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24 </w:t>
                                </w:r>
                                <w:r w:rsidRPr="00AE016E">
                                  <w:rPr>
                                    <w:rFonts w:asciiTheme="minorBidi" w:hAnsiTheme="minorBidi" w:cstheme="minorBidi" w:hint="cs"/>
                                    <w:sz w:val="40"/>
                                    <w:szCs w:val="40"/>
                                    <w:rtl/>
                                  </w:rPr>
                                  <w:t>،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20</w:t>
                                </w:r>
                                <w:r w:rsidR="00CA5F50" w:rsidRPr="00AE016E">
                                  <w:rPr>
                                    <w:rFonts w:asciiTheme="minorBidi" w:hAnsiTheme="minorBidi" w:cstheme="minorBidi" w:hint="cs"/>
                                    <w:sz w:val="40"/>
                                    <w:szCs w:val="40"/>
                                    <w:rtl/>
                                  </w:rPr>
                                  <w:t>،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</w:t>
                                </w:r>
                                <w:r w:rsidR="00CA5F50" w:rsidRPr="00AE016E">
                                  <w:rPr>
                                    <w:rFonts w:asciiTheme="minorBidi" w:hAnsiTheme="minorBidi" w:cstheme="minorBidi" w:hint="cs"/>
                                    <w:sz w:val="40"/>
                                    <w:szCs w:val="40"/>
                                    <w:rtl/>
                                  </w:rPr>
                                  <w:t>،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</w:t>
                                </w:r>
                              </w:p>
                              <w:p w14:paraId="3358FC68" w14:textId="77777777" w:rsidR="00CA5F50" w:rsidRDefault="00CA5F50" w:rsidP="00CA5F50">
                                <w:pPr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</w:pPr>
                              </w:p>
                              <w:p w14:paraId="77D7EF7B" w14:textId="77777777" w:rsidR="00CA5F50" w:rsidRPr="009000A0" w:rsidRDefault="00F24F4C" w:rsidP="00CA5F50">
                                <w:pP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sz w:val="40"/>
                                    <w:szCs w:val="32"/>
                                    <w:rtl/>
                                  </w:rPr>
                                  <w:t>3</w:t>
                                </w:r>
                                <w:r w:rsidRPr="006C1742">
                                  <w:rPr>
                                    <w:rFonts w:cs="Al-KsorZulfiMath" w:hint="cs"/>
                                    <w:bCs/>
                                    <w:sz w:val="44"/>
                                    <w:szCs w:val="36"/>
                                    <w:rtl/>
                                  </w:rPr>
                                  <w:t>~</w:t>
                                </w: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أكمل جدول الدالة المقابلة ، ثم حدد المجال والمدى :ــ</w:t>
                                </w:r>
                              </w:p>
                              <w:p w14:paraId="320B2963" w14:textId="77777777" w:rsidR="004D0602" w:rsidRDefault="004D0602" w:rsidP="004D0602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713F7D6C" w14:textId="77777777" w:rsidR="004D0602" w:rsidRPr="00B10BDE" w:rsidRDefault="00F24F4C" w:rsidP="004D0602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لمجال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 xml:space="preserve">:ــ    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...........</w:t>
                                </w:r>
                              </w:p>
                              <w:p w14:paraId="2BBB9CDC" w14:textId="77777777" w:rsidR="004D0602" w:rsidRDefault="00F24F4C" w:rsidP="004D0602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  </w:t>
                                </w:r>
                              </w:p>
                              <w:p w14:paraId="577D6AE1" w14:textId="77777777" w:rsidR="00CA5F50" w:rsidRPr="00B10BDE" w:rsidRDefault="00F24F4C" w:rsidP="0067084C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لمدى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 xml:space="preserve">:ــ   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....................................................</w:t>
                                </w:r>
                              </w:p>
                              <w:p w14:paraId="017A141B" w14:textId="77777777" w:rsidR="004D0602" w:rsidRDefault="004D0602" w:rsidP="004D0602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</w:pPr>
                              </w:p>
                              <w:p w14:paraId="43620588" w14:textId="77777777" w:rsidR="00CA5F50" w:rsidRPr="00B10BDE" w:rsidRDefault="00F24F4C" w:rsidP="00CA5F50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..........................................................</w:t>
                                </w:r>
                              </w:p>
                              <w:p w14:paraId="227B1551" w14:textId="77777777" w:rsidR="00CA5F50" w:rsidRDefault="00CA5F50" w:rsidP="004D0602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8" name="Text Box 46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5" y="8910"/>
                              <a:ext cx="9825" cy="6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C8653" w14:textId="77777777" w:rsidR="009000A0" w:rsidRDefault="00F24F4C" w:rsidP="009000A0">
                                <w:pP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u w:val="single"/>
                                    <w:rtl/>
                                  </w:rPr>
                                  <w:t>س</w:t>
                                </w:r>
                                <w:r w:rsidRPr="000613E1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rtl/>
                                  </w:rPr>
                                  <w:t>4</w:t>
                                </w:r>
                                <w:r w:rsidRPr="00181B18"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:ــ</w:t>
                                </w:r>
                                <w:r w:rsidR="000613E1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rtl/>
                                  </w:rPr>
                                  <w:t>أجب عن المطلوب</w:t>
                                </w:r>
                                <w:r w:rsidRPr="009A126D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rtl/>
                                  </w:rPr>
                                  <w:t xml:space="preserve"> </w:t>
                                </w:r>
                                <w:r w:rsidR="000613E1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rtl/>
                                  </w:rPr>
                                  <w:t>: ــ</w:t>
                                </w:r>
                              </w:p>
                              <w:p w14:paraId="2739E2A3" w14:textId="77777777" w:rsidR="004D0602" w:rsidRPr="009000A0" w:rsidRDefault="004D0602" w:rsidP="009000A0">
                                <w:pPr>
                                  <w:rPr>
                                    <w:sz w:val="4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771BA" id="Group 4683" o:spid="_x0000_s1036" style="position:absolute;left:0;text-align:left;margin-left:26.15pt;margin-top:11.1pt;width:500.65pt;height:420pt;z-index:251682816" coordorigin="1006,6360" coordsize="9852,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">
                <v:group id="Group 4664" o:spid="_x0000_s1037" style="position:absolute;left:1024;top:6360;width:9834;height:2442" coordorigin="992,3923" coordsize="9834,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4665" o:spid="_x0000_s1038" type="#_x0000_t202" style="position:absolute;left:992;top:4655;width:9834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" strokeweight="2pt">
                    <v:textbox>
                      <w:txbxContent>
                        <w:p w14:paraId="5E2033C6" w14:textId="77777777" w:rsidR="004D0602" w:rsidRPr="00C5772C" w:rsidRDefault="00F24F4C" w:rsidP="00AE016E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~</w:t>
                          </w: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قيمة  27÷ 3 × 2 + 4</w:t>
                          </w:r>
                          <w:r w:rsidRPr="00BD5D7B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0"/>
                              <w:szCs w:val="30"/>
                              <w:vertAlign w:val="superscript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4"/>
                              <w:szCs w:val="34"/>
                              <w:vertAlign w:val="superscript"/>
                              <w:rtl/>
                            </w:rPr>
                            <w:t>2</w:t>
                          </w:r>
                          <w:r w:rsidRPr="00BD5D7B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=</w:t>
                          </w:r>
                          <w:r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.............................................................</w:t>
                          </w:r>
                        </w:p>
                        <w:p w14:paraId="146F1623" w14:textId="77777777" w:rsidR="004D0602" w:rsidRPr="00B10BDE" w:rsidRDefault="00F24F4C" w:rsidP="00CA5F50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2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~</w:t>
                          </w: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كتابة</w:t>
                          </w:r>
                          <w:r w:rsidR="00CA5F50" w:rsidRPr="002904FB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CA5F50" w:rsidRPr="00EF7534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العدد 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1000بالصيغة الأسية  هي : </w:t>
                          </w:r>
                          <w:r w:rsidR="00CA5F50" w:rsidRPr="00E953F5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.........................................</w:t>
                          </w:r>
                        </w:p>
                        <w:p w14:paraId="04B10314" w14:textId="77777777" w:rsidR="004D0602" w:rsidRDefault="00F24F4C" w:rsidP="004D0602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  </w:t>
                          </w:r>
                        </w:p>
                        <w:p w14:paraId="15CFB8E3" w14:textId="77777777" w:rsidR="004D0602" w:rsidRDefault="004D0602" w:rsidP="004D0602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  <w:rtl/>
                            </w:rPr>
                          </w:pPr>
                        </w:p>
                      </w:txbxContent>
                    </v:textbox>
                  </v:shape>
                  <v:shape id="Text Box 4666" o:spid="_x0000_s1039" type="#_x0000_t202" style="position:absolute;left:1001;top:3923;width:9825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" strokeweight="2pt">
                    <v:textbox>
                      <w:txbxContent>
                        <w:p w14:paraId="2CCA27A8" w14:textId="77777777" w:rsidR="00AE016E" w:rsidRDefault="00F24F4C" w:rsidP="00AE016E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inorBidi" w:hAnsiTheme="minorBidi" w:cs="PT Simple Bold Ruled" w:hint="cs"/>
                              <w:b/>
                              <w:bCs/>
                              <w:u w:val="single"/>
                              <w:rtl/>
                            </w:rPr>
                            <w:t>س</w:t>
                          </w:r>
                          <w:r w:rsidRPr="000613E1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4"/>
                              <w:szCs w:val="34"/>
                              <w:u w:val="single"/>
                              <w:rtl/>
                            </w:rPr>
                            <w:t>3</w:t>
                          </w:r>
                          <w:r w:rsidRPr="00AE016E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="PT Simple Bold Ruled" w:hint="cs"/>
                              <w:b/>
                              <w:bCs/>
                              <w:u w:val="single"/>
                              <w:rtl/>
                            </w:rPr>
                            <w:t xml:space="preserve"> : </w:t>
                          </w:r>
                          <w:r w:rsidRPr="00181B18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أكمل الفراغات بما يناسبها </w:t>
                          </w:r>
                          <w:r w:rsidRPr="00181B18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:ــ  </w:t>
                          </w:r>
                        </w:p>
                        <w:p w14:paraId="62601EB0" w14:textId="77777777" w:rsidR="004D0602" w:rsidRPr="00AE016E" w:rsidRDefault="004D0602" w:rsidP="00AE016E">
                          <w:pPr>
                            <w:rPr>
                              <w:sz w:val="42"/>
                              <w:rtl/>
                            </w:rPr>
                          </w:pPr>
                        </w:p>
                      </w:txbxContent>
                    </v:textbox>
                  </v:shape>
                </v:group>
                <v:group id="Group 4682" o:spid="_x0000_s1040" style="position:absolute;left:1006;top:8910;width:9834;height:5850" coordorigin="1006,8910" coordsize="9834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">
                  <v:shape id="Text Box 4668" o:spid="_x0000_s1041" type="#_x0000_t202" style="position:absolute;left:1006;top:9562;width:9834;height: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" strokeweight="2pt">
                    <v:textbox>
                      <w:txbxContent>
                        <w:p w14:paraId="622473F4" w14:textId="77777777" w:rsidR="009000A0" w:rsidRDefault="00F24F4C" w:rsidP="009000A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~</w:t>
                          </w: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ستعمل خاصية التوزيع لكتابة العبارة  ( 9 ــ 2 ) 3</w:t>
                          </w:r>
                        </w:p>
                        <w:p w14:paraId="2B81390D" w14:textId="77777777" w:rsidR="009000A0" w:rsidRDefault="00F24F4C" w:rsidP="009000A0">
                          <w:pPr>
                            <w:rPr>
                              <w:rFonts w:asciiTheme="minorBidi" w:hAnsiTheme="minorBidi" w:cstheme="minorBidi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................................................................................................................</w:t>
                          </w:r>
                        </w:p>
                        <w:p w14:paraId="1776604C" w14:textId="77777777" w:rsidR="004D0602" w:rsidRPr="009000A0" w:rsidRDefault="00F24F4C" w:rsidP="009000A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2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~</w:t>
                          </w: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العددان التاليان في النمط 32 </w:t>
                          </w:r>
                          <w:r w:rsidRPr="00AE016E">
                            <w:rPr>
                              <w:rFonts w:asciiTheme="minorBidi" w:hAnsiTheme="minorBidi" w:cstheme="minorBidi" w:hint="cs"/>
                              <w:sz w:val="40"/>
                              <w:szCs w:val="40"/>
                              <w:rtl/>
                            </w:rPr>
                            <w:t>،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28 </w:t>
                          </w:r>
                          <w:r w:rsidRPr="00AE016E">
                            <w:rPr>
                              <w:rFonts w:asciiTheme="minorBidi" w:hAnsiTheme="minorBidi" w:cstheme="minorBidi" w:hint="cs"/>
                              <w:sz w:val="40"/>
                              <w:szCs w:val="40"/>
                              <w:rtl/>
                            </w:rPr>
                            <w:t>،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24 </w:t>
                          </w:r>
                          <w:r w:rsidRPr="00AE016E">
                            <w:rPr>
                              <w:rFonts w:asciiTheme="minorBidi" w:hAnsiTheme="minorBidi" w:cstheme="minorBidi" w:hint="cs"/>
                              <w:sz w:val="40"/>
                              <w:szCs w:val="40"/>
                              <w:rtl/>
                            </w:rPr>
                            <w:t>،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20</w:t>
                          </w:r>
                          <w:r w:rsidR="00CA5F50" w:rsidRPr="00AE016E">
                            <w:rPr>
                              <w:rFonts w:asciiTheme="minorBidi" w:hAnsiTheme="minorBidi" w:cstheme="minorBidi" w:hint="cs"/>
                              <w:sz w:val="40"/>
                              <w:szCs w:val="40"/>
                              <w:rtl/>
                            </w:rPr>
                            <w:t>،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</w:t>
                          </w:r>
                          <w:r w:rsidR="00CA5F50" w:rsidRPr="00AE016E">
                            <w:rPr>
                              <w:rFonts w:asciiTheme="minorBidi" w:hAnsiTheme="minorBidi" w:cstheme="minorBidi" w:hint="cs"/>
                              <w:sz w:val="40"/>
                              <w:szCs w:val="40"/>
                              <w:rtl/>
                            </w:rPr>
                            <w:t>،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</w:t>
                          </w:r>
                        </w:p>
                        <w:p w14:paraId="3358FC68" w14:textId="77777777" w:rsidR="00CA5F50" w:rsidRDefault="00CA5F50" w:rsidP="00CA5F50">
                          <w:pPr>
                            <w:rPr>
                              <w:rFonts w:asciiTheme="minorBidi" w:hAnsiTheme="minorBidi" w:cstheme="minorBidi"/>
                              <w:rtl/>
                            </w:rPr>
                          </w:pPr>
                        </w:p>
                        <w:p w14:paraId="77D7EF7B" w14:textId="77777777" w:rsidR="00CA5F50" w:rsidRPr="009000A0" w:rsidRDefault="00F24F4C" w:rsidP="00CA5F5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3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~</w:t>
                          </w: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أكمل جدول الدالة المقابلة ، ثم حدد المجال والمدى :ــ</w:t>
                          </w:r>
                        </w:p>
                        <w:p w14:paraId="320B2963" w14:textId="77777777" w:rsidR="004D0602" w:rsidRDefault="004D0602" w:rsidP="004D0602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713F7D6C" w14:textId="77777777" w:rsidR="004D0602" w:rsidRPr="00B10BDE" w:rsidRDefault="00F24F4C" w:rsidP="004D0602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جال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 xml:space="preserve">:ــ    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...........</w:t>
                          </w:r>
                        </w:p>
                        <w:p w14:paraId="2BBB9CDC" w14:textId="77777777" w:rsidR="004D0602" w:rsidRDefault="00F24F4C" w:rsidP="004D0602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  </w:t>
                          </w:r>
                        </w:p>
                        <w:p w14:paraId="577D6AE1" w14:textId="77777777" w:rsidR="00CA5F50" w:rsidRPr="00B10BDE" w:rsidRDefault="00F24F4C" w:rsidP="0067084C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دى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 xml:space="preserve">:ــ    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....................................................</w:t>
                          </w:r>
                        </w:p>
                        <w:p w14:paraId="017A141B" w14:textId="77777777" w:rsidR="004D0602" w:rsidRDefault="004D0602" w:rsidP="004D0602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  <w:rtl/>
                            </w:rPr>
                          </w:pPr>
                        </w:p>
                        <w:p w14:paraId="43620588" w14:textId="77777777" w:rsidR="00CA5F50" w:rsidRPr="00B10BDE" w:rsidRDefault="00F24F4C" w:rsidP="00CA5F50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..........................................................</w:t>
                          </w:r>
                        </w:p>
                        <w:p w14:paraId="227B1551" w14:textId="77777777" w:rsidR="00CA5F50" w:rsidRDefault="00CA5F50" w:rsidP="004D0602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  <w:rtl/>
                            </w:rPr>
                          </w:pPr>
                        </w:p>
                      </w:txbxContent>
                    </v:textbox>
                  </v:shape>
                  <v:shape id="Text Box 4669" o:spid="_x0000_s1042" type="#_x0000_t202" style="position:absolute;left:1015;top:8910;width:9825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" strokeweight="2pt">
                    <v:textbox>
                      <w:txbxContent>
                        <w:p w14:paraId="3F7C8653" w14:textId="77777777" w:rsidR="009000A0" w:rsidRDefault="00F24F4C" w:rsidP="009000A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inorBidi" w:hAnsiTheme="minorBidi" w:cs="PT Simple Bold Ruled" w:hint="cs"/>
                              <w:b/>
                              <w:bCs/>
                              <w:u w:val="single"/>
                              <w:rtl/>
                            </w:rPr>
                            <w:t>س</w:t>
                          </w:r>
                          <w:r w:rsidRPr="000613E1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u w:val="single"/>
                              <w:rtl/>
                            </w:rPr>
                            <w:t>4</w:t>
                          </w:r>
                          <w:r w:rsidRPr="00181B18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:ــ</w:t>
                          </w:r>
                          <w:r w:rsidR="000613E1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</w:rPr>
                            <w:t>أجب عن المطلوب</w:t>
                          </w:r>
                          <w:r w:rsidRPr="009A126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</w:rPr>
                            <w:t xml:space="preserve"> </w:t>
                          </w:r>
                          <w:r w:rsidR="000613E1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</w:rPr>
                            <w:t>: ــ</w:t>
                          </w:r>
                        </w:p>
                        <w:p w14:paraId="2739E2A3" w14:textId="77777777" w:rsidR="004D0602" w:rsidRPr="009000A0" w:rsidRDefault="004D0602" w:rsidP="009000A0">
                          <w:pPr>
                            <w:rPr>
                              <w:sz w:val="42"/>
                              <w:rtl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46E5A1" wp14:editId="55E42A81">
                <wp:simplePos x="0" y="0"/>
                <wp:positionH relativeFrom="column">
                  <wp:posOffset>332105</wp:posOffset>
                </wp:positionH>
                <wp:positionV relativeFrom="paragraph">
                  <wp:posOffset>74295</wp:posOffset>
                </wp:positionV>
                <wp:extent cx="6372225" cy="5495925"/>
                <wp:effectExtent l="21590" t="16510" r="16510" b="21590"/>
                <wp:wrapNone/>
                <wp:docPr id="514343295" name="Text Box 4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E677" w14:textId="77777777" w:rsidR="004D0602" w:rsidRDefault="004D0602" w:rsidP="004D060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067239C7" w14:textId="77777777" w:rsidR="004D0602" w:rsidRDefault="004D0602" w:rsidP="004D060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671F32E6" w14:textId="77777777" w:rsidR="004D0602" w:rsidRDefault="004D0602" w:rsidP="004D060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32F096D2" w14:textId="77777777" w:rsidR="004D0602" w:rsidRDefault="004D0602" w:rsidP="004D060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52D6B407" w14:textId="77777777" w:rsidR="004D0602" w:rsidRPr="0070213B" w:rsidRDefault="004D0602" w:rsidP="004D060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1C56429" w14:textId="77777777" w:rsidR="004D0602" w:rsidRPr="00250B62" w:rsidRDefault="004D0602" w:rsidP="004D060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A036C9" w14:textId="77777777" w:rsidR="004D0602" w:rsidRPr="00090213" w:rsidRDefault="004D0602" w:rsidP="004D060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6E5A1" id="Text Box 4661" o:spid="_x0000_s1043" type="#_x0000_t202" style="position:absolute;left:0;text-align:left;margin-left:26.15pt;margin-top:5.85pt;width:501.75pt;height:4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" strokeweight="2pt">
                <v:textbox>
                  <w:txbxContent>
                    <w:p w14:paraId="268CE677" w14:textId="77777777" w:rsidR="004D0602" w:rsidRDefault="004D0602" w:rsidP="004D0602">
                      <w:pPr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14:paraId="067239C7" w14:textId="77777777" w:rsidR="004D0602" w:rsidRDefault="004D0602" w:rsidP="004D0602">
                      <w:pPr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14:paraId="671F32E6" w14:textId="77777777" w:rsidR="004D0602" w:rsidRDefault="004D0602" w:rsidP="004D0602">
                      <w:pPr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14:paraId="32F096D2" w14:textId="77777777" w:rsidR="004D0602" w:rsidRDefault="004D0602" w:rsidP="004D0602">
                      <w:pPr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14:paraId="52D6B407" w14:textId="77777777" w:rsidR="004D0602" w:rsidRPr="0070213B" w:rsidRDefault="004D0602" w:rsidP="004D060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1C56429" w14:textId="77777777" w:rsidR="004D0602" w:rsidRPr="00250B62" w:rsidRDefault="004D0602" w:rsidP="004D060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A036C9" w14:textId="77777777" w:rsidR="004D0602" w:rsidRPr="00090213" w:rsidRDefault="004D0602" w:rsidP="004D060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833F79" w14:textId="77777777" w:rsidR="0058290F" w:rsidRPr="0058290F" w:rsidRDefault="0058290F" w:rsidP="0058290F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4F26D2A8" w14:textId="77777777" w:rsidR="0058290F" w:rsidRPr="0058290F" w:rsidRDefault="0058290F" w:rsidP="0058290F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1F6C5EBC" w14:textId="77777777" w:rsidR="0058290F" w:rsidRPr="0058290F" w:rsidRDefault="0058290F" w:rsidP="0058290F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1B7B14C3" w14:textId="77777777" w:rsidR="0058290F" w:rsidRPr="0058290F" w:rsidRDefault="0058290F" w:rsidP="0058290F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5BD834BC" w14:textId="77777777" w:rsidR="0058290F" w:rsidRDefault="0058290F" w:rsidP="0058290F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106BFD78" w14:textId="77777777" w:rsidR="0058290F" w:rsidRDefault="0058290F" w:rsidP="0058290F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14:paraId="19E7B106" w14:textId="77777777" w:rsidR="007C30C6" w:rsidRPr="0058290F" w:rsidRDefault="00F24F4C" w:rsidP="00957187">
      <w:pPr>
        <w:rPr>
          <w:rFonts w:cs="Times New Roman"/>
          <w:noProof w:val="0"/>
          <w:sz w:val="36"/>
          <w:szCs w:val="24"/>
          <w:rtl/>
          <w:lang w:eastAsia="en-US"/>
        </w:rPr>
        <w:sectPr w:rsidR="007C30C6" w:rsidRPr="0058290F" w:rsidSect="00B262EC">
          <w:headerReference w:type="default" r:id="rId10"/>
          <w:footerReference w:type="default" r:id="rId11"/>
          <w:pgSz w:w="11906" w:h="16838"/>
          <w:pgMar w:top="1440" w:right="424" w:bottom="1440" w:left="426" w:header="709" w:footer="1304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>
        <w:rPr>
          <w:sz w:val="3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3F689D" wp14:editId="749D0907">
                <wp:simplePos x="0" y="0"/>
                <wp:positionH relativeFrom="column">
                  <wp:posOffset>349250</wp:posOffset>
                </wp:positionH>
                <wp:positionV relativeFrom="line">
                  <wp:posOffset>2609850</wp:posOffset>
                </wp:positionV>
                <wp:extent cx="2476500" cy="1638300"/>
                <wp:effectExtent l="10160" t="15875" r="8890" b="12700"/>
                <wp:wrapNone/>
                <wp:docPr id="9" name="Text Box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0545" w14:textId="77777777" w:rsidR="009000A0" w:rsidRPr="006049E9" w:rsidRDefault="00F24F4C" w:rsidP="009000A0">
                            <w:r>
                              <w:rPr>
                                <w:rFonts w:hint="cs"/>
                                <w:rtl/>
                              </w:rPr>
                              <w:drawing>
                                <wp:inline distT="0" distB="0" distL="0" distR="0" wp14:anchorId="555320F3" wp14:editId="7123E311">
                                  <wp:extent cx="2343150" cy="1543050"/>
                                  <wp:effectExtent l="19050" t="0" r="0" b="0"/>
                                  <wp:docPr id="1792319019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231901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F689D" id="Text Box 4684" o:spid="_x0000_s1044" type="#_x0000_t202" style="position:absolute;left:0;text-align:left;margin-left:27.5pt;margin-top:205.5pt;width:195pt;height:1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" strokeweight="1.25pt">
                <v:textbox>
                  <w:txbxContent>
                    <w:p w14:paraId="26760545" w14:textId="77777777" w:rsidR="009000A0" w:rsidRPr="006049E9" w:rsidRDefault="00F24F4C" w:rsidP="009000A0">
                      <w:r>
                        <w:rPr>
                          <w:rFonts w:hint="cs"/>
                          <w:rtl/>
                        </w:rPr>
                        <w:drawing>
                          <wp:inline distT="0" distB="0" distL="0" distR="0" wp14:anchorId="555320F3" wp14:editId="7123E311">
                            <wp:extent cx="2343150" cy="1543050"/>
                            <wp:effectExtent l="19050" t="0" r="0" b="0"/>
                            <wp:docPr id="1792319019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2319019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87EF125" w14:textId="77777777" w:rsidR="005C79F2" w:rsidRDefault="00F24F4C">
      <w:pPr>
        <w:spacing w:after="160" w:line="259" w:lineRule="auto"/>
        <w:rPr>
          <w:rFonts w:ascii="Calibri" w:eastAsia="Calibri" w:hAnsi="Calibri" w:cs="Arial"/>
          <w:b/>
          <w:bCs/>
          <w:noProof w:val="0"/>
          <w:sz w:val="26"/>
          <w:szCs w:val="26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noProof w:val="0"/>
          <w:sz w:val="26"/>
          <w:szCs w:val="26"/>
          <w:rtl/>
          <w:lang w:eastAsia="en-US"/>
        </w:rPr>
        <w:lastRenderedPageBreak/>
        <w:t>استعن بالله ثم أجب عن الأسئلة التالية :</w:t>
      </w:r>
    </w:p>
    <w:p w14:paraId="68F5FA98" w14:textId="77777777" w:rsidR="00D413A3" w:rsidRDefault="00F24F4C">
      <w:pPr>
        <w:spacing w:after="160" w:line="259" w:lineRule="auto"/>
        <w:rPr>
          <w:rFonts w:ascii="Calibri" w:eastAsia="Calibri" w:hAnsi="Calibri" w:cs="Arial"/>
          <w:b/>
          <w:bCs/>
          <w:noProof w:val="0"/>
          <w:sz w:val="26"/>
          <w:szCs w:val="26"/>
          <w:rtl/>
          <w:lang w:eastAsia="en-US"/>
        </w:rPr>
      </w:pP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السؤال الأول </w:t>
      </w:r>
      <w:r w:rsidRPr="0083445D"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/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  اختر الإجابة الصحيحة فيما يلي :</w:t>
      </w:r>
    </w:p>
    <w:p w14:paraId="3F9B9779" w14:textId="77777777" w:rsidR="00D413A3" w:rsidRDefault="00F24F4C" w:rsidP="00D413A3">
      <w:pPr>
        <w:spacing w:after="160" w:line="259" w:lineRule="auto"/>
        <w:rPr>
          <w:rFonts w:ascii="Arial Unicode MS" w:eastAsia="Arial Unicode MS" w:hAnsi="Arial Unicode MS" w:cs="Arial Unicode MS"/>
          <w:b/>
          <w:bCs/>
          <w:noProof w:val="0"/>
          <w:sz w:val="24"/>
          <w:szCs w:val="24"/>
          <w:rtl/>
          <w:cs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noProof w:val="0"/>
          <w:sz w:val="26"/>
          <w:szCs w:val="26"/>
          <w:rtl/>
          <w:lang w:eastAsia="en-US"/>
        </w:rPr>
        <w:t xml:space="preserve">1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يدور محرك سيارة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cs/>
          <w:lang w:eastAsia="en-US"/>
        </w:rPr>
        <w:t xml:space="preserve">١٨٠ </w:t>
      </w:r>
      <w:r w:rsidR="00174F56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دورة بالدقيقة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cs/>
          <w:lang w:eastAsia="en-US"/>
        </w:rPr>
        <w:t xml:space="preserve">،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فكم يدور بالثانية : </w:t>
      </w:r>
    </w:p>
    <w:p w14:paraId="4F0ED945" w14:textId="77777777" w:rsidR="00D413A3" w:rsidRPr="00D413A3" w:rsidRDefault="00F24F4C" w:rsidP="00D413A3">
      <w:pPr>
        <w:spacing w:after="160" w:line="259" w:lineRule="auto"/>
        <w:rPr>
          <w:rFonts w:ascii="Arial Unicode MS" w:eastAsia="Arial Unicode MS" w:hAnsi="Arial Unicode MS" w:cs="Arial Unicode MS"/>
          <w:b/>
          <w:bCs/>
          <w:noProof w:val="0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704203" wp14:editId="38A1394B">
                <wp:simplePos x="0" y="0"/>
                <wp:positionH relativeFrom="column">
                  <wp:posOffset>-838201</wp:posOffset>
                </wp:positionH>
                <wp:positionV relativeFrom="paragraph">
                  <wp:posOffset>306705</wp:posOffset>
                </wp:positionV>
                <wp:extent cx="6981825" cy="9525"/>
                <wp:effectExtent l="0" t="0" r="9525" b="28575"/>
                <wp:wrapNone/>
                <wp:docPr id="59449319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1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E2DBB" id="رابط مستقيم 1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24.15pt" to="483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أ ) ٣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دورات              ب ) 10 دورات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ab/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ab/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      ج ) 30 دورة                  د ) 60 دورة </w:t>
      </w:r>
    </w:p>
    <w:p w14:paraId="07B1FD84" w14:textId="77777777" w:rsidR="00D413A3" w:rsidRDefault="00F24F4C" w:rsidP="00D413A3">
      <w:pPr>
        <w:spacing w:after="160" w:line="259" w:lineRule="auto"/>
        <w:rPr>
          <w:rFonts w:ascii="Arial Unicode MS" w:eastAsia="Arial Unicode MS" w:hAnsi="Arial Unicode MS" w:cs="Arial Unicode MS"/>
          <w:b/>
          <w:bCs/>
          <w:noProof w:val="0"/>
          <w:sz w:val="24"/>
          <w:szCs w:val="24"/>
          <w:rtl/>
          <w:lang w:val="ar-SA" w:eastAsia="en-US"/>
        </w:rPr>
      </w:pP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2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lang w:val="ar-SA" w:eastAsia="en-US"/>
        </w:rPr>
        <w:t xml:space="preserve">٤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vertAlign w:val="superscript"/>
          <w:rtl/>
          <w:lang w:val="ar-SA" w:eastAsia="en-US"/>
        </w:rPr>
        <w:t xml:space="preserve">٣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lang w:val="ar-SA" w:eastAsia="en-US"/>
        </w:rPr>
        <w:t>تكتب هكذا :</w:t>
      </w:r>
    </w:p>
    <w:p w14:paraId="52577570" w14:textId="77777777" w:rsidR="00D413A3" w:rsidRPr="00D413A3" w:rsidRDefault="00F24F4C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1FC1AC" wp14:editId="0955ABA5">
                <wp:simplePos x="0" y="0"/>
                <wp:positionH relativeFrom="column">
                  <wp:posOffset>-885825</wp:posOffset>
                </wp:positionH>
                <wp:positionV relativeFrom="paragraph">
                  <wp:posOffset>243840</wp:posOffset>
                </wp:positionV>
                <wp:extent cx="6972300" cy="57150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0C805" id="رابط مستقيم 2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9.2pt" to="479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lang w:val="ar-SA" w:eastAsia="en-US"/>
        </w:rPr>
        <w:t xml:space="preserve">أ ) 4 + 4 + 4            ب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٤ </w:t>
      </w:r>
      <w:r w:rsidRPr="0083445D"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 × 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٣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ج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٤ </w:t>
      </w:r>
      <w:r w:rsidRPr="0083445D"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×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٤ </w:t>
      </w:r>
      <w:r w:rsidRPr="0083445D"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×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٤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د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٣ </w:t>
      </w:r>
      <w:r w:rsidRPr="0083445D"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×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٣ </w:t>
      </w:r>
      <w:r w:rsidRPr="0083445D"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×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٣ </w:t>
      </w:r>
      <w:r w:rsidRPr="0083445D"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×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٣</w:t>
      </w:r>
    </w:p>
    <w:p w14:paraId="00412448" w14:textId="77777777" w:rsidR="00D413A3" w:rsidRDefault="00F24F4C" w:rsidP="00D413A3">
      <w:pPr>
        <w:spacing w:after="160" w:line="259" w:lineRule="auto"/>
        <w:rPr>
          <w:rFonts w:ascii="Arial Unicode MS" w:eastAsia="Arial Unicode MS" w:hAnsi="Arial Unicode MS" w:cs="Arial Unicode MS"/>
          <w:b/>
          <w:bCs/>
          <w:noProof w:val="0"/>
          <w:sz w:val="24"/>
          <w:szCs w:val="24"/>
          <w:rtl/>
          <w:cs/>
          <w:lang w:eastAsia="en-US"/>
        </w:rPr>
      </w:pP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3 )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خمسة تربيع قيمتها تساوي :</w:t>
      </w:r>
    </w:p>
    <w:p w14:paraId="5E19826C" w14:textId="77777777" w:rsidR="00D413A3" w:rsidRDefault="00F24F4C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A68959" wp14:editId="2DEFDBD9">
                <wp:simplePos x="0" y="0"/>
                <wp:positionH relativeFrom="column">
                  <wp:posOffset>-885826</wp:posOffset>
                </wp:positionH>
                <wp:positionV relativeFrom="paragraph">
                  <wp:posOffset>276225</wp:posOffset>
                </wp:positionV>
                <wp:extent cx="6943725" cy="28575"/>
                <wp:effectExtent l="0" t="0" r="28575" b="28575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3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F78CD" id="رابط مستقيم 3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21.75pt" to="47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أ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١٠</w:t>
      </w:r>
      <w:r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</w: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ب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٢٠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     </w: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ج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٢٥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</w: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د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٥٠</w:t>
      </w:r>
    </w:p>
    <w:p w14:paraId="13AD3FC8" w14:textId="77777777" w:rsidR="00D413A3" w:rsidRDefault="00F24F4C" w:rsidP="00D413A3">
      <w:pPr>
        <w:spacing w:after="160" w:line="259" w:lineRule="auto"/>
        <w:rPr>
          <w:rFonts w:ascii="Arial Unicode MS" w:eastAsia="Arial Unicode MS" w:hAnsi="Arial Unicode MS" w:cs="Arial Unicode MS"/>
          <w:b/>
          <w:bCs/>
          <w:noProof w:val="0"/>
          <w:sz w:val="24"/>
          <w:szCs w:val="24"/>
          <w:rtl/>
          <w:cs/>
          <w:lang w:eastAsia="en-US"/>
        </w:rPr>
      </w:pP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4 )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عدد ضرب في 2 و أضيف له 4 فكان الناتج 24 فما العدد :</w:t>
      </w:r>
    </w:p>
    <w:p w14:paraId="787495A6" w14:textId="77777777" w:rsidR="00D413A3" w:rsidRDefault="00F24F4C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1D65E" wp14:editId="3E19B961">
                <wp:simplePos x="0" y="0"/>
                <wp:positionH relativeFrom="column">
                  <wp:posOffset>-819151</wp:posOffset>
                </wp:positionH>
                <wp:positionV relativeFrom="paragraph">
                  <wp:posOffset>327660</wp:posOffset>
                </wp:positionV>
                <wp:extent cx="6886575" cy="0"/>
                <wp:effectExtent l="0" t="0" r="9525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82480" id="رابط مستقيم 4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5pt,25.8pt" to="477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أ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٢٠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</w: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ب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١٠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</w: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ج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٨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   </w: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د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٦</w:t>
      </w:r>
    </w:p>
    <w:p w14:paraId="2B9DF1C6" w14:textId="77777777" w:rsidR="00D413A3" w:rsidRDefault="00F24F4C" w:rsidP="00174F56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5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قيمة س </w:t>
      </w:r>
      <w:r w:rsidR="00174F56">
        <w:rPr>
          <w:rFonts w:ascii="Geeza Pro Bold" w:eastAsiaTheme="minorHAnsi" w:hAnsi="Geeza Pro Bold" w:cstheme="minorBidi" w:hint="cs"/>
          <w:b/>
          <w:bCs/>
          <w:noProof w:val="0"/>
          <w:sz w:val="24"/>
          <w:szCs w:val="24"/>
          <w:rtl/>
          <w:lang w:eastAsia="en-US"/>
        </w:rPr>
        <w:t>-</w:t>
      </w:r>
      <w:r w:rsidRPr="0083445D"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٤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cs/>
          <w:lang w:eastAsia="en-US"/>
        </w:rPr>
        <w:t xml:space="preserve">، </w:t>
      </w:r>
      <w:r w:rsidR="00174F56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اذا كانت</w:t>
      </w:r>
      <w:r w:rsidR="00174F56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 :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 س </w:t>
      </w:r>
      <w:r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 </w:t>
      </w:r>
      <w:r w:rsidRPr="0083445D"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=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١٠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</w:t>
      </w:r>
    </w:p>
    <w:p w14:paraId="65510521" w14:textId="77777777" w:rsidR="00D413A3" w:rsidRDefault="00F24F4C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E980EC" wp14:editId="4803D0E6">
                <wp:simplePos x="0" y="0"/>
                <wp:positionH relativeFrom="column">
                  <wp:posOffset>-819151</wp:posOffset>
                </wp:positionH>
                <wp:positionV relativeFrom="paragraph">
                  <wp:posOffset>321945</wp:posOffset>
                </wp:positionV>
                <wp:extent cx="6905625" cy="9525"/>
                <wp:effectExtent l="0" t="0" r="9525" b="28575"/>
                <wp:wrapNone/>
                <wp:docPr id="92375474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AFE4C" id="رابط مستقيم 5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5pt,25.35pt" to="47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أ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٦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</w: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ب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٨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       </w: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ج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١٠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 </w: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د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١٤</w:t>
      </w:r>
    </w:p>
    <w:p w14:paraId="703EB8C6" w14:textId="77777777" w:rsidR="00D413A3" w:rsidRDefault="00F24F4C" w:rsidP="00D413A3">
      <w:pPr>
        <w:spacing w:after="160" w:line="259" w:lineRule="auto"/>
        <w:rPr>
          <w:rFonts w:ascii="Arial Unicode MS" w:eastAsia="Arial Unicode MS" w:hAnsi="Arial Unicode MS" w:cs="Arial Unicode MS"/>
          <w:b/>
          <w:bCs/>
          <w:noProof w:val="0"/>
          <w:sz w:val="24"/>
          <w:szCs w:val="24"/>
          <w:rtl/>
          <w:cs/>
          <w:lang w:eastAsia="en-US"/>
        </w:rPr>
      </w:pP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6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حل ال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معادلة س </w:t>
      </w:r>
      <w:r w:rsidR="00174F56"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 </w:t>
      </w:r>
      <w:r w:rsidRPr="0083445D"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+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٥ </w:t>
      </w:r>
      <w:r w:rsidR="00174F56"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 </w:t>
      </w:r>
      <w:r w:rsidRPr="0083445D">
        <w:rPr>
          <w:rFonts w:ascii="Geeza Pro Bold" w:eastAsiaTheme="minorHAnsi" w:hAnsi="Geeza Pro Bold" w:cstheme="minorBidi"/>
          <w:b/>
          <w:bCs/>
          <w:noProof w:val="0"/>
          <w:sz w:val="24"/>
          <w:szCs w:val="24"/>
          <w:lang w:eastAsia="en-US"/>
        </w:rPr>
        <w:t xml:space="preserve">=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١٥</w:t>
      </w:r>
    </w:p>
    <w:p w14:paraId="31437273" w14:textId="77777777" w:rsidR="00D413A3" w:rsidRPr="00D413A3" w:rsidRDefault="00F24F4C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71E870" wp14:editId="0DEEE536">
                <wp:simplePos x="0" y="0"/>
                <wp:positionH relativeFrom="column">
                  <wp:posOffset>-752476</wp:posOffset>
                </wp:positionH>
                <wp:positionV relativeFrom="paragraph">
                  <wp:posOffset>259080</wp:posOffset>
                </wp:positionV>
                <wp:extent cx="6810375" cy="9525"/>
                <wp:effectExtent l="0" t="0" r="9525" b="28575"/>
                <wp:wrapNone/>
                <wp:docPr id="798287498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A6B76" id="رابط مستقيم 6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20.4pt" to="47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أ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٥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</w: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ب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١٠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     </w: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ج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١٥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 </w:t>
      </w:r>
      <w:r>
        <w:rPr>
          <w:rFonts w:ascii="Arial Unicode MS" w:eastAsiaTheme="minorHAnsi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د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٢٠</w:t>
      </w:r>
    </w:p>
    <w:p w14:paraId="038A7CA0" w14:textId="77777777" w:rsidR="00F42A82" w:rsidRPr="00F42A82" w:rsidRDefault="00F24F4C" w:rsidP="00F42A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السؤال الثاني /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2DBA73E" w14:textId="77777777" w:rsidR="00F42A82" w:rsidRPr="00F42A82" w:rsidRDefault="00F24F4C" w:rsidP="00F42A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أ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ضع علامة (✔️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أو (✖️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فيما يلي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:</w:t>
      </w:r>
    </w:p>
    <w:p w14:paraId="6FABDA4D" w14:textId="77777777" w:rsidR="00F42A82" w:rsidRPr="00F42A82" w:rsidRDefault="00F24F4C" w:rsidP="00F42A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١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قيمة  ٨ +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٤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÷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2028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٢ =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2028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٦                        </w:t>
      </w:r>
      <w:r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2EE2A1A7" w14:textId="77777777" w:rsidR="00F42A82" w:rsidRPr="00F42A82" w:rsidRDefault="00F24F4C" w:rsidP="00F42A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٢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٧ (٥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+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٧(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٣ 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=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٧ (٥ +٣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476049E0" w14:textId="77777777" w:rsidR="00F42A82" w:rsidRPr="00F42A82" w:rsidRDefault="00F24F4C" w:rsidP="00F42A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٣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٩ +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٣ =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٣ +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٩ تسمى بخاصية التجميع</w:t>
      </w:r>
      <w:r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53FEF7C8" w14:textId="77777777" w:rsidR="00F42A82" w:rsidRDefault="00F24F4C" w:rsidP="00F42A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DBF7E6" wp14:editId="31C1FDA2">
                <wp:simplePos x="0" y="0"/>
                <wp:positionH relativeFrom="column">
                  <wp:posOffset>-809626</wp:posOffset>
                </wp:positionH>
                <wp:positionV relativeFrom="paragraph">
                  <wp:posOffset>236220</wp:posOffset>
                </wp:positionV>
                <wp:extent cx="6905625" cy="38100"/>
                <wp:effectExtent l="0" t="0" r="28575" b="19050"/>
                <wp:wrapNone/>
                <wp:docPr id="690944225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56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20F77" id="رابط مستقيم 7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18.6pt" to="480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٤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العنصر المحايد في الجمع هو الصفر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7749296" w14:textId="77777777" w:rsidR="00F42A82" w:rsidRDefault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0"/>
        <w:tblpPr w:leftFromText="180" w:rightFromText="180" w:vertAnchor="text" w:horzAnchor="margin" w:tblpY="121"/>
        <w:tblW w:w="28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942"/>
        <w:gridCol w:w="942"/>
      </w:tblGrid>
      <w:tr w:rsidR="003B4D7F" w14:paraId="020FF542" w14:textId="77777777" w:rsidTr="00F42A82">
        <w:trPr>
          <w:trHeight w:val="312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88A04" w14:textId="77777777" w:rsidR="00F42A82" w:rsidRPr="00F42A82" w:rsidRDefault="00F24F4C" w:rsidP="00F42A82">
            <w:pPr>
              <w:jc w:val="center"/>
              <w:rPr>
                <w:rFonts w:ascii="Geeza Pro Regular" w:eastAsia="Geeza Pro Regular" w:hAnsi="Geeza Pro Regular" w:cs="Geeza Pro Regular"/>
                <w:b/>
                <w:bCs/>
                <w:noProof w:val="0"/>
                <w:color w:val="000000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42A82">
              <w:rPr>
                <w:rFonts w:ascii="Arial Unicode MS" w:hAnsi="Arial Unicode MS" w:cs="Arial Unicode MS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ص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894F" w14:textId="77777777" w:rsidR="00F42A82" w:rsidRPr="00F42A82" w:rsidRDefault="00F24F4C" w:rsidP="00F42A82">
            <w:pPr>
              <w:jc w:val="center"/>
              <w:rPr>
                <w:rFonts w:ascii="Geeza Pro Regular" w:eastAsia="Geeza Pro Regular" w:hAnsi="Geeza Pro Regular" w:cs="Geeza Pro Regular"/>
                <w:b/>
                <w:bCs/>
                <w:noProof w:val="0"/>
                <w:color w:val="000000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42A82">
              <w:rPr>
                <w:rFonts w:ascii="Arial Unicode MS" w:hAnsi="Arial Unicode MS" w:cs="Arial Unicode MS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</w:t>
            </w:r>
            <w:r>
              <w:rPr>
                <w:rFonts w:ascii="Arial Unicode MS" w:hAnsi="Arial Unicode MS" w:cs="Arial Unicode MS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42A82">
              <w:rPr>
                <w:rFonts w:ascii="Arial Unicode MS" w:hAnsi="Arial Unicode MS" w:cs="Arial Unicode MS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س 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449D" w14:textId="77777777" w:rsidR="00F42A82" w:rsidRPr="00F42A82" w:rsidRDefault="00F24F4C" w:rsidP="00F42A82">
            <w:pPr>
              <w:jc w:val="center"/>
              <w:rPr>
                <w:rFonts w:ascii="Geeza Pro Regular" w:eastAsia="Geeza Pro Regular" w:hAnsi="Geeza Pro Regular" w:cs="Geeza Pro Regular"/>
                <w:b/>
                <w:bCs/>
                <w:noProof w:val="0"/>
                <w:color w:val="000000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42A82">
              <w:rPr>
                <w:rFonts w:ascii="Arial Unicode MS" w:hAnsi="Arial Unicode MS" w:cs="Arial Unicode MS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س</w:t>
            </w:r>
          </w:p>
        </w:tc>
      </w:tr>
      <w:tr w:rsidR="003B4D7F" w14:paraId="6A2AEC3A" w14:textId="77777777" w:rsidTr="00F42A82">
        <w:trPr>
          <w:trHeight w:val="285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09DA0" w14:textId="77777777" w:rsidR="00F42A82" w:rsidRPr="00F42A82" w:rsidRDefault="00F42A82" w:rsidP="00F42A82">
            <w:pPr>
              <w:rPr>
                <w:rFonts w:cs="Times New Roman"/>
                <w:b/>
                <w:bCs/>
                <w:noProof w:val="0"/>
                <w:lang w:eastAsia="en-US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C2E3" w14:textId="77777777" w:rsidR="00F42A82" w:rsidRPr="00F42A82" w:rsidRDefault="00F42A82" w:rsidP="00F42A82">
            <w:pPr>
              <w:rPr>
                <w:rFonts w:cs="Times New Roman"/>
                <w:b/>
                <w:bCs/>
                <w:noProof w:val="0"/>
                <w:lang w:eastAsia="en-US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08569" w14:textId="77777777" w:rsidR="00F42A82" w:rsidRPr="00F42A82" w:rsidRDefault="00F24F4C" w:rsidP="00F42A82">
            <w:pPr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F42A82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1</w:t>
            </w:r>
          </w:p>
        </w:tc>
      </w:tr>
      <w:tr w:rsidR="003B4D7F" w14:paraId="5DC52A43" w14:textId="77777777" w:rsidTr="00F42A82">
        <w:trPr>
          <w:trHeight w:val="285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5A2B" w14:textId="77777777" w:rsidR="00F42A82" w:rsidRPr="00F42A82" w:rsidRDefault="00F42A82" w:rsidP="00F42A82">
            <w:pPr>
              <w:rPr>
                <w:rFonts w:cs="Times New Roman"/>
                <w:b/>
                <w:bCs/>
                <w:noProof w:val="0"/>
                <w:lang w:eastAsia="en-US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0E914" w14:textId="77777777" w:rsidR="00F42A82" w:rsidRPr="00F42A82" w:rsidRDefault="00F42A82" w:rsidP="00F42A82">
            <w:pPr>
              <w:rPr>
                <w:rFonts w:cs="Times New Roman"/>
                <w:b/>
                <w:bCs/>
                <w:noProof w:val="0"/>
                <w:lang w:eastAsia="en-US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8CB8" w14:textId="77777777" w:rsidR="00F42A82" w:rsidRPr="00F42A82" w:rsidRDefault="00F24F4C" w:rsidP="00F42A82">
            <w:pPr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F42A82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</w:tr>
      <w:tr w:rsidR="003B4D7F" w14:paraId="60F05EA0" w14:textId="77777777" w:rsidTr="00F42A82">
        <w:trPr>
          <w:trHeight w:val="285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327C0" w14:textId="77777777" w:rsidR="00F42A82" w:rsidRPr="00F42A82" w:rsidRDefault="00F42A82" w:rsidP="00F42A82">
            <w:pPr>
              <w:rPr>
                <w:rFonts w:cs="Times New Roman"/>
                <w:b/>
                <w:bCs/>
                <w:noProof w:val="0"/>
                <w:lang w:eastAsia="en-US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E1AA" w14:textId="77777777" w:rsidR="00F42A82" w:rsidRPr="00F42A82" w:rsidRDefault="00F42A82" w:rsidP="00F42A82">
            <w:pPr>
              <w:rPr>
                <w:rFonts w:cs="Times New Roman"/>
                <w:b/>
                <w:bCs/>
                <w:noProof w:val="0"/>
                <w:lang w:eastAsia="en-US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62CC5" w14:textId="77777777" w:rsidR="00F42A82" w:rsidRPr="00F42A82" w:rsidRDefault="00F24F4C" w:rsidP="00F42A82">
            <w:pPr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F42A82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3</w:t>
            </w:r>
          </w:p>
        </w:tc>
      </w:tr>
    </w:tbl>
    <w:p w14:paraId="006B10E5" w14:textId="77777777" w:rsidR="00F42A82" w:rsidRDefault="00F24F4C" w:rsidP="00F42A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  <w:r w:rsidRPr="00F42A82"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ب ) أكمل الجدول التالي ثم أوجد المجال والمدى :</w:t>
      </w:r>
    </w:p>
    <w:p w14:paraId="2673E2D5" w14:textId="77777777" w:rsidR="00F42A82" w:rsidRDefault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46D1BD5A" w14:textId="77777777" w:rsidR="00F42A82" w:rsidRDefault="00F24F4C" w:rsidP="00F42A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il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المجال =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} 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{</w:t>
      </w:r>
    </w:p>
    <w:p w14:paraId="7759FEF8" w14:textId="77777777" w:rsidR="00F42A82" w:rsidRDefault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il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52976D5F" w14:textId="77777777" w:rsidR="00F42A82" w:rsidRPr="00F42A82" w:rsidRDefault="00F24F4C" w:rsidP="00F42A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il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  <w:t>المدى =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} 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{</w:t>
      </w:r>
    </w:p>
    <w:p w14:paraId="164BCA54" w14:textId="77777777" w:rsidR="00D413A3" w:rsidRDefault="00F24F4C" w:rsidP="00174F56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2C09D6" wp14:editId="06825CB8">
                <wp:simplePos x="0" y="0"/>
                <wp:positionH relativeFrom="column">
                  <wp:posOffset>-771526</wp:posOffset>
                </wp:positionH>
                <wp:positionV relativeFrom="paragraph">
                  <wp:posOffset>335915</wp:posOffset>
                </wp:positionV>
                <wp:extent cx="6829425" cy="28575"/>
                <wp:effectExtent l="0" t="0" r="28575" b="28575"/>
                <wp:wrapNone/>
                <wp:docPr id="76677754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52503" id="رابط مستقيم 8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75pt,26.45pt" to="47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49DB2CF" w14:textId="77777777" w:rsidR="00174F56" w:rsidRPr="00D413A3" w:rsidRDefault="00F24F4C" w:rsidP="00174F56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  <w:r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2BA9A1" wp14:editId="70175476">
                <wp:simplePos x="0" y="0"/>
                <wp:positionH relativeFrom="column">
                  <wp:posOffset>2371725</wp:posOffset>
                </wp:positionH>
                <wp:positionV relativeFrom="paragraph">
                  <wp:posOffset>39370</wp:posOffset>
                </wp:positionV>
                <wp:extent cx="0" cy="2190750"/>
                <wp:effectExtent l="0" t="0" r="19050" b="19050"/>
                <wp:wrapNone/>
                <wp:docPr id="116577359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10CEE" id="رابط مستقيم 1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3.1pt" to="186.75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0E1952D" w14:textId="77777777" w:rsidR="00174F56" w:rsidRDefault="00F24F4C" w:rsidP="00174F5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noProof w:val="0"/>
          <w:color w:val="000000"/>
          <w:sz w:val="22"/>
          <w:szCs w:val="22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lastRenderedPageBreak/>
        <w:t>السؤال الثالث /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ب)</w:t>
      </w:r>
      <w:r w:rsidRPr="00174F56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احسب مايلي</w:t>
      </w:r>
      <w:r w:rsidRPr="00174F56">
        <w:rPr>
          <w:rFonts w:ascii="Arial Unicode MS" w:eastAsia="Arial Unicode MS" w:hAnsi="Arial Unicode MS" w:cs="Arial Unicode MS"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Geeza Pro Bold" w:eastAsia="Geeza Pro Bold" w:hAnsi="Geeza Pro Bold" w:cs="Geeza Pro Bold"/>
          <w:noProof w:val="0"/>
          <w:color w:val="000000"/>
          <w:sz w:val="22"/>
          <w:szCs w:val="22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4924C16E" w14:textId="77777777" w:rsidR="00174F56" w:rsidRDefault="00F24F4C" w:rsidP="00174F5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noProof w:val="0"/>
          <w:color w:val="000000"/>
          <w:sz w:val="22"/>
          <w:szCs w:val="22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أ)</w:t>
      </w:r>
      <w:r w:rsidRPr="00174F56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باستعمال خاصية التوزيع احسب مايلي </w:t>
      </w:r>
      <w:r w:rsidRPr="00174F56"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</w:t>
      </w:r>
    </w:p>
    <w:p w14:paraId="221D69E3" w14:textId="77777777" w:rsidR="00174F56" w:rsidRPr="00174F56" w:rsidRDefault="00F24F4C" w:rsidP="00174F5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١٤ -</w:t>
      </w:r>
      <w:r w:rsidRPr="00174F56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٢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×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٦ +</w:t>
      </w:r>
      <w:r w:rsidRPr="00174F56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١٠</w:t>
      </w:r>
      <w:r w:rsidRPr="00174F56"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= </w:t>
      </w:r>
    </w:p>
    <w:p w14:paraId="5D73E388" w14:textId="77777777" w:rsidR="00174F56" w:rsidRPr="00174F56" w:rsidRDefault="00F24F4C" w:rsidP="00174F5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Arial Unicode MS"/>
          <w:b/>
          <w:bCs/>
          <w:noProof w:val="0"/>
          <w:color w:val="000000"/>
          <w:sz w:val="22"/>
          <w:szCs w:val="22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noProof w:val="0"/>
          <w:color w:val="000000"/>
          <w:sz w:val="22"/>
          <w:szCs w:val="22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        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٥ (</w:t>
      </w:r>
      <w:r w:rsidRPr="00174F56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٣ +</w:t>
      </w:r>
      <w:r w:rsidRPr="00174F56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>٢ )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8"/>
          <w:szCs w:val="28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=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2"/>
          <w:szCs w:val="22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</w:t>
      </w:r>
    </w:p>
    <w:p w14:paraId="41ECCFD8" w14:textId="77777777" w:rsidR="00F42A82" w:rsidRPr="00174F56" w:rsidRDefault="00F24F4C" w:rsidP="00174F5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noProof w:val="0"/>
          <w:color w:val="000000"/>
          <w:sz w:val="22"/>
          <w:szCs w:val="22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</w:t>
      </w:r>
      <w:r>
        <w:rPr>
          <w:rFonts w:ascii="Arial Unicode MS" w:eastAsia="Arial Unicode MS" w:hAnsi="Arial Unicode MS" w:cs="Arial Unicode MS"/>
          <w:noProof w:val="0"/>
          <w:color w:val="000000"/>
          <w:sz w:val="22"/>
          <w:szCs w:val="22"/>
          <w:rtl/>
          <w:lang w:val="ar-SA"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</w:t>
      </w:r>
    </w:p>
    <w:p w14:paraId="34EE597A" w14:textId="77777777" w:rsidR="00174F56" w:rsidRDefault="00F24F4C" w:rsidP="00D413A3">
      <w:pPr>
        <w:spacing w:after="160" w:line="259" w:lineRule="auto"/>
        <w:rPr>
          <w:rFonts w:ascii="Arial Unicode MS" w:eastAsia="Arial Unicode MS" w:hAnsi="Arial Unicode MS" w:cs="Arial Unicode MS"/>
          <w:noProof w:val="0"/>
          <w:sz w:val="22"/>
          <w:szCs w:val="22"/>
          <w:rtl/>
          <w:lang w:val="ar-SA" w:eastAsia="en-US"/>
        </w:rPr>
      </w:pPr>
      <w:r>
        <w:rPr>
          <w:rFonts w:ascii="Arial Unicode MS" w:eastAsia="Arial Unicode MS" w:hAnsi="Arial Unicode MS" w:cs="Arial Unicode MS" w:hint="cs"/>
          <w:noProof w:val="0"/>
          <w:sz w:val="22"/>
          <w:szCs w:val="22"/>
          <w:rtl/>
          <w:lang w:val="ar-SA" w:eastAsia="en-US"/>
        </w:rPr>
        <w:t xml:space="preserve">     </w:t>
      </w:r>
    </w:p>
    <w:p w14:paraId="36EB6627" w14:textId="77777777" w:rsidR="00D413A3" w:rsidRPr="00D413A3" w:rsidRDefault="00F24F4C" w:rsidP="00174F56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  <w:r>
        <w:rPr>
          <w:rFonts w:ascii="Arial Unicode MS" w:eastAsia="Arial Unicode MS" w:hAnsi="Arial Unicode MS" w:cs="Arial Unicode MS" w:hint="cs"/>
          <w:noProof w:val="0"/>
          <w:sz w:val="22"/>
          <w:szCs w:val="22"/>
          <w:rtl/>
          <w:lang w:val="ar-SA" w:eastAsia="en-US"/>
        </w:rPr>
        <w:t xml:space="preserve">     </w:t>
      </w:r>
    </w:p>
    <w:p w14:paraId="7FBAAEEB" w14:textId="77777777" w:rsidR="00D413A3" w:rsidRPr="00D413A3" w:rsidRDefault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p w14:paraId="37D57BE3" w14:textId="77777777" w:rsidR="00D413A3" w:rsidRPr="00D413A3" w:rsidRDefault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p w14:paraId="13FE7987" w14:textId="77777777" w:rsidR="00D413A3" w:rsidRPr="00D413A3" w:rsidRDefault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p w14:paraId="2488DD27" w14:textId="77777777" w:rsidR="00D413A3" w:rsidRPr="00D413A3" w:rsidRDefault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p w14:paraId="3198E1FB" w14:textId="77777777" w:rsidR="00D413A3" w:rsidRPr="00D413A3" w:rsidRDefault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p w14:paraId="51223898" w14:textId="77777777" w:rsidR="00D413A3" w:rsidRPr="00D413A3" w:rsidRDefault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p w14:paraId="28E1F3F7" w14:textId="77777777" w:rsidR="0083445D" w:rsidRDefault="0083445D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</w:p>
    <w:p w14:paraId="7F590EE9" w14:textId="77777777" w:rsidR="00D413A3" w:rsidRDefault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</w:p>
    <w:p w14:paraId="169E0C17" w14:textId="77777777" w:rsidR="00D413A3" w:rsidRPr="00D413A3" w:rsidRDefault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sectPr w:rsidR="00D413A3" w:rsidRPr="00D413A3" w:rsidSect="00174F56">
      <w:headerReference w:type="default" r:id="rId13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BDB25" w14:textId="77777777" w:rsidR="00F24F4C" w:rsidRDefault="00F24F4C">
      <w:r>
        <w:separator/>
      </w:r>
    </w:p>
  </w:endnote>
  <w:endnote w:type="continuationSeparator" w:id="0">
    <w:p w14:paraId="70CC8016" w14:textId="77777777" w:rsidR="00F24F4C" w:rsidRDefault="00F2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Regular">
    <w:altName w:val="Times New Roman"/>
    <w:charset w:val="00"/>
    <w:family w:val="roman"/>
    <w:pitch w:val="default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Shafa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eza Pro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810313900"/>
      <w:docPartObj>
        <w:docPartGallery w:val="Page Numbers (Bottom of Page)"/>
        <w:docPartUnique/>
      </w:docPartObj>
    </w:sdtPr>
    <w:sdtEndPr/>
    <w:sdtContent>
      <w:p w14:paraId="747C47D4" w14:textId="77777777" w:rsidR="00F43897" w:rsidRDefault="00F24F4C">
        <w:pPr>
          <w:pStyle w:val="a7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1E50F2" w:rsidRPr="001E50F2">
          <w:rPr>
            <w:rtl/>
            <w:lang w:val="ar-SA"/>
          </w:rPr>
          <w:t>1</w:t>
        </w:r>
        <w:r>
          <w:fldChar w:fldCharType="end"/>
        </w:r>
        <w:r>
          <w:rPr>
            <w:rFonts w:hint="cs"/>
            <w:rtl/>
          </w:rPr>
          <w:t xml:space="preserve">     </w:t>
        </w:r>
      </w:p>
    </w:sdtContent>
  </w:sdt>
  <w:p w14:paraId="5EDC7F82" w14:textId="77777777" w:rsidR="00F43897" w:rsidRDefault="00F438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4467807"/>
      <w:docPartObj>
        <w:docPartGallery w:val="Page Numbers (Bottom of Page)"/>
        <w:docPartUnique/>
      </w:docPartObj>
    </w:sdtPr>
    <w:sdtEndPr/>
    <w:sdtContent>
      <w:p w14:paraId="5142F4C4" w14:textId="77777777" w:rsidR="003D6948" w:rsidRDefault="00F24F4C">
        <w:pPr>
          <w:pStyle w:val="a7"/>
          <w:jc w:val="center"/>
        </w:pPr>
        <w: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3A2EBD4" wp14:editId="0C3DF3E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175</wp:posOffset>
                  </wp:positionV>
                  <wp:extent cx="6791325" cy="635"/>
                  <wp:effectExtent l="9525" t="10795" r="9525" b="17145"/>
                  <wp:wrapNone/>
                  <wp:docPr id="7" name="AutoShap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791325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4EF56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6" type="#_x0000_t32" style="position:absolute;left:0;text-align:left;margin-left:3.45pt;margin-top:.25pt;width:534.7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" strokeweight="1.25pt"/>
              </w:pict>
            </mc:Fallback>
          </mc:AlternateContent>
        </w:r>
      </w:p>
    </w:sdtContent>
  </w:sdt>
  <w:p w14:paraId="10B4F1F3" w14:textId="77777777" w:rsidR="003D6948" w:rsidRDefault="00F24F4C" w:rsidP="00BA4724">
    <w:pPr>
      <w:pStyle w:val="a7"/>
    </w:pPr>
    <w:r>
      <mc:AlternateContent>
        <mc:Choice Requires="wps">
          <w:drawing>
            <wp:anchor distT="0" distB="0" distL="114300" distR="114300" simplePos="0" relativeHeight="251657728" behindDoc="0" locked="0" layoutInCell="0" allowOverlap="1" wp14:anchorId="3FC23D6E" wp14:editId="19BB895E">
              <wp:simplePos x="0" y="0"/>
              <wp:positionH relativeFrom="margin">
                <wp:posOffset>5122545</wp:posOffset>
              </wp:positionH>
              <wp:positionV relativeFrom="page">
                <wp:posOffset>8447405</wp:posOffset>
              </wp:positionV>
              <wp:extent cx="499745" cy="2509520"/>
              <wp:effectExtent l="0" t="3175" r="0" b="1905"/>
              <wp:wrapSquare wrapText="bothSides"/>
              <wp:docPr id="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H="1">
                        <a:off x="0" y="0"/>
                        <a:ext cx="499745" cy="25095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5C83B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CAE662" w14:textId="77777777" w:rsidR="003D6948" w:rsidRPr="000225FB" w:rsidRDefault="003D6948" w:rsidP="007C2D78">
                          <w:pPr>
                            <w:spacing w:line="288" w:lineRule="auto"/>
                            <w:rPr>
                              <w:rFonts w:ascii="Cambria" w:hAnsi="Cambria"/>
                              <w:i/>
                              <w:iCs/>
                              <w:color w:val="D3DFEE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23D6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AutoShape 22" o:spid="_x0000_s1045" type="#_x0000_t186" style="position:absolute;left:0;text-align:left;margin-left:403.35pt;margin-top:665.15pt;width:39.35pt;height:197.6pt;rotation: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" o:allowincell="f" fillcolor="#1f497d" stroked="f" strokecolor="#5c83b4" strokeweight=".25pt">
              <v:textbox>
                <w:txbxContent>
                  <w:p w14:paraId="08CAE662" w14:textId="77777777" w:rsidR="003D6948" w:rsidRPr="000225FB" w:rsidRDefault="003D6948" w:rsidP="007C2D78">
                    <w:pPr>
                      <w:spacing w:line="288" w:lineRule="auto"/>
                      <w:rPr>
                        <w:rFonts w:ascii="Cambria" w:hAnsi="Cambria"/>
                        <w:i/>
                        <w:iCs/>
                        <w:color w:val="D3DFEE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4A357" w14:textId="77777777" w:rsidR="00F24F4C" w:rsidRDefault="00F24F4C">
      <w:r>
        <w:separator/>
      </w:r>
    </w:p>
  </w:footnote>
  <w:footnote w:type="continuationSeparator" w:id="0">
    <w:p w14:paraId="62DD2646" w14:textId="77777777" w:rsidR="00F24F4C" w:rsidRDefault="00F2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CE339" w14:textId="77777777" w:rsidR="003D6948" w:rsidRPr="003F124F" w:rsidRDefault="00F24F4C" w:rsidP="002059AB">
    <w:pPr>
      <w:jc w:val="center"/>
      <w:rPr>
        <w:b/>
        <w:bCs/>
        <w:sz w:val="36"/>
        <w:szCs w:val="36"/>
        <w:rtl/>
      </w:rPr>
    </w:pPr>
    <w:r>
      <w:rPr>
        <w:rFonts w:hint="cs"/>
        <w:b/>
        <w:bCs/>
        <w:sz w:val="36"/>
        <w:szCs w:val="36"/>
        <w:rtl/>
      </w:rPr>
      <w:t xml:space="preserve">     </w:t>
    </w:r>
  </w:p>
  <w:p w14:paraId="1FD5EF7B" w14:textId="77777777" w:rsidR="003D6948" w:rsidRPr="003F124F" w:rsidRDefault="00F24F4C" w:rsidP="00E968B4">
    <w:pPr>
      <w:ind w:left="-2314" w:right="-3240"/>
      <w:jc w:val="lowKashida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</w:t>
    </w:r>
    <w:r w:rsidR="00E5389B">
      <w:rPr>
        <w:rFonts w:cs="Simplified Arabic" w:hint="cs"/>
        <w:b/>
        <w:bCs/>
        <w:sz w:val="36"/>
        <w:szCs w:val="36"/>
        <w:rtl/>
      </w:rPr>
      <w:t xml:space="preserve">                    </w:t>
    </w:r>
    <w:r w:rsidR="001364FB">
      <w:rPr>
        <w:rFonts w:cs="Simplified Arabic" w:hint="cs"/>
        <w:b/>
        <w:bCs/>
        <w:sz w:val="36"/>
        <w:szCs w:val="36"/>
        <w:rtl/>
      </w:rPr>
      <w:t xml:space="preserve"> </w:t>
    </w:r>
    <w:r w:rsidR="00E5389B">
      <w:rPr>
        <w:rFonts w:cs="Simplified Arabic" w:hint="cs"/>
        <w:b/>
        <w:bCs/>
        <w:sz w:val="36"/>
        <w:szCs w:val="36"/>
        <w:rtl/>
      </w:rPr>
      <w:t xml:space="preserve">           </w:t>
    </w:r>
    <w:r w:rsidR="001364FB">
      <w:rPr>
        <w:rFonts w:cs="Simplified Arabic" w:hint="cs"/>
        <w:b/>
        <w:bCs/>
        <w:sz w:val="36"/>
        <w:szCs w:val="36"/>
        <w:rtl/>
      </w:rPr>
      <w:t xml:space="preserve"> </w:t>
    </w:r>
    <w:r w:rsidRPr="003F124F">
      <w:rPr>
        <w:rFonts w:cs="Simplified Arabic" w:hint="cs"/>
        <w:b/>
        <w:bCs/>
        <w:sz w:val="36"/>
        <w:szCs w:val="36"/>
        <w:rtl/>
      </w:rPr>
      <w:t>المادة/</w:t>
    </w:r>
    <w:r>
      <w:rPr>
        <w:rFonts w:cs="Simplified Arabic" w:hint="cs"/>
        <w:b/>
        <w:bCs/>
        <w:sz w:val="36"/>
        <w:szCs w:val="36"/>
        <w:rtl/>
      </w:rPr>
      <w:t xml:space="preserve"> رياضيات.</w:t>
    </w:r>
    <w:r>
      <w:rPr>
        <w:rFonts w:cs="Simplified Arabic"/>
        <w:b/>
        <w:bCs/>
        <w:sz w:val="36"/>
        <w:szCs w:val="36"/>
        <w:rtl/>
      </w:rPr>
      <w:t>ف</w:t>
    </w:r>
    <w:r w:rsidR="00224E9A">
      <w:rPr>
        <w:rFonts w:cs="Simplified Arabic" w:hint="cs"/>
        <w:b/>
        <w:bCs/>
        <w:sz w:val="36"/>
        <w:szCs w:val="36"/>
        <w:rtl/>
      </w:rPr>
      <w:t>1</w:t>
    </w:r>
    <w:r>
      <w:rPr>
        <w:rFonts w:cs="Simplified Arabic"/>
        <w:b/>
        <w:bCs/>
        <w:sz w:val="36"/>
        <w:szCs w:val="36"/>
        <w:rtl/>
      </w:rPr>
      <w:t xml:space="preserve"> </w:t>
    </w:r>
    <w:r w:rsidR="00910136">
      <w:rPr>
        <w:rFonts w:cs="Simplified Arabic" w:hint="cs"/>
        <w:b/>
        <w:bCs/>
        <w:sz w:val="36"/>
        <w:szCs w:val="36"/>
        <w:rtl/>
      </w:rPr>
      <w:t xml:space="preserve"> </w:t>
    </w:r>
    <w:r w:rsidR="00E5389B">
      <w:rPr>
        <w:rFonts w:cs="Simplified Arabic" w:hint="cs"/>
        <w:b/>
        <w:bCs/>
        <w:sz w:val="36"/>
        <w:szCs w:val="36"/>
        <w:rtl/>
      </w:rPr>
      <w:t xml:space="preserve">        </w:t>
    </w:r>
    <w:r w:rsidRPr="003F124F">
      <w:rPr>
        <w:rFonts w:cs="Simplified Arabic" w:hint="cs"/>
        <w:b/>
        <w:bCs/>
        <w:sz w:val="36"/>
        <w:szCs w:val="36"/>
        <w:rtl/>
      </w:rPr>
      <w:t>الصف/</w:t>
    </w:r>
    <w:r>
      <w:rPr>
        <w:rFonts w:cs="Simplified Arabic" w:hint="cs"/>
        <w:b/>
        <w:bCs/>
        <w:sz w:val="36"/>
        <w:szCs w:val="36"/>
        <w:rtl/>
      </w:rPr>
      <w:t>ال</w:t>
    </w:r>
    <w:r w:rsidR="00E968B4">
      <w:rPr>
        <w:rFonts w:cs="Simplified Arabic" w:hint="cs"/>
        <w:b/>
        <w:bCs/>
        <w:sz w:val="36"/>
        <w:szCs w:val="36"/>
        <w:rtl/>
      </w:rPr>
      <w:t>أول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3F124F">
      <w:rPr>
        <w:rFonts w:cs="Simplified Arabic" w:hint="cs"/>
        <w:b/>
        <w:bCs/>
        <w:sz w:val="36"/>
        <w:szCs w:val="36"/>
        <w:rtl/>
      </w:rPr>
      <w:t>المتوسط</w:t>
    </w:r>
    <w:r w:rsidRPr="00015440">
      <w:rPr>
        <w:rFonts w:cs="Simplified Arabic" w:hint="cs"/>
        <w:b/>
        <w:bCs/>
        <w:sz w:val="30"/>
        <w:szCs w:val="30"/>
        <w:rtl/>
      </w:rPr>
      <w:t xml:space="preserve">.( </w:t>
    </w:r>
    <w:r>
      <w:rPr>
        <w:rFonts w:cs="Simplified Arabic" w:hint="cs"/>
        <w:b/>
        <w:bCs/>
        <w:sz w:val="30"/>
        <w:szCs w:val="30"/>
        <w:rtl/>
      </w:rPr>
      <w:t>ف</w:t>
    </w:r>
    <w:r w:rsidR="00224E9A">
      <w:rPr>
        <w:rFonts w:cs="Simplified Arabic" w:hint="cs"/>
        <w:b/>
        <w:bCs/>
        <w:sz w:val="30"/>
        <w:szCs w:val="30"/>
        <w:rtl/>
      </w:rPr>
      <w:t>1</w:t>
    </w:r>
    <w:r w:rsidRPr="00015440">
      <w:rPr>
        <w:rFonts w:cs="Simplified Arabic" w:hint="cs"/>
        <w:b/>
        <w:bCs/>
        <w:sz w:val="30"/>
        <w:szCs w:val="30"/>
        <w:rtl/>
      </w:rPr>
      <w:t xml:space="preserve">) </w:t>
    </w:r>
  </w:p>
  <w:p w14:paraId="6D50F921" w14:textId="77777777" w:rsidR="00B262EC" w:rsidRDefault="00F24F4C" w:rsidP="00B262EC">
    <w:pPr>
      <w:ind w:left="-2314" w:right="-2340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موضوع/</w:t>
    </w:r>
    <w:r w:rsidRPr="003F124F">
      <w:rPr>
        <w:rFonts w:cs="Andalus" w:hint="cs"/>
        <w:b/>
        <w:bCs/>
        <w:sz w:val="36"/>
        <w:szCs w:val="36"/>
        <w:rtl/>
      </w:rPr>
      <w:t xml:space="preserve"> </w:t>
    </w:r>
    <w:r>
      <w:rPr>
        <w:rFonts w:cs="Andalus" w:hint="cs"/>
        <w:b/>
        <w:bCs/>
        <w:sz w:val="36"/>
        <w:szCs w:val="36"/>
        <w:rtl/>
      </w:rPr>
      <w:t xml:space="preserve">                                                            </w:t>
    </w:r>
  </w:p>
  <w:p w14:paraId="567250B6" w14:textId="77777777" w:rsidR="003D6948" w:rsidRPr="000D275F" w:rsidRDefault="00F24F4C" w:rsidP="00B262EC">
    <w:pPr>
      <w:ind w:left="-2314" w:right="-2340"/>
      <w:rPr>
        <w:b/>
        <w:bCs/>
        <w:sz w:val="28"/>
        <w:szCs w:val="28"/>
        <w:rtl/>
      </w:rPr>
    </w:pPr>
    <w:r>
      <w:rPr>
        <w:b/>
        <w:bCs/>
        <w:i/>
        <w:iCs/>
        <w:sz w:val="16"/>
        <w:szCs w:val="16"/>
        <w:rtl/>
      </w:rPr>
      <w:t xml:space="preserve"> </w:t>
    </w:r>
  </w:p>
  <w:p w14:paraId="7A8F3B58" w14:textId="77777777" w:rsidR="003D6948" w:rsidRPr="00D4740E" w:rsidRDefault="00F24F4C" w:rsidP="002059AB">
    <w:pPr>
      <w:ind w:left="-284" w:right="-2340" w:hanging="2030"/>
      <w:rPr>
        <w:rFonts w:cs="Simplified Arabic"/>
        <w:b/>
        <w:bCs/>
        <w:sz w:val="36"/>
        <w:szCs w:val="36"/>
      </w:rPr>
    </w:pPr>
    <w:r>
      <w:rPr>
        <w:rFonts w:cs="Simplified Arabic"/>
        <w:b/>
        <w:bCs/>
        <w:sz w:val="36"/>
        <w:szCs w:val="3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69F97C" wp14:editId="1F9509BA">
              <wp:simplePos x="0" y="0"/>
              <wp:positionH relativeFrom="column">
                <wp:posOffset>174625</wp:posOffset>
              </wp:positionH>
              <wp:positionV relativeFrom="paragraph">
                <wp:posOffset>28575</wp:posOffset>
              </wp:positionV>
              <wp:extent cx="6704330" cy="635"/>
              <wp:effectExtent l="26035" t="22225" r="22860" b="24765"/>
              <wp:wrapNone/>
              <wp:docPr id="8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0433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CF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left:0;text-align:left;margin-left:13.75pt;margin-top:2.25pt;width:527.9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9A101" w14:textId="77777777" w:rsidR="0083445D" w:rsidRDefault="00F24F4C">
    <w:pPr>
      <w:pStyle w:val="a6"/>
      <w:rPr>
        <w:b/>
        <w:bCs/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>اسم الطالب : ........................................</w:t>
    </w:r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  <w:t xml:space="preserve">الصف : 1 / </w:t>
    </w:r>
  </w:p>
  <w:p w14:paraId="42A28D63" w14:textId="77777777" w:rsidR="0083445D" w:rsidRPr="0083445D" w:rsidRDefault="00F24F4C">
    <w:pPr>
      <w:pStyle w:val="a6"/>
      <w:rPr>
        <w:b/>
        <w:bCs/>
        <w:sz w:val="26"/>
        <w:szCs w:val="26"/>
      </w:rPr>
    </w:pPr>
    <w:r>
      <w:rPr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>اختبار الفصل الأو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0979"/>
    <w:multiLevelType w:val="hybridMultilevel"/>
    <w:tmpl w:val="A056AA8C"/>
    <w:lvl w:ilvl="0" w:tplc="43B8391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D6D41160" w:tentative="1">
      <w:start w:val="1"/>
      <w:numFmt w:val="lowerLetter"/>
      <w:lvlText w:val="%2."/>
      <w:lvlJc w:val="left"/>
      <w:pPr>
        <w:ind w:left="1440" w:hanging="360"/>
      </w:pPr>
    </w:lvl>
    <w:lvl w:ilvl="2" w:tplc="CD025C88" w:tentative="1">
      <w:start w:val="1"/>
      <w:numFmt w:val="lowerRoman"/>
      <w:lvlText w:val="%3."/>
      <w:lvlJc w:val="right"/>
      <w:pPr>
        <w:ind w:left="2160" w:hanging="180"/>
      </w:pPr>
    </w:lvl>
    <w:lvl w:ilvl="3" w:tplc="2D101622" w:tentative="1">
      <w:start w:val="1"/>
      <w:numFmt w:val="decimal"/>
      <w:lvlText w:val="%4."/>
      <w:lvlJc w:val="left"/>
      <w:pPr>
        <w:ind w:left="2880" w:hanging="360"/>
      </w:pPr>
    </w:lvl>
    <w:lvl w:ilvl="4" w:tplc="7660A5FA" w:tentative="1">
      <w:start w:val="1"/>
      <w:numFmt w:val="lowerLetter"/>
      <w:lvlText w:val="%5."/>
      <w:lvlJc w:val="left"/>
      <w:pPr>
        <w:ind w:left="3600" w:hanging="360"/>
      </w:pPr>
    </w:lvl>
    <w:lvl w:ilvl="5" w:tplc="E040862E" w:tentative="1">
      <w:start w:val="1"/>
      <w:numFmt w:val="lowerRoman"/>
      <w:lvlText w:val="%6."/>
      <w:lvlJc w:val="right"/>
      <w:pPr>
        <w:ind w:left="4320" w:hanging="180"/>
      </w:pPr>
    </w:lvl>
    <w:lvl w:ilvl="6" w:tplc="FBC672D0" w:tentative="1">
      <w:start w:val="1"/>
      <w:numFmt w:val="decimal"/>
      <w:lvlText w:val="%7."/>
      <w:lvlJc w:val="left"/>
      <w:pPr>
        <w:ind w:left="5040" w:hanging="360"/>
      </w:pPr>
    </w:lvl>
    <w:lvl w:ilvl="7" w:tplc="2B3AD548" w:tentative="1">
      <w:start w:val="1"/>
      <w:numFmt w:val="lowerLetter"/>
      <w:lvlText w:val="%8."/>
      <w:lvlJc w:val="left"/>
      <w:pPr>
        <w:ind w:left="5760" w:hanging="360"/>
      </w:pPr>
    </w:lvl>
    <w:lvl w:ilvl="8" w:tplc="D124E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555"/>
    <w:multiLevelType w:val="hybridMultilevel"/>
    <w:tmpl w:val="682E2BB0"/>
    <w:lvl w:ilvl="0" w:tplc="D4EAB170">
      <w:start w:val="1"/>
      <w:numFmt w:val="arabicAlpha"/>
      <w:lvlText w:val="%1)"/>
      <w:lvlJc w:val="left"/>
      <w:pPr>
        <w:ind w:left="720" w:hanging="360"/>
      </w:pPr>
      <w:rPr>
        <w:rFonts w:hint="default"/>
        <w:u w:val="single"/>
      </w:rPr>
    </w:lvl>
    <w:lvl w:ilvl="1" w:tplc="8142496C" w:tentative="1">
      <w:start w:val="1"/>
      <w:numFmt w:val="lowerLetter"/>
      <w:lvlText w:val="%2."/>
      <w:lvlJc w:val="left"/>
      <w:pPr>
        <w:ind w:left="1440" w:hanging="360"/>
      </w:pPr>
    </w:lvl>
    <w:lvl w:ilvl="2" w:tplc="0AD4BB20" w:tentative="1">
      <w:start w:val="1"/>
      <w:numFmt w:val="lowerRoman"/>
      <w:lvlText w:val="%3."/>
      <w:lvlJc w:val="right"/>
      <w:pPr>
        <w:ind w:left="2160" w:hanging="180"/>
      </w:pPr>
    </w:lvl>
    <w:lvl w:ilvl="3" w:tplc="6F2C452C" w:tentative="1">
      <w:start w:val="1"/>
      <w:numFmt w:val="decimal"/>
      <w:lvlText w:val="%4."/>
      <w:lvlJc w:val="left"/>
      <w:pPr>
        <w:ind w:left="2880" w:hanging="360"/>
      </w:pPr>
    </w:lvl>
    <w:lvl w:ilvl="4" w:tplc="00FC1E50" w:tentative="1">
      <w:start w:val="1"/>
      <w:numFmt w:val="lowerLetter"/>
      <w:lvlText w:val="%5."/>
      <w:lvlJc w:val="left"/>
      <w:pPr>
        <w:ind w:left="3600" w:hanging="360"/>
      </w:pPr>
    </w:lvl>
    <w:lvl w:ilvl="5" w:tplc="31AAB3C2" w:tentative="1">
      <w:start w:val="1"/>
      <w:numFmt w:val="lowerRoman"/>
      <w:lvlText w:val="%6."/>
      <w:lvlJc w:val="right"/>
      <w:pPr>
        <w:ind w:left="4320" w:hanging="180"/>
      </w:pPr>
    </w:lvl>
    <w:lvl w:ilvl="6" w:tplc="A2285B3C" w:tentative="1">
      <w:start w:val="1"/>
      <w:numFmt w:val="decimal"/>
      <w:lvlText w:val="%7."/>
      <w:lvlJc w:val="left"/>
      <w:pPr>
        <w:ind w:left="5040" w:hanging="360"/>
      </w:pPr>
    </w:lvl>
    <w:lvl w:ilvl="7" w:tplc="A71EDAAE" w:tentative="1">
      <w:start w:val="1"/>
      <w:numFmt w:val="lowerLetter"/>
      <w:lvlText w:val="%8."/>
      <w:lvlJc w:val="left"/>
      <w:pPr>
        <w:ind w:left="5760" w:hanging="360"/>
      </w:pPr>
    </w:lvl>
    <w:lvl w:ilvl="8" w:tplc="F1141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992"/>
    <w:multiLevelType w:val="hybridMultilevel"/>
    <w:tmpl w:val="18969ABE"/>
    <w:lvl w:ilvl="0" w:tplc="535AFC5C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</w:rPr>
    </w:lvl>
    <w:lvl w:ilvl="1" w:tplc="0006212E" w:tentative="1">
      <w:start w:val="1"/>
      <w:numFmt w:val="lowerLetter"/>
      <w:lvlText w:val="%2."/>
      <w:lvlJc w:val="left"/>
      <w:pPr>
        <w:ind w:left="1080" w:hanging="360"/>
      </w:pPr>
    </w:lvl>
    <w:lvl w:ilvl="2" w:tplc="3B28F972" w:tentative="1">
      <w:start w:val="1"/>
      <w:numFmt w:val="lowerRoman"/>
      <w:lvlText w:val="%3."/>
      <w:lvlJc w:val="right"/>
      <w:pPr>
        <w:ind w:left="1800" w:hanging="180"/>
      </w:pPr>
    </w:lvl>
    <w:lvl w:ilvl="3" w:tplc="306AAB2C" w:tentative="1">
      <w:start w:val="1"/>
      <w:numFmt w:val="decimal"/>
      <w:lvlText w:val="%4."/>
      <w:lvlJc w:val="left"/>
      <w:pPr>
        <w:ind w:left="2520" w:hanging="360"/>
      </w:pPr>
    </w:lvl>
    <w:lvl w:ilvl="4" w:tplc="374CB2A2" w:tentative="1">
      <w:start w:val="1"/>
      <w:numFmt w:val="lowerLetter"/>
      <w:lvlText w:val="%5."/>
      <w:lvlJc w:val="left"/>
      <w:pPr>
        <w:ind w:left="3240" w:hanging="360"/>
      </w:pPr>
    </w:lvl>
    <w:lvl w:ilvl="5" w:tplc="A08E0296" w:tentative="1">
      <w:start w:val="1"/>
      <w:numFmt w:val="lowerRoman"/>
      <w:lvlText w:val="%6."/>
      <w:lvlJc w:val="right"/>
      <w:pPr>
        <w:ind w:left="3960" w:hanging="180"/>
      </w:pPr>
    </w:lvl>
    <w:lvl w:ilvl="6" w:tplc="ABDE197A" w:tentative="1">
      <w:start w:val="1"/>
      <w:numFmt w:val="decimal"/>
      <w:lvlText w:val="%7."/>
      <w:lvlJc w:val="left"/>
      <w:pPr>
        <w:ind w:left="4680" w:hanging="360"/>
      </w:pPr>
    </w:lvl>
    <w:lvl w:ilvl="7" w:tplc="B3ECF172" w:tentative="1">
      <w:start w:val="1"/>
      <w:numFmt w:val="lowerLetter"/>
      <w:lvlText w:val="%8."/>
      <w:lvlJc w:val="left"/>
      <w:pPr>
        <w:ind w:left="5400" w:hanging="360"/>
      </w:pPr>
    </w:lvl>
    <w:lvl w:ilvl="8" w:tplc="4D6CB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16E5F"/>
    <w:multiLevelType w:val="hybridMultilevel"/>
    <w:tmpl w:val="4970B186"/>
    <w:lvl w:ilvl="0" w:tplc="73E0F6E4">
      <w:start w:val="1"/>
      <w:numFmt w:val="arabicAlpha"/>
      <w:lvlText w:val="%1)"/>
      <w:lvlJc w:val="left"/>
      <w:pPr>
        <w:ind w:left="153" w:hanging="360"/>
      </w:pPr>
      <w:rPr>
        <w:rFonts w:hint="default"/>
      </w:rPr>
    </w:lvl>
    <w:lvl w:ilvl="1" w:tplc="1B34EB94" w:tentative="1">
      <w:start w:val="1"/>
      <w:numFmt w:val="lowerLetter"/>
      <w:lvlText w:val="%2."/>
      <w:lvlJc w:val="left"/>
      <w:pPr>
        <w:ind w:left="873" w:hanging="360"/>
      </w:pPr>
    </w:lvl>
    <w:lvl w:ilvl="2" w:tplc="406A95EA" w:tentative="1">
      <w:start w:val="1"/>
      <w:numFmt w:val="lowerRoman"/>
      <w:lvlText w:val="%3."/>
      <w:lvlJc w:val="right"/>
      <w:pPr>
        <w:ind w:left="1593" w:hanging="180"/>
      </w:pPr>
    </w:lvl>
    <w:lvl w:ilvl="3" w:tplc="9742283E" w:tentative="1">
      <w:start w:val="1"/>
      <w:numFmt w:val="decimal"/>
      <w:lvlText w:val="%4."/>
      <w:lvlJc w:val="left"/>
      <w:pPr>
        <w:ind w:left="2313" w:hanging="360"/>
      </w:pPr>
    </w:lvl>
    <w:lvl w:ilvl="4" w:tplc="3EB87D2C" w:tentative="1">
      <w:start w:val="1"/>
      <w:numFmt w:val="lowerLetter"/>
      <w:lvlText w:val="%5."/>
      <w:lvlJc w:val="left"/>
      <w:pPr>
        <w:ind w:left="3033" w:hanging="360"/>
      </w:pPr>
    </w:lvl>
    <w:lvl w:ilvl="5" w:tplc="8FCADA1E" w:tentative="1">
      <w:start w:val="1"/>
      <w:numFmt w:val="lowerRoman"/>
      <w:lvlText w:val="%6."/>
      <w:lvlJc w:val="right"/>
      <w:pPr>
        <w:ind w:left="3753" w:hanging="180"/>
      </w:pPr>
    </w:lvl>
    <w:lvl w:ilvl="6" w:tplc="4FC6B8F6" w:tentative="1">
      <w:start w:val="1"/>
      <w:numFmt w:val="decimal"/>
      <w:lvlText w:val="%7."/>
      <w:lvlJc w:val="left"/>
      <w:pPr>
        <w:ind w:left="4473" w:hanging="360"/>
      </w:pPr>
    </w:lvl>
    <w:lvl w:ilvl="7" w:tplc="538691F8" w:tentative="1">
      <w:start w:val="1"/>
      <w:numFmt w:val="lowerLetter"/>
      <w:lvlText w:val="%8."/>
      <w:lvlJc w:val="left"/>
      <w:pPr>
        <w:ind w:left="5193" w:hanging="360"/>
      </w:pPr>
    </w:lvl>
    <w:lvl w:ilvl="8" w:tplc="588A07C0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A6645B0"/>
    <w:multiLevelType w:val="hybridMultilevel"/>
    <w:tmpl w:val="E4A8B82E"/>
    <w:lvl w:ilvl="0" w:tplc="61CA13BA">
      <w:start w:val="1"/>
      <w:numFmt w:val="arabicAlpha"/>
      <w:lvlText w:val="%1)"/>
      <w:lvlJc w:val="left"/>
      <w:pPr>
        <w:ind w:left="-207" w:hanging="360"/>
      </w:pPr>
      <w:rPr>
        <w:rFonts w:hint="default"/>
      </w:rPr>
    </w:lvl>
    <w:lvl w:ilvl="1" w:tplc="39328444" w:tentative="1">
      <w:start w:val="1"/>
      <w:numFmt w:val="lowerLetter"/>
      <w:lvlText w:val="%2."/>
      <w:lvlJc w:val="left"/>
      <w:pPr>
        <w:ind w:left="513" w:hanging="360"/>
      </w:pPr>
    </w:lvl>
    <w:lvl w:ilvl="2" w:tplc="C1F67D5E" w:tentative="1">
      <w:start w:val="1"/>
      <w:numFmt w:val="lowerRoman"/>
      <w:lvlText w:val="%3."/>
      <w:lvlJc w:val="right"/>
      <w:pPr>
        <w:ind w:left="1233" w:hanging="180"/>
      </w:pPr>
    </w:lvl>
    <w:lvl w:ilvl="3" w:tplc="1284D80E" w:tentative="1">
      <w:start w:val="1"/>
      <w:numFmt w:val="decimal"/>
      <w:lvlText w:val="%4."/>
      <w:lvlJc w:val="left"/>
      <w:pPr>
        <w:ind w:left="1953" w:hanging="360"/>
      </w:pPr>
    </w:lvl>
    <w:lvl w:ilvl="4" w:tplc="145ED7F0" w:tentative="1">
      <w:start w:val="1"/>
      <w:numFmt w:val="lowerLetter"/>
      <w:lvlText w:val="%5."/>
      <w:lvlJc w:val="left"/>
      <w:pPr>
        <w:ind w:left="2673" w:hanging="360"/>
      </w:pPr>
    </w:lvl>
    <w:lvl w:ilvl="5" w:tplc="CFE03A20" w:tentative="1">
      <w:start w:val="1"/>
      <w:numFmt w:val="lowerRoman"/>
      <w:lvlText w:val="%6."/>
      <w:lvlJc w:val="right"/>
      <w:pPr>
        <w:ind w:left="3393" w:hanging="180"/>
      </w:pPr>
    </w:lvl>
    <w:lvl w:ilvl="6" w:tplc="6C8EDABA" w:tentative="1">
      <w:start w:val="1"/>
      <w:numFmt w:val="decimal"/>
      <w:lvlText w:val="%7."/>
      <w:lvlJc w:val="left"/>
      <w:pPr>
        <w:ind w:left="4113" w:hanging="360"/>
      </w:pPr>
    </w:lvl>
    <w:lvl w:ilvl="7" w:tplc="B5341B56" w:tentative="1">
      <w:start w:val="1"/>
      <w:numFmt w:val="lowerLetter"/>
      <w:lvlText w:val="%8."/>
      <w:lvlJc w:val="left"/>
      <w:pPr>
        <w:ind w:left="4833" w:hanging="360"/>
      </w:pPr>
    </w:lvl>
    <w:lvl w:ilvl="8" w:tplc="36E08162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2A93EB4"/>
    <w:multiLevelType w:val="hybridMultilevel"/>
    <w:tmpl w:val="A0BCBEE2"/>
    <w:lvl w:ilvl="0" w:tplc="60B0D722">
      <w:start w:val="1"/>
      <w:numFmt w:val="decimal"/>
      <w:lvlText w:val="%1."/>
      <w:lvlJc w:val="left"/>
      <w:pPr>
        <w:ind w:left="720" w:hanging="360"/>
      </w:pPr>
    </w:lvl>
    <w:lvl w:ilvl="1" w:tplc="E1E48FC0" w:tentative="1">
      <w:start w:val="1"/>
      <w:numFmt w:val="lowerLetter"/>
      <w:lvlText w:val="%2."/>
      <w:lvlJc w:val="left"/>
      <w:pPr>
        <w:ind w:left="1440" w:hanging="360"/>
      </w:pPr>
    </w:lvl>
    <w:lvl w:ilvl="2" w:tplc="3A4E3CB6" w:tentative="1">
      <w:start w:val="1"/>
      <w:numFmt w:val="lowerRoman"/>
      <w:lvlText w:val="%3."/>
      <w:lvlJc w:val="right"/>
      <w:pPr>
        <w:ind w:left="2160" w:hanging="180"/>
      </w:pPr>
    </w:lvl>
    <w:lvl w:ilvl="3" w:tplc="8E5A7D80" w:tentative="1">
      <w:start w:val="1"/>
      <w:numFmt w:val="decimal"/>
      <w:lvlText w:val="%4."/>
      <w:lvlJc w:val="left"/>
      <w:pPr>
        <w:ind w:left="2880" w:hanging="360"/>
      </w:pPr>
    </w:lvl>
    <w:lvl w:ilvl="4" w:tplc="3A540342" w:tentative="1">
      <w:start w:val="1"/>
      <w:numFmt w:val="lowerLetter"/>
      <w:lvlText w:val="%5."/>
      <w:lvlJc w:val="left"/>
      <w:pPr>
        <w:ind w:left="3600" w:hanging="360"/>
      </w:pPr>
    </w:lvl>
    <w:lvl w:ilvl="5" w:tplc="39A621DC" w:tentative="1">
      <w:start w:val="1"/>
      <w:numFmt w:val="lowerRoman"/>
      <w:lvlText w:val="%6."/>
      <w:lvlJc w:val="right"/>
      <w:pPr>
        <w:ind w:left="4320" w:hanging="180"/>
      </w:pPr>
    </w:lvl>
    <w:lvl w:ilvl="6" w:tplc="77D257F0" w:tentative="1">
      <w:start w:val="1"/>
      <w:numFmt w:val="decimal"/>
      <w:lvlText w:val="%7."/>
      <w:lvlJc w:val="left"/>
      <w:pPr>
        <w:ind w:left="5040" w:hanging="360"/>
      </w:pPr>
    </w:lvl>
    <w:lvl w:ilvl="7" w:tplc="E752CC30" w:tentative="1">
      <w:start w:val="1"/>
      <w:numFmt w:val="lowerLetter"/>
      <w:lvlText w:val="%8."/>
      <w:lvlJc w:val="left"/>
      <w:pPr>
        <w:ind w:left="5760" w:hanging="360"/>
      </w:pPr>
    </w:lvl>
    <w:lvl w:ilvl="8" w:tplc="EE9A2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35429"/>
    <w:multiLevelType w:val="hybridMultilevel"/>
    <w:tmpl w:val="CFF6A3A0"/>
    <w:lvl w:ilvl="0" w:tplc="A21A394C">
      <w:start w:val="1"/>
      <w:numFmt w:val="decimal"/>
      <w:lvlText w:val="%1."/>
      <w:lvlJc w:val="left"/>
      <w:pPr>
        <w:ind w:left="26" w:hanging="360"/>
      </w:pPr>
    </w:lvl>
    <w:lvl w:ilvl="1" w:tplc="7CE85C18" w:tentative="1">
      <w:start w:val="1"/>
      <w:numFmt w:val="lowerLetter"/>
      <w:lvlText w:val="%2."/>
      <w:lvlJc w:val="left"/>
      <w:pPr>
        <w:ind w:left="746" w:hanging="360"/>
      </w:pPr>
    </w:lvl>
    <w:lvl w:ilvl="2" w:tplc="578ADB12" w:tentative="1">
      <w:start w:val="1"/>
      <w:numFmt w:val="lowerRoman"/>
      <w:lvlText w:val="%3."/>
      <w:lvlJc w:val="right"/>
      <w:pPr>
        <w:ind w:left="1466" w:hanging="180"/>
      </w:pPr>
    </w:lvl>
    <w:lvl w:ilvl="3" w:tplc="C7467AEC" w:tentative="1">
      <w:start w:val="1"/>
      <w:numFmt w:val="decimal"/>
      <w:lvlText w:val="%4."/>
      <w:lvlJc w:val="left"/>
      <w:pPr>
        <w:ind w:left="2186" w:hanging="360"/>
      </w:pPr>
    </w:lvl>
    <w:lvl w:ilvl="4" w:tplc="1EF62228" w:tentative="1">
      <w:start w:val="1"/>
      <w:numFmt w:val="lowerLetter"/>
      <w:lvlText w:val="%5."/>
      <w:lvlJc w:val="left"/>
      <w:pPr>
        <w:ind w:left="2906" w:hanging="360"/>
      </w:pPr>
    </w:lvl>
    <w:lvl w:ilvl="5" w:tplc="A914FCE2" w:tentative="1">
      <w:start w:val="1"/>
      <w:numFmt w:val="lowerRoman"/>
      <w:lvlText w:val="%6."/>
      <w:lvlJc w:val="right"/>
      <w:pPr>
        <w:ind w:left="3626" w:hanging="180"/>
      </w:pPr>
    </w:lvl>
    <w:lvl w:ilvl="6" w:tplc="28908B84" w:tentative="1">
      <w:start w:val="1"/>
      <w:numFmt w:val="decimal"/>
      <w:lvlText w:val="%7."/>
      <w:lvlJc w:val="left"/>
      <w:pPr>
        <w:ind w:left="4346" w:hanging="360"/>
      </w:pPr>
    </w:lvl>
    <w:lvl w:ilvl="7" w:tplc="EAE03078" w:tentative="1">
      <w:start w:val="1"/>
      <w:numFmt w:val="lowerLetter"/>
      <w:lvlText w:val="%8."/>
      <w:lvlJc w:val="left"/>
      <w:pPr>
        <w:ind w:left="5066" w:hanging="360"/>
      </w:pPr>
    </w:lvl>
    <w:lvl w:ilvl="8" w:tplc="F6720288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7" w15:restartNumberingAfterBreak="0">
    <w:nsid w:val="390B0D96"/>
    <w:multiLevelType w:val="hybridMultilevel"/>
    <w:tmpl w:val="E222ADCA"/>
    <w:lvl w:ilvl="0" w:tplc="E892C21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A6B4F34C" w:tentative="1">
      <w:start w:val="1"/>
      <w:numFmt w:val="lowerLetter"/>
      <w:lvlText w:val="%2."/>
      <w:lvlJc w:val="left"/>
      <w:pPr>
        <w:ind w:left="1440" w:hanging="360"/>
      </w:pPr>
    </w:lvl>
    <w:lvl w:ilvl="2" w:tplc="2E62E520" w:tentative="1">
      <w:start w:val="1"/>
      <w:numFmt w:val="lowerRoman"/>
      <w:lvlText w:val="%3."/>
      <w:lvlJc w:val="right"/>
      <w:pPr>
        <w:ind w:left="2160" w:hanging="180"/>
      </w:pPr>
    </w:lvl>
    <w:lvl w:ilvl="3" w:tplc="AEB25F5A" w:tentative="1">
      <w:start w:val="1"/>
      <w:numFmt w:val="decimal"/>
      <w:lvlText w:val="%4."/>
      <w:lvlJc w:val="left"/>
      <w:pPr>
        <w:ind w:left="2880" w:hanging="360"/>
      </w:pPr>
    </w:lvl>
    <w:lvl w:ilvl="4" w:tplc="60841A36" w:tentative="1">
      <w:start w:val="1"/>
      <w:numFmt w:val="lowerLetter"/>
      <w:lvlText w:val="%5."/>
      <w:lvlJc w:val="left"/>
      <w:pPr>
        <w:ind w:left="3600" w:hanging="360"/>
      </w:pPr>
    </w:lvl>
    <w:lvl w:ilvl="5" w:tplc="F0FA56F6" w:tentative="1">
      <w:start w:val="1"/>
      <w:numFmt w:val="lowerRoman"/>
      <w:lvlText w:val="%6."/>
      <w:lvlJc w:val="right"/>
      <w:pPr>
        <w:ind w:left="4320" w:hanging="180"/>
      </w:pPr>
    </w:lvl>
    <w:lvl w:ilvl="6" w:tplc="6BB46E64" w:tentative="1">
      <w:start w:val="1"/>
      <w:numFmt w:val="decimal"/>
      <w:lvlText w:val="%7."/>
      <w:lvlJc w:val="left"/>
      <w:pPr>
        <w:ind w:left="5040" w:hanging="360"/>
      </w:pPr>
    </w:lvl>
    <w:lvl w:ilvl="7" w:tplc="79FE9FE8" w:tentative="1">
      <w:start w:val="1"/>
      <w:numFmt w:val="lowerLetter"/>
      <w:lvlText w:val="%8."/>
      <w:lvlJc w:val="left"/>
      <w:pPr>
        <w:ind w:left="5760" w:hanging="360"/>
      </w:pPr>
    </w:lvl>
    <w:lvl w:ilvl="8" w:tplc="1A3A6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35A01"/>
    <w:multiLevelType w:val="hybridMultilevel"/>
    <w:tmpl w:val="91DC50D4"/>
    <w:lvl w:ilvl="0" w:tplc="5B6801D4">
      <w:start w:val="1"/>
      <w:numFmt w:val="arabicAlpha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884893CE" w:tentative="1">
      <w:start w:val="1"/>
      <w:numFmt w:val="lowerLetter"/>
      <w:lvlText w:val="%2."/>
      <w:lvlJc w:val="left"/>
      <w:pPr>
        <w:ind w:left="1800" w:hanging="360"/>
      </w:pPr>
    </w:lvl>
    <w:lvl w:ilvl="2" w:tplc="D2045E78" w:tentative="1">
      <w:start w:val="1"/>
      <w:numFmt w:val="lowerRoman"/>
      <w:lvlText w:val="%3."/>
      <w:lvlJc w:val="right"/>
      <w:pPr>
        <w:ind w:left="2520" w:hanging="180"/>
      </w:pPr>
    </w:lvl>
    <w:lvl w:ilvl="3" w:tplc="9E5CB3A8" w:tentative="1">
      <w:start w:val="1"/>
      <w:numFmt w:val="decimal"/>
      <w:lvlText w:val="%4."/>
      <w:lvlJc w:val="left"/>
      <w:pPr>
        <w:ind w:left="3240" w:hanging="360"/>
      </w:pPr>
    </w:lvl>
    <w:lvl w:ilvl="4" w:tplc="AB881386" w:tentative="1">
      <w:start w:val="1"/>
      <w:numFmt w:val="lowerLetter"/>
      <w:lvlText w:val="%5."/>
      <w:lvlJc w:val="left"/>
      <w:pPr>
        <w:ind w:left="3960" w:hanging="360"/>
      </w:pPr>
    </w:lvl>
    <w:lvl w:ilvl="5" w:tplc="5EF071BA" w:tentative="1">
      <w:start w:val="1"/>
      <w:numFmt w:val="lowerRoman"/>
      <w:lvlText w:val="%6."/>
      <w:lvlJc w:val="right"/>
      <w:pPr>
        <w:ind w:left="4680" w:hanging="180"/>
      </w:pPr>
    </w:lvl>
    <w:lvl w:ilvl="6" w:tplc="600E7C3A" w:tentative="1">
      <w:start w:val="1"/>
      <w:numFmt w:val="decimal"/>
      <w:lvlText w:val="%7."/>
      <w:lvlJc w:val="left"/>
      <w:pPr>
        <w:ind w:left="5400" w:hanging="360"/>
      </w:pPr>
    </w:lvl>
    <w:lvl w:ilvl="7" w:tplc="21F05242" w:tentative="1">
      <w:start w:val="1"/>
      <w:numFmt w:val="lowerLetter"/>
      <w:lvlText w:val="%8."/>
      <w:lvlJc w:val="left"/>
      <w:pPr>
        <w:ind w:left="6120" w:hanging="360"/>
      </w:pPr>
    </w:lvl>
    <w:lvl w:ilvl="8" w:tplc="0CCC37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B82508"/>
    <w:multiLevelType w:val="hybridMultilevel"/>
    <w:tmpl w:val="BEB6ED90"/>
    <w:lvl w:ilvl="0" w:tplc="9F6ECDFC">
      <w:start w:val="1"/>
      <w:numFmt w:val="bullet"/>
      <w:lvlText w:val=""/>
      <w:lvlJc w:val="left"/>
      <w:pPr>
        <w:tabs>
          <w:tab w:val="num" w:pos="33"/>
        </w:tabs>
        <w:ind w:left="33" w:hanging="360"/>
      </w:pPr>
      <w:rPr>
        <w:rFonts w:ascii="Wingdings" w:hAnsi="Wingdings" w:hint="default"/>
        <w:color w:val="800080"/>
      </w:rPr>
    </w:lvl>
    <w:lvl w:ilvl="1" w:tplc="C0483A10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C39231DA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FB708802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493AB4B6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5590D05C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CF5A37E4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8C9809FC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5526EFC8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4AAC7EE6"/>
    <w:multiLevelType w:val="hybridMultilevel"/>
    <w:tmpl w:val="25CA320C"/>
    <w:lvl w:ilvl="0" w:tplc="57C478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9AC61FD0" w:tentative="1">
      <w:start w:val="1"/>
      <w:numFmt w:val="lowerLetter"/>
      <w:lvlText w:val="%2."/>
      <w:lvlJc w:val="left"/>
      <w:pPr>
        <w:ind w:left="1440" w:hanging="360"/>
      </w:pPr>
    </w:lvl>
    <w:lvl w:ilvl="2" w:tplc="DEAAD4B4" w:tentative="1">
      <w:start w:val="1"/>
      <w:numFmt w:val="lowerRoman"/>
      <w:lvlText w:val="%3."/>
      <w:lvlJc w:val="right"/>
      <w:pPr>
        <w:ind w:left="2160" w:hanging="180"/>
      </w:pPr>
    </w:lvl>
    <w:lvl w:ilvl="3" w:tplc="8782F308" w:tentative="1">
      <w:start w:val="1"/>
      <w:numFmt w:val="decimal"/>
      <w:lvlText w:val="%4."/>
      <w:lvlJc w:val="left"/>
      <w:pPr>
        <w:ind w:left="2880" w:hanging="360"/>
      </w:pPr>
    </w:lvl>
    <w:lvl w:ilvl="4" w:tplc="3874168A" w:tentative="1">
      <w:start w:val="1"/>
      <w:numFmt w:val="lowerLetter"/>
      <w:lvlText w:val="%5."/>
      <w:lvlJc w:val="left"/>
      <w:pPr>
        <w:ind w:left="3600" w:hanging="360"/>
      </w:pPr>
    </w:lvl>
    <w:lvl w:ilvl="5" w:tplc="1B445C3A" w:tentative="1">
      <w:start w:val="1"/>
      <w:numFmt w:val="lowerRoman"/>
      <w:lvlText w:val="%6."/>
      <w:lvlJc w:val="right"/>
      <w:pPr>
        <w:ind w:left="4320" w:hanging="180"/>
      </w:pPr>
    </w:lvl>
    <w:lvl w:ilvl="6" w:tplc="81CA9B28" w:tentative="1">
      <w:start w:val="1"/>
      <w:numFmt w:val="decimal"/>
      <w:lvlText w:val="%7."/>
      <w:lvlJc w:val="left"/>
      <w:pPr>
        <w:ind w:left="5040" w:hanging="360"/>
      </w:pPr>
    </w:lvl>
    <w:lvl w:ilvl="7" w:tplc="F4B21A78" w:tentative="1">
      <w:start w:val="1"/>
      <w:numFmt w:val="lowerLetter"/>
      <w:lvlText w:val="%8."/>
      <w:lvlJc w:val="left"/>
      <w:pPr>
        <w:ind w:left="5760" w:hanging="360"/>
      </w:pPr>
    </w:lvl>
    <w:lvl w:ilvl="8" w:tplc="E1E6F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1FC9"/>
    <w:multiLevelType w:val="hybridMultilevel"/>
    <w:tmpl w:val="4A7CE540"/>
    <w:lvl w:ilvl="0" w:tplc="E398FE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C066BFB8" w:tentative="1">
      <w:start w:val="1"/>
      <w:numFmt w:val="lowerLetter"/>
      <w:lvlText w:val="%2."/>
      <w:lvlJc w:val="left"/>
      <w:pPr>
        <w:ind w:left="1440" w:hanging="360"/>
      </w:pPr>
    </w:lvl>
    <w:lvl w:ilvl="2" w:tplc="A7D66D58" w:tentative="1">
      <w:start w:val="1"/>
      <w:numFmt w:val="lowerRoman"/>
      <w:lvlText w:val="%3."/>
      <w:lvlJc w:val="right"/>
      <w:pPr>
        <w:ind w:left="2160" w:hanging="180"/>
      </w:pPr>
    </w:lvl>
    <w:lvl w:ilvl="3" w:tplc="6A583BEC" w:tentative="1">
      <w:start w:val="1"/>
      <w:numFmt w:val="decimal"/>
      <w:lvlText w:val="%4."/>
      <w:lvlJc w:val="left"/>
      <w:pPr>
        <w:ind w:left="2880" w:hanging="360"/>
      </w:pPr>
    </w:lvl>
    <w:lvl w:ilvl="4" w:tplc="5FA6CC96" w:tentative="1">
      <w:start w:val="1"/>
      <w:numFmt w:val="lowerLetter"/>
      <w:lvlText w:val="%5."/>
      <w:lvlJc w:val="left"/>
      <w:pPr>
        <w:ind w:left="3600" w:hanging="360"/>
      </w:pPr>
    </w:lvl>
    <w:lvl w:ilvl="5" w:tplc="40988AA6" w:tentative="1">
      <w:start w:val="1"/>
      <w:numFmt w:val="lowerRoman"/>
      <w:lvlText w:val="%6."/>
      <w:lvlJc w:val="right"/>
      <w:pPr>
        <w:ind w:left="4320" w:hanging="180"/>
      </w:pPr>
    </w:lvl>
    <w:lvl w:ilvl="6" w:tplc="7EF8693A" w:tentative="1">
      <w:start w:val="1"/>
      <w:numFmt w:val="decimal"/>
      <w:lvlText w:val="%7."/>
      <w:lvlJc w:val="left"/>
      <w:pPr>
        <w:ind w:left="5040" w:hanging="360"/>
      </w:pPr>
    </w:lvl>
    <w:lvl w:ilvl="7" w:tplc="6F267BD8" w:tentative="1">
      <w:start w:val="1"/>
      <w:numFmt w:val="lowerLetter"/>
      <w:lvlText w:val="%8."/>
      <w:lvlJc w:val="left"/>
      <w:pPr>
        <w:ind w:left="5760" w:hanging="360"/>
      </w:pPr>
    </w:lvl>
    <w:lvl w:ilvl="8" w:tplc="74D81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1631F"/>
    <w:multiLevelType w:val="hybridMultilevel"/>
    <w:tmpl w:val="A64898B4"/>
    <w:lvl w:ilvl="0" w:tplc="1264C8AC">
      <w:start w:val="1"/>
      <w:numFmt w:val="arabicAlpha"/>
      <w:lvlText w:val="%1)"/>
      <w:lvlJc w:val="left"/>
      <w:pPr>
        <w:ind w:left="-691" w:hanging="360"/>
      </w:pPr>
      <w:rPr>
        <w:rFonts w:hint="default"/>
      </w:rPr>
    </w:lvl>
    <w:lvl w:ilvl="1" w:tplc="15A018FA" w:tentative="1">
      <w:start w:val="1"/>
      <w:numFmt w:val="lowerLetter"/>
      <w:lvlText w:val="%2."/>
      <w:lvlJc w:val="left"/>
      <w:pPr>
        <w:ind w:left="29" w:hanging="360"/>
      </w:pPr>
    </w:lvl>
    <w:lvl w:ilvl="2" w:tplc="9A6EF9D6" w:tentative="1">
      <w:start w:val="1"/>
      <w:numFmt w:val="lowerRoman"/>
      <w:lvlText w:val="%3."/>
      <w:lvlJc w:val="right"/>
      <w:pPr>
        <w:ind w:left="749" w:hanging="180"/>
      </w:pPr>
    </w:lvl>
    <w:lvl w:ilvl="3" w:tplc="1A28E4DA" w:tentative="1">
      <w:start w:val="1"/>
      <w:numFmt w:val="decimal"/>
      <w:lvlText w:val="%4."/>
      <w:lvlJc w:val="left"/>
      <w:pPr>
        <w:ind w:left="1469" w:hanging="360"/>
      </w:pPr>
    </w:lvl>
    <w:lvl w:ilvl="4" w:tplc="2C4244E0" w:tentative="1">
      <w:start w:val="1"/>
      <w:numFmt w:val="lowerLetter"/>
      <w:lvlText w:val="%5."/>
      <w:lvlJc w:val="left"/>
      <w:pPr>
        <w:ind w:left="2189" w:hanging="360"/>
      </w:pPr>
    </w:lvl>
    <w:lvl w:ilvl="5" w:tplc="C4BCF682" w:tentative="1">
      <w:start w:val="1"/>
      <w:numFmt w:val="lowerRoman"/>
      <w:lvlText w:val="%6."/>
      <w:lvlJc w:val="right"/>
      <w:pPr>
        <w:ind w:left="2909" w:hanging="180"/>
      </w:pPr>
    </w:lvl>
    <w:lvl w:ilvl="6" w:tplc="7C16C578" w:tentative="1">
      <w:start w:val="1"/>
      <w:numFmt w:val="decimal"/>
      <w:lvlText w:val="%7."/>
      <w:lvlJc w:val="left"/>
      <w:pPr>
        <w:ind w:left="3629" w:hanging="360"/>
      </w:pPr>
    </w:lvl>
    <w:lvl w:ilvl="7" w:tplc="1BCA5DF4" w:tentative="1">
      <w:start w:val="1"/>
      <w:numFmt w:val="lowerLetter"/>
      <w:lvlText w:val="%8."/>
      <w:lvlJc w:val="left"/>
      <w:pPr>
        <w:ind w:left="4349" w:hanging="360"/>
      </w:pPr>
    </w:lvl>
    <w:lvl w:ilvl="8" w:tplc="E03AD6C6" w:tentative="1">
      <w:start w:val="1"/>
      <w:numFmt w:val="lowerRoman"/>
      <w:lvlText w:val="%9."/>
      <w:lvlJc w:val="right"/>
      <w:pPr>
        <w:ind w:left="5069" w:hanging="180"/>
      </w:pPr>
    </w:lvl>
  </w:abstractNum>
  <w:abstractNum w:abstractNumId="13" w15:restartNumberingAfterBreak="0">
    <w:nsid w:val="518D5A37"/>
    <w:multiLevelType w:val="hybridMultilevel"/>
    <w:tmpl w:val="954E39D6"/>
    <w:lvl w:ilvl="0" w:tplc="98D4AA8E">
      <w:start w:val="1"/>
      <w:numFmt w:val="arabicAlpha"/>
      <w:lvlText w:val="%1)"/>
      <w:lvlJc w:val="left"/>
      <w:pPr>
        <w:ind w:left="540" w:hanging="360"/>
      </w:pPr>
      <w:rPr>
        <w:rFonts w:hint="default"/>
      </w:rPr>
    </w:lvl>
    <w:lvl w:ilvl="1" w:tplc="B838BFEC" w:tentative="1">
      <w:start w:val="1"/>
      <w:numFmt w:val="lowerLetter"/>
      <w:lvlText w:val="%2."/>
      <w:lvlJc w:val="left"/>
      <w:pPr>
        <w:ind w:left="1260" w:hanging="360"/>
      </w:pPr>
    </w:lvl>
    <w:lvl w:ilvl="2" w:tplc="672800B8" w:tentative="1">
      <w:start w:val="1"/>
      <w:numFmt w:val="lowerRoman"/>
      <w:lvlText w:val="%3."/>
      <w:lvlJc w:val="right"/>
      <w:pPr>
        <w:ind w:left="1980" w:hanging="180"/>
      </w:pPr>
    </w:lvl>
    <w:lvl w:ilvl="3" w:tplc="05DE9298" w:tentative="1">
      <w:start w:val="1"/>
      <w:numFmt w:val="decimal"/>
      <w:lvlText w:val="%4."/>
      <w:lvlJc w:val="left"/>
      <w:pPr>
        <w:ind w:left="2700" w:hanging="360"/>
      </w:pPr>
    </w:lvl>
    <w:lvl w:ilvl="4" w:tplc="77243278" w:tentative="1">
      <w:start w:val="1"/>
      <w:numFmt w:val="lowerLetter"/>
      <w:lvlText w:val="%5."/>
      <w:lvlJc w:val="left"/>
      <w:pPr>
        <w:ind w:left="3420" w:hanging="360"/>
      </w:pPr>
    </w:lvl>
    <w:lvl w:ilvl="5" w:tplc="7BA4AF42" w:tentative="1">
      <w:start w:val="1"/>
      <w:numFmt w:val="lowerRoman"/>
      <w:lvlText w:val="%6."/>
      <w:lvlJc w:val="right"/>
      <w:pPr>
        <w:ind w:left="4140" w:hanging="180"/>
      </w:pPr>
    </w:lvl>
    <w:lvl w:ilvl="6" w:tplc="19A63466" w:tentative="1">
      <w:start w:val="1"/>
      <w:numFmt w:val="decimal"/>
      <w:lvlText w:val="%7."/>
      <w:lvlJc w:val="left"/>
      <w:pPr>
        <w:ind w:left="4860" w:hanging="360"/>
      </w:pPr>
    </w:lvl>
    <w:lvl w:ilvl="7" w:tplc="93606BF4" w:tentative="1">
      <w:start w:val="1"/>
      <w:numFmt w:val="lowerLetter"/>
      <w:lvlText w:val="%8."/>
      <w:lvlJc w:val="left"/>
      <w:pPr>
        <w:ind w:left="5580" w:hanging="360"/>
      </w:pPr>
    </w:lvl>
    <w:lvl w:ilvl="8" w:tplc="C9788962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5D222C1"/>
    <w:multiLevelType w:val="hybridMultilevel"/>
    <w:tmpl w:val="08202E1C"/>
    <w:lvl w:ilvl="0" w:tplc="9F7AAD58">
      <w:start w:val="1"/>
      <w:numFmt w:val="decimal"/>
      <w:lvlText w:val="%1."/>
      <w:lvlJc w:val="left"/>
      <w:pPr>
        <w:ind w:left="720" w:hanging="360"/>
      </w:pPr>
    </w:lvl>
    <w:lvl w:ilvl="1" w:tplc="9D86C412" w:tentative="1">
      <w:start w:val="1"/>
      <w:numFmt w:val="lowerLetter"/>
      <w:lvlText w:val="%2."/>
      <w:lvlJc w:val="left"/>
      <w:pPr>
        <w:ind w:left="1440" w:hanging="360"/>
      </w:pPr>
    </w:lvl>
    <w:lvl w:ilvl="2" w:tplc="5A46BB80" w:tentative="1">
      <w:start w:val="1"/>
      <w:numFmt w:val="lowerRoman"/>
      <w:lvlText w:val="%3."/>
      <w:lvlJc w:val="right"/>
      <w:pPr>
        <w:ind w:left="2160" w:hanging="180"/>
      </w:pPr>
    </w:lvl>
    <w:lvl w:ilvl="3" w:tplc="A44A4644" w:tentative="1">
      <w:start w:val="1"/>
      <w:numFmt w:val="decimal"/>
      <w:lvlText w:val="%4."/>
      <w:lvlJc w:val="left"/>
      <w:pPr>
        <w:ind w:left="2880" w:hanging="360"/>
      </w:pPr>
    </w:lvl>
    <w:lvl w:ilvl="4" w:tplc="0EB6C2B0" w:tentative="1">
      <w:start w:val="1"/>
      <w:numFmt w:val="lowerLetter"/>
      <w:lvlText w:val="%5."/>
      <w:lvlJc w:val="left"/>
      <w:pPr>
        <w:ind w:left="3600" w:hanging="360"/>
      </w:pPr>
    </w:lvl>
    <w:lvl w:ilvl="5" w:tplc="9214B17C" w:tentative="1">
      <w:start w:val="1"/>
      <w:numFmt w:val="lowerRoman"/>
      <w:lvlText w:val="%6."/>
      <w:lvlJc w:val="right"/>
      <w:pPr>
        <w:ind w:left="4320" w:hanging="180"/>
      </w:pPr>
    </w:lvl>
    <w:lvl w:ilvl="6" w:tplc="59A22A42" w:tentative="1">
      <w:start w:val="1"/>
      <w:numFmt w:val="decimal"/>
      <w:lvlText w:val="%7."/>
      <w:lvlJc w:val="left"/>
      <w:pPr>
        <w:ind w:left="5040" w:hanging="360"/>
      </w:pPr>
    </w:lvl>
    <w:lvl w:ilvl="7" w:tplc="AF34EF7E" w:tentative="1">
      <w:start w:val="1"/>
      <w:numFmt w:val="lowerLetter"/>
      <w:lvlText w:val="%8."/>
      <w:lvlJc w:val="left"/>
      <w:pPr>
        <w:ind w:left="5760" w:hanging="360"/>
      </w:pPr>
    </w:lvl>
    <w:lvl w:ilvl="8" w:tplc="5B347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F7489"/>
    <w:multiLevelType w:val="hybridMultilevel"/>
    <w:tmpl w:val="0270FE18"/>
    <w:lvl w:ilvl="0" w:tplc="47D87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08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6F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0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27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CC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ED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2D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CA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C5A33"/>
    <w:multiLevelType w:val="hybridMultilevel"/>
    <w:tmpl w:val="A6EE97FE"/>
    <w:lvl w:ilvl="0" w:tplc="1D523D7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A3AC70E" w:tentative="1">
      <w:start w:val="1"/>
      <w:numFmt w:val="lowerLetter"/>
      <w:lvlText w:val="%2."/>
      <w:lvlJc w:val="left"/>
      <w:pPr>
        <w:ind w:left="1440" w:hanging="360"/>
      </w:pPr>
    </w:lvl>
    <w:lvl w:ilvl="2" w:tplc="0E6A6C0E" w:tentative="1">
      <w:start w:val="1"/>
      <w:numFmt w:val="lowerRoman"/>
      <w:lvlText w:val="%3."/>
      <w:lvlJc w:val="right"/>
      <w:pPr>
        <w:ind w:left="2160" w:hanging="180"/>
      </w:pPr>
    </w:lvl>
    <w:lvl w:ilvl="3" w:tplc="AF7EEB8A" w:tentative="1">
      <w:start w:val="1"/>
      <w:numFmt w:val="decimal"/>
      <w:lvlText w:val="%4."/>
      <w:lvlJc w:val="left"/>
      <w:pPr>
        <w:ind w:left="2880" w:hanging="360"/>
      </w:pPr>
    </w:lvl>
    <w:lvl w:ilvl="4" w:tplc="964ED234" w:tentative="1">
      <w:start w:val="1"/>
      <w:numFmt w:val="lowerLetter"/>
      <w:lvlText w:val="%5."/>
      <w:lvlJc w:val="left"/>
      <w:pPr>
        <w:ind w:left="3600" w:hanging="360"/>
      </w:pPr>
    </w:lvl>
    <w:lvl w:ilvl="5" w:tplc="9880F3AC" w:tentative="1">
      <w:start w:val="1"/>
      <w:numFmt w:val="lowerRoman"/>
      <w:lvlText w:val="%6."/>
      <w:lvlJc w:val="right"/>
      <w:pPr>
        <w:ind w:left="4320" w:hanging="180"/>
      </w:pPr>
    </w:lvl>
    <w:lvl w:ilvl="6" w:tplc="9E12CA1C" w:tentative="1">
      <w:start w:val="1"/>
      <w:numFmt w:val="decimal"/>
      <w:lvlText w:val="%7."/>
      <w:lvlJc w:val="left"/>
      <w:pPr>
        <w:ind w:left="5040" w:hanging="360"/>
      </w:pPr>
    </w:lvl>
    <w:lvl w:ilvl="7" w:tplc="28D4C4C4" w:tentative="1">
      <w:start w:val="1"/>
      <w:numFmt w:val="lowerLetter"/>
      <w:lvlText w:val="%8."/>
      <w:lvlJc w:val="left"/>
      <w:pPr>
        <w:ind w:left="5760" w:hanging="360"/>
      </w:pPr>
    </w:lvl>
    <w:lvl w:ilvl="8" w:tplc="1910F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70024"/>
    <w:multiLevelType w:val="hybridMultilevel"/>
    <w:tmpl w:val="77CE85C2"/>
    <w:lvl w:ilvl="0" w:tplc="D894361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A30CB5FE" w:tentative="1">
      <w:start w:val="1"/>
      <w:numFmt w:val="lowerLetter"/>
      <w:lvlText w:val="%2."/>
      <w:lvlJc w:val="left"/>
      <w:pPr>
        <w:ind w:left="1440" w:hanging="360"/>
      </w:pPr>
    </w:lvl>
    <w:lvl w:ilvl="2" w:tplc="4E904864" w:tentative="1">
      <w:start w:val="1"/>
      <w:numFmt w:val="lowerRoman"/>
      <w:lvlText w:val="%3."/>
      <w:lvlJc w:val="right"/>
      <w:pPr>
        <w:ind w:left="2160" w:hanging="180"/>
      </w:pPr>
    </w:lvl>
    <w:lvl w:ilvl="3" w:tplc="7C82E7C2" w:tentative="1">
      <w:start w:val="1"/>
      <w:numFmt w:val="decimal"/>
      <w:lvlText w:val="%4."/>
      <w:lvlJc w:val="left"/>
      <w:pPr>
        <w:ind w:left="2880" w:hanging="360"/>
      </w:pPr>
    </w:lvl>
    <w:lvl w:ilvl="4" w:tplc="AF9A421A" w:tentative="1">
      <w:start w:val="1"/>
      <w:numFmt w:val="lowerLetter"/>
      <w:lvlText w:val="%5."/>
      <w:lvlJc w:val="left"/>
      <w:pPr>
        <w:ind w:left="3600" w:hanging="360"/>
      </w:pPr>
    </w:lvl>
    <w:lvl w:ilvl="5" w:tplc="4880C39E" w:tentative="1">
      <w:start w:val="1"/>
      <w:numFmt w:val="lowerRoman"/>
      <w:lvlText w:val="%6."/>
      <w:lvlJc w:val="right"/>
      <w:pPr>
        <w:ind w:left="4320" w:hanging="180"/>
      </w:pPr>
    </w:lvl>
    <w:lvl w:ilvl="6" w:tplc="0BBA1A8C" w:tentative="1">
      <w:start w:val="1"/>
      <w:numFmt w:val="decimal"/>
      <w:lvlText w:val="%7."/>
      <w:lvlJc w:val="left"/>
      <w:pPr>
        <w:ind w:left="5040" w:hanging="360"/>
      </w:pPr>
    </w:lvl>
    <w:lvl w:ilvl="7" w:tplc="D74E4D24" w:tentative="1">
      <w:start w:val="1"/>
      <w:numFmt w:val="lowerLetter"/>
      <w:lvlText w:val="%8."/>
      <w:lvlJc w:val="left"/>
      <w:pPr>
        <w:ind w:left="5760" w:hanging="360"/>
      </w:pPr>
    </w:lvl>
    <w:lvl w:ilvl="8" w:tplc="D6A05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1906"/>
    <w:multiLevelType w:val="hybridMultilevel"/>
    <w:tmpl w:val="642E9CFA"/>
    <w:lvl w:ilvl="0" w:tplc="7F0A161C">
      <w:start w:val="1"/>
      <w:numFmt w:val="decimal"/>
      <w:lvlText w:val="%1."/>
      <w:lvlJc w:val="left"/>
      <w:pPr>
        <w:ind w:left="26" w:hanging="360"/>
      </w:pPr>
    </w:lvl>
    <w:lvl w:ilvl="1" w:tplc="90B27512" w:tentative="1">
      <w:start w:val="1"/>
      <w:numFmt w:val="lowerLetter"/>
      <w:lvlText w:val="%2."/>
      <w:lvlJc w:val="left"/>
      <w:pPr>
        <w:ind w:left="746" w:hanging="360"/>
      </w:pPr>
    </w:lvl>
    <w:lvl w:ilvl="2" w:tplc="A09E61C4" w:tentative="1">
      <w:start w:val="1"/>
      <w:numFmt w:val="lowerRoman"/>
      <w:lvlText w:val="%3."/>
      <w:lvlJc w:val="right"/>
      <w:pPr>
        <w:ind w:left="1466" w:hanging="180"/>
      </w:pPr>
    </w:lvl>
    <w:lvl w:ilvl="3" w:tplc="2B8AC60C" w:tentative="1">
      <w:start w:val="1"/>
      <w:numFmt w:val="decimal"/>
      <w:lvlText w:val="%4."/>
      <w:lvlJc w:val="left"/>
      <w:pPr>
        <w:ind w:left="2186" w:hanging="360"/>
      </w:pPr>
    </w:lvl>
    <w:lvl w:ilvl="4" w:tplc="4058F128" w:tentative="1">
      <w:start w:val="1"/>
      <w:numFmt w:val="lowerLetter"/>
      <w:lvlText w:val="%5."/>
      <w:lvlJc w:val="left"/>
      <w:pPr>
        <w:ind w:left="2906" w:hanging="360"/>
      </w:pPr>
    </w:lvl>
    <w:lvl w:ilvl="5" w:tplc="3E0833EE" w:tentative="1">
      <w:start w:val="1"/>
      <w:numFmt w:val="lowerRoman"/>
      <w:lvlText w:val="%6."/>
      <w:lvlJc w:val="right"/>
      <w:pPr>
        <w:ind w:left="3626" w:hanging="180"/>
      </w:pPr>
    </w:lvl>
    <w:lvl w:ilvl="6" w:tplc="A41C375A" w:tentative="1">
      <w:start w:val="1"/>
      <w:numFmt w:val="decimal"/>
      <w:lvlText w:val="%7."/>
      <w:lvlJc w:val="left"/>
      <w:pPr>
        <w:ind w:left="4346" w:hanging="360"/>
      </w:pPr>
    </w:lvl>
    <w:lvl w:ilvl="7" w:tplc="E31E9A38" w:tentative="1">
      <w:start w:val="1"/>
      <w:numFmt w:val="lowerLetter"/>
      <w:lvlText w:val="%8."/>
      <w:lvlJc w:val="left"/>
      <w:pPr>
        <w:ind w:left="5066" w:hanging="360"/>
      </w:pPr>
    </w:lvl>
    <w:lvl w:ilvl="8" w:tplc="CCE88EE8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9" w15:restartNumberingAfterBreak="0">
    <w:nsid w:val="634C2CE7"/>
    <w:multiLevelType w:val="hybridMultilevel"/>
    <w:tmpl w:val="D798A178"/>
    <w:lvl w:ilvl="0" w:tplc="31FCE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F46A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BA57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90B4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F622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2EDC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2674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76FB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00ED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F6643"/>
    <w:multiLevelType w:val="hybridMultilevel"/>
    <w:tmpl w:val="88C8F6C2"/>
    <w:lvl w:ilvl="0" w:tplc="56DCCB4E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56413F6" w:tentative="1">
      <w:start w:val="1"/>
      <w:numFmt w:val="lowerLetter"/>
      <w:lvlText w:val="%2."/>
      <w:lvlJc w:val="left"/>
      <w:pPr>
        <w:ind w:left="1530" w:hanging="360"/>
      </w:pPr>
    </w:lvl>
    <w:lvl w:ilvl="2" w:tplc="0928B906" w:tentative="1">
      <w:start w:val="1"/>
      <w:numFmt w:val="lowerRoman"/>
      <w:lvlText w:val="%3."/>
      <w:lvlJc w:val="right"/>
      <w:pPr>
        <w:ind w:left="2250" w:hanging="180"/>
      </w:pPr>
    </w:lvl>
    <w:lvl w:ilvl="3" w:tplc="8D268512" w:tentative="1">
      <w:start w:val="1"/>
      <w:numFmt w:val="decimal"/>
      <w:lvlText w:val="%4."/>
      <w:lvlJc w:val="left"/>
      <w:pPr>
        <w:ind w:left="2970" w:hanging="360"/>
      </w:pPr>
    </w:lvl>
    <w:lvl w:ilvl="4" w:tplc="7D942124" w:tentative="1">
      <w:start w:val="1"/>
      <w:numFmt w:val="lowerLetter"/>
      <w:lvlText w:val="%5."/>
      <w:lvlJc w:val="left"/>
      <w:pPr>
        <w:ind w:left="3690" w:hanging="360"/>
      </w:pPr>
    </w:lvl>
    <w:lvl w:ilvl="5" w:tplc="EB8CEA2A" w:tentative="1">
      <w:start w:val="1"/>
      <w:numFmt w:val="lowerRoman"/>
      <w:lvlText w:val="%6."/>
      <w:lvlJc w:val="right"/>
      <w:pPr>
        <w:ind w:left="4410" w:hanging="180"/>
      </w:pPr>
    </w:lvl>
    <w:lvl w:ilvl="6" w:tplc="12408210" w:tentative="1">
      <w:start w:val="1"/>
      <w:numFmt w:val="decimal"/>
      <w:lvlText w:val="%7."/>
      <w:lvlJc w:val="left"/>
      <w:pPr>
        <w:ind w:left="5130" w:hanging="360"/>
      </w:pPr>
    </w:lvl>
    <w:lvl w:ilvl="7" w:tplc="31D07D9C" w:tentative="1">
      <w:start w:val="1"/>
      <w:numFmt w:val="lowerLetter"/>
      <w:lvlText w:val="%8."/>
      <w:lvlJc w:val="left"/>
      <w:pPr>
        <w:ind w:left="5850" w:hanging="360"/>
      </w:pPr>
    </w:lvl>
    <w:lvl w:ilvl="8" w:tplc="528C39B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AE77466"/>
    <w:multiLevelType w:val="hybridMultilevel"/>
    <w:tmpl w:val="780E3664"/>
    <w:lvl w:ilvl="0" w:tplc="94AAB9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C1E84A6" w:tentative="1">
      <w:start w:val="1"/>
      <w:numFmt w:val="lowerLetter"/>
      <w:lvlText w:val="%2."/>
      <w:lvlJc w:val="left"/>
      <w:pPr>
        <w:ind w:left="1440" w:hanging="360"/>
      </w:pPr>
    </w:lvl>
    <w:lvl w:ilvl="2" w:tplc="6792AF2C" w:tentative="1">
      <w:start w:val="1"/>
      <w:numFmt w:val="lowerRoman"/>
      <w:lvlText w:val="%3."/>
      <w:lvlJc w:val="right"/>
      <w:pPr>
        <w:ind w:left="2160" w:hanging="180"/>
      </w:pPr>
    </w:lvl>
    <w:lvl w:ilvl="3" w:tplc="A2BA32BC" w:tentative="1">
      <w:start w:val="1"/>
      <w:numFmt w:val="decimal"/>
      <w:lvlText w:val="%4."/>
      <w:lvlJc w:val="left"/>
      <w:pPr>
        <w:ind w:left="2880" w:hanging="360"/>
      </w:pPr>
    </w:lvl>
    <w:lvl w:ilvl="4" w:tplc="C91E278E" w:tentative="1">
      <w:start w:val="1"/>
      <w:numFmt w:val="lowerLetter"/>
      <w:lvlText w:val="%5."/>
      <w:lvlJc w:val="left"/>
      <w:pPr>
        <w:ind w:left="3600" w:hanging="360"/>
      </w:pPr>
    </w:lvl>
    <w:lvl w:ilvl="5" w:tplc="F28A29D8" w:tentative="1">
      <w:start w:val="1"/>
      <w:numFmt w:val="lowerRoman"/>
      <w:lvlText w:val="%6."/>
      <w:lvlJc w:val="right"/>
      <w:pPr>
        <w:ind w:left="4320" w:hanging="180"/>
      </w:pPr>
    </w:lvl>
    <w:lvl w:ilvl="6" w:tplc="B0AC3798" w:tentative="1">
      <w:start w:val="1"/>
      <w:numFmt w:val="decimal"/>
      <w:lvlText w:val="%7."/>
      <w:lvlJc w:val="left"/>
      <w:pPr>
        <w:ind w:left="5040" w:hanging="360"/>
      </w:pPr>
    </w:lvl>
    <w:lvl w:ilvl="7" w:tplc="438A75E6" w:tentative="1">
      <w:start w:val="1"/>
      <w:numFmt w:val="lowerLetter"/>
      <w:lvlText w:val="%8."/>
      <w:lvlJc w:val="left"/>
      <w:pPr>
        <w:ind w:left="5760" w:hanging="360"/>
      </w:pPr>
    </w:lvl>
    <w:lvl w:ilvl="8" w:tplc="614E6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4510"/>
    <w:multiLevelType w:val="hybridMultilevel"/>
    <w:tmpl w:val="07860298"/>
    <w:lvl w:ilvl="0" w:tplc="049E7FE6">
      <w:start w:val="2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406CF9DA" w:tentative="1">
      <w:start w:val="1"/>
      <w:numFmt w:val="lowerLetter"/>
      <w:lvlText w:val="%2."/>
      <w:lvlJc w:val="left"/>
      <w:pPr>
        <w:ind w:left="1080" w:hanging="360"/>
      </w:pPr>
    </w:lvl>
    <w:lvl w:ilvl="2" w:tplc="ECD6964A" w:tentative="1">
      <w:start w:val="1"/>
      <w:numFmt w:val="lowerRoman"/>
      <w:lvlText w:val="%3."/>
      <w:lvlJc w:val="right"/>
      <w:pPr>
        <w:ind w:left="1800" w:hanging="180"/>
      </w:pPr>
    </w:lvl>
    <w:lvl w:ilvl="3" w:tplc="2A22C56C" w:tentative="1">
      <w:start w:val="1"/>
      <w:numFmt w:val="decimal"/>
      <w:lvlText w:val="%4."/>
      <w:lvlJc w:val="left"/>
      <w:pPr>
        <w:ind w:left="2520" w:hanging="360"/>
      </w:pPr>
    </w:lvl>
    <w:lvl w:ilvl="4" w:tplc="44EA327E" w:tentative="1">
      <w:start w:val="1"/>
      <w:numFmt w:val="lowerLetter"/>
      <w:lvlText w:val="%5."/>
      <w:lvlJc w:val="left"/>
      <w:pPr>
        <w:ind w:left="3240" w:hanging="360"/>
      </w:pPr>
    </w:lvl>
    <w:lvl w:ilvl="5" w:tplc="6C881C30" w:tentative="1">
      <w:start w:val="1"/>
      <w:numFmt w:val="lowerRoman"/>
      <w:lvlText w:val="%6."/>
      <w:lvlJc w:val="right"/>
      <w:pPr>
        <w:ind w:left="3960" w:hanging="180"/>
      </w:pPr>
    </w:lvl>
    <w:lvl w:ilvl="6" w:tplc="E3944E28" w:tentative="1">
      <w:start w:val="1"/>
      <w:numFmt w:val="decimal"/>
      <w:lvlText w:val="%7."/>
      <w:lvlJc w:val="left"/>
      <w:pPr>
        <w:ind w:left="4680" w:hanging="360"/>
      </w:pPr>
    </w:lvl>
    <w:lvl w:ilvl="7" w:tplc="D34ECDE2" w:tentative="1">
      <w:start w:val="1"/>
      <w:numFmt w:val="lowerLetter"/>
      <w:lvlText w:val="%8."/>
      <w:lvlJc w:val="left"/>
      <w:pPr>
        <w:ind w:left="5400" w:hanging="360"/>
      </w:pPr>
    </w:lvl>
    <w:lvl w:ilvl="8" w:tplc="FCCA79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651ED"/>
    <w:multiLevelType w:val="hybridMultilevel"/>
    <w:tmpl w:val="070A7B00"/>
    <w:lvl w:ilvl="0" w:tplc="57A2716A">
      <w:start w:val="1"/>
      <w:numFmt w:val="arabicAlpha"/>
      <w:lvlText w:val="%1)"/>
      <w:lvlJc w:val="left"/>
      <w:pPr>
        <w:tabs>
          <w:tab w:val="num" w:pos="33"/>
        </w:tabs>
        <w:ind w:left="33" w:hanging="360"/>
      </w:pPr>
      <w:rPr>
        <w:rFonts w:hint="default"/>
      </w:rPr>
    </w:lvl>
    <w:lvl w:ilvl="1" w:tplc="749614F2" w:tentative="1">
      <w:start w:val="1"/>
      <w:numFmt w:val="lowerLetter"/>
      <w:lvlText w:val="%2."/>
      <w:lvlJc w:val="left"/>
      <w:pPr>
        <w:tabs>
          <w:tab w:val="num" w:pos="753"/>
        </w:tabs>
        <w:ind w:left="753" w:hanging="360"/>
      </w:pPr>
    </w:lvl>
    <w:lvl w:ilvl="2" w:tplc="EA64B814" w:tentative="1">
      <w:start w:val="1"/>
      <w:numFmt w:val="lowerRoman"/>
      <w:lvlText w:val="%3."/>
      <w:lvlJc w:val="right"/>
      <w:pPr>
        <w:tabs>
          <w:tab w:val="num" w:pos="1473"/>
        </w:tabs>
        <w:ind w:left="1473" w:hanging="180"/>
      </w:pPr>
    </w:lvl>
    <w:lvl w:ilvl="3" w:tplc="6D1AE196" w:tentative="1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 w:tplc="CDB6789A" w:tentative="1">
      <w:start w:val="1"/>
      <w:numFmt w:val="lowerLetter"/>
      <w:lvlText w:val="%5."/>
      <w:lvlJc w:val="left"/>
      <w:pPr>
        <w:tabs>
          <w:tab w:val="num" w:pos="2913"/>
        </w:tabs>
        <w:ind w:left="2913" w:hanging="360"/>
      </w:pPr>
    </w:lvl>
    <w:lvl w:ilvl="5" w:tplc="076C39E4" w:tentative="1">
      <w:start w:val="1"/>
      <w:numFmt w:val="lowerRoman"/>
      <w:lvlText w:val="%6."/>
      <w:lvlJc w:val="right"/>
      <w:pPr>
        <w:tabs>
          <w:tab w:val="num" w:pos="3633"/>
        </w:tabs>
        <w:ind w:left="3633" w:hanging="180"/>
      </w:pPr>
    </w:lvl>
    <w:lvl w:ilvl="6" w:tplc="49722D30" w:tentative="1">
      <w:start w:val="1"/>
      <w:numFmt w:val="decimal"/>
      <w:lvlText w:val="%7."/>
      <w:lvlJc w:val="left"/>
      <w:pPr>
        <w:tabs>
          <w:tab w:val="num" w:pos="4353"/>
        </w:tabs>
        <w:ind w:left="4353" w:hanging="360"/>
      </w:pPr>
    </w:lvl>
    <w:lvl w:ilvl="7" w:tplc="08A649EA" w:tentative="1">
      <w:start w:val="1"/>
      <w:numFmt w:val="lowerLetter"/>
      <w:lvlText w:val="%8."/>
      <w:lvlJc w:val="left"/>
      <w:pPr>
        <w:tabs>
          <w:tab w:val="num" w:pos="5073"/>
        </w:tabs>
        <w:ind w:left="5073" w:hanging="360"/>
      </w:pPr>
    </w:lvl>
    <w:lvl w:ilvl="8" w:tplc="E7240D32" w:tentative="1">
      <w:start w:val="1"/>
      <w:numFmt w:val="lowerRoman"/>
      <w:lvlText w:val="%9."/>
      <w:lvlJc w:val="right"/>
      <w:pPr>
        <w:tabs>
          <w:tab w:val="num" w:pos="5793"/>
        </w:tabs>
        <w:ind w:left="5793" w:hanging="180"/>
      </w:pPr>
    </w:lvl>
  </w:abstractNum>
  <w:abstractNum w:abstractNumId="24" w15:restartNumberingAfterBreak="0">
    <w:nsid w:val="79E11176"/>
    <w:multiLevelType w:val="hybridMultilevel"/>
    <w:tmpl w:val="3DE4D024"/>
    <w:lvl w:ilvl="0" w:tplc="7658A098">
      <w:start w:val="1"/>
      <w:numFmt w:val="decimal"/>
      <w:lvlText w:val="%1."/>
      <w:lvlJc w:val="left"/>
      <w:pPr>
        <w:ind w:left="26" w:hanging="360"/>
      </w:pPr>
    </w:lvl>
    <w:lvl w:ilvl="1" w:tplc="57CA39C6" w:tentative="1">
      <w:start w:val="1"/>
      <w:numFmt w:val="lowerLetter"/>
      <w:lvlText w:val="%2."/>
      <w:lvlJc w:val="left"/>
      <w:pPr>
        <w:ind w:left="746" w:hanging="360"/>
      </w:pPr>
    </w:lvl>
    <w:lvl w:ilvl="2" w:tplc="CE4483B8" w:tentative="1">
      <w:start w:val="1"/>
      <w:numFmt w:val="lowerRoman"/>
      <w:lvlText w:val="%3."/>
      <w:lvlJc w:val="right"/>
      <w:pPr>
        <w:ind w:left="1466" w:hanging="180"/>
      </w:pPr>
    </w:lvl>
    <w:lvl w:ilvl="3" w:tplc="BE5A190C" w:tentative="1">
      <w:start w:val="1"/>
      <w:numFmt w:val="decimal"/>
      <w:lvlText w:val="%4."/>
      <w:lvlJc w:val="left"/>
      <w:pPr>
        <w:ind w:left="2186" w:hanging="360"/>
      </w:pPr>
    </w:lvl>
    <w:lvl w:ilvl="4" w:tplc="2C32C424" w:tentative="1">
      <w:start w:val="1"/>
      <w:numFmt w:val="lowerLetter"/>
      <w:lvlText w:val="%5."/>
      <w:lvlJc w:val="left"/>
      <w:pPr>
        <w:ind w:left="2906" w:hanging="360"/>
      </w:pPr>
    </w:lvl>
    <w:lvl w:ilvl="5" w:tplc="123E216C" w:tentative="1">
      <w:start w:val="1"/>
      <w:numFmt w:val="lowerRoman"/>
      <w:lvlText w:val="%6."/>
      <w:lvlJc w:val="right"/>
      <w:pPr>
        <w:ind w:left="3626" w:hanging="180"/>
      </w:pPr>
    </w:lvl>
    <w:lvl w:ilvl="6" w:tplc="817E5B1A" w:tentative="1">
      <w:start w:val="1"/>
      <w:numFmt w:val="decimal"/>
      <w:lvlText w:val="%7."/>
      <w:lvlJc w:val="left"/>
      <w:pPr>
        <w:ind w:left="4346" w:hanging="360"/>
      </w:pPr>
    </w:lvl>
    <w:lvl w:ilvl="7" w:tplc="7AA0BEA6" w:tentative="1">
      <w:start w:val="1"/>
      <w:numFmt w:val="lowerLetter"/>
      <w:lvlText w:val="%8."/>
      <w:lvlJc w:val="left"/>
      <w:pPr>
        <w:ind w:left="5066" w:hanging="360"/>
      </w:pPr>
    </w:lvl>
    <w:lvl w:ilvl="8" w:tplc="936E8942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5" w15:restartNumberingAfterBreak="0">
    <w:nsid w:val="7A05768F"/>
    <w:multiLevelType w:val="hybridMultilevel"/>
    <w:tmpl w:val="BEE26898"/>
    <w:lvl w:ilvl="0" w:tplc="11CAE3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110B0DE" w:tentative="1">
      <w:start w:val="1"/>
      <w:numFmt w:val="lowerLetter"/>
      <w:lvlText w:val="%2."/>
      <w:lvlJc w:val="left"/>
      <w:pPr>
        <w:ind w:left="1440" w:hanging="360"/>
      </w:pPr>
    </w:lvl>
    <w:lvl w:ilvl="2" w:tplc="DB504896" w:tentative="1">
      <w:start w:val="1"/>
      <w:numFmt w:val="lowerRoman"/>
      <w:lvlText w:val="%3."/>
      <w:lvlJc w:val="right"/>
      <w:pPr>
        <w:ind w:left="2160" w:hanging="180"/>
      </w:pPr>
    </w:lvl>
    <w:lvl w:ilvl="3" w:tplc="F1668556" w:tentative="1">
      <w:start w:val="1"/>
      <w:numFmt w:val="decimal"/>
      <w:lvlText w:val="%4."/>
      <w:lvlJc w:val="left"/>
      <w:pPr>
        <w:ind w:left="2880" w:hanging="360"/>
      </w:pPr>
    </w:lvl>
    <w:lvl w:ilvl="4" w:tplc="D2082582" w:tentative="1">
      <w:start w:val="1"/>
      <w:numFmt w:val="lowerLetter"/>
      <w:lvlText w:val="%5."/>
      <w:lvlJc w:val="left"/>
      <w:pPr>
        <w:ind w:left="3600" w:hanging="360"/>
      </w:pPr>
    </w:lvl>
    <w:lvl w:ilvl="5" w:tplc="52725FC6" w:tentative="1">
      <w:start w:val="1"/>
      <w:numFmt w:val="lowerRoman"/>
      <w:lvlText w:val="%6."/>
      <w:lvlJc w:val="right"/>
      <w:pPr>
        <w:ind w:left="4320" w:hanging="180"/>
      </w:pPr>
    </w:lvl>
    <w:lvl w:ilvl="6" w:tplc="C7C687A2" w:tentative="1">
      <w:start w:val="1"/>
      <w:numFmt w:val="decimal"/>
      <w:lvlText w:val="%7."/>
      <w:lvlJc w:val="left"/>
      <w:pPr>
        <w:ind w:left="5040" w:hanging="360"/>
      </w:pPr>
    </w:lvl>
    <w:lvl w:ilvl="7" w:tplc="E588298E" w:tentative="1">
      <w:start w:val="1"/>
      <w:numFmt w:val="lowerLetter"/>
      <w:lvlText w:val="%8."/>
      <w:lvlJc w:val="left"/>
      <w:pPr>
        <w:ind w:left="5760" w:hanging="360"/>
      </w:pPr>
    </w:lvl>
    <w:lvl w:ilvl="8" w:tplc="98FC7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40D5"/>
    <w:multiLevelType w:val="hybridMultilevel"/>
    <w:tmpl w:val="C3BA3A54"/>
    <w:lvl w:ilvl="0" w:tplc="304AFDDC">
      <w:start w:val="1"/>
      <w:numFmt w:val="bullet"/>
      <w:lvlText w:val=""/>
      <w:lvlJc w:val="left"/>
      <w:pPr>
        <w:tabs>
          <w:tab w:val="num" w:pos="33"/>
        </w:tabs>
        <w:ind w:left="33" w:hanging="360"/>
      </w:pPr>
      <w:rPr>
        <w:rFonts w:ascii="Wingdings" w:hAnsi="Wingdings" w:hint="default"/>
        <w:color w:val="800080"/>
      </w:rPr>
    </w:lvl>
    <w:lvl w:ilvl="1" w:tplc="73BA286A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C6E00076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1D0DA58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1D967060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6F7C5CDA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A53C8856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B6DCA75A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C68A3B70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2"/>
  </w:num>
  <w:num w:numId="5">
    <w:abstractNumId w:val="12"/>
  </w:num>
  <w:num w:numId="6">
    <w:abstractNumId w:val="22"/>
  </w:num>
  <w:num w:numId="7">
    <w:abstractNumId w:val="1"/>
  </w:num>
  <w:num w:numId="8">
    <w:abstractNumId w:val="8"/>
  </w:num>
  <w:num w:numId="9">
    <w:abstractNumId w:val="4"/>
  </w:num>
  <w:num w:numId="10">
    <w:abstractNumId w:val="24"/>
  </w:num>
  <w:num w:numId="11">
    <w:abstractNumId w:val="6"/>
  </w:num>
  <w:num w:numId="12">
    <w:abstractNumId w:val="15"/>
  </w:num>
  <w:num w:numId="13">
    <w:abstractNumId w:val="5"/>
  </w:num>
  <w:num w:numId="14">
    <w:abstractNumId w:val="18"/>
  </w:num>
  <w:num w:numId="15">
    <w:abstractNumId w:val="19"/>
  </w:num>
  <w:num w:numId="16">
    <w:abstractNumId w:val="3"/>
  </w:num>
  <w:num w:numId="17">
    <w:abstractNumId w:val="14"/>
  </w:num>
  <w:num w:numId="18">
    <w:abstractNumId w:val="21"/>
  </w:num>
  <w:num w:numId="19">
    <w:abstractNumId w:val="25"/>
  </w:num>
  <w:num w:numId="20">
    <w:abstractNumId w:val="16"/>
  </w:num>
  <w:num w:numId="21">
    <w:abstractNumId w:val="11"/>
  </w:num>
  <w:num w:numId="22">
    <w:abstractNumId w:val="10"/>
  </w:num>
  <w:num w:numId="23">
    <w:abstractNumId w:val="20"/>
  </w:num>
  <w:num w:numId="24">
    <w:abstractNumId w:val="7"/>
  </w:num>
  <w:num w:numId="25">
    <w:abstractNumId w:val="13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41"/>
    <w:rsid w:val="0000113A"/>
    <w:rsid w:val="00001DBD"/>
    <w:rsid w:val="000024F7"/>
    <w:rsid w:val="00005017"/>
    <w:rsid w:val="0001456E"/>
    <w:rsid w:val="00015264"/>
    <w:rsid w:val="00015440"/>
    <w:rsid w:val="000210B5"/>
    <w:rsid w:val="0002195A"/>
    <w:rsid w:val="00021D73"/>
    <w:rsid w:val="000225FB"/>
    <w:rsid w:val="00031570"/>
    <w:rsid w:val="0003305F"/>
    <w:rsid w:val="000427E8"/>
    <w:rsid w:val="00042D37"/>
    <w:rsid w:val="00045766"/>
    <w:rsid w:val="00046F19"/>
    <w:rsid w:val="00051AD7"/>
    <w:rsid w:val="000573D6"/>
    <w:rsid w:val="000613E1"/>
    <w:rsid w:val="00065BF2"/>
    <w:rsid w:val="00071E2E"/>
    <w:rsid w:val="0007664D"/>
    <w:rsid w:val="0007776A"/>
    <w:rsid w:val="00084B4F"/>
    <w:rsid w:val="00085176"/>
    <w:rsid w:val="00090213"/>
    <w:rsid w:val="00095B14"/>
    <w:rsid w:val="00096F07"/>
    <w:rsid w:val="000A4525"/>
    <w:rsid w:val="000A5A25"/>
    <w:rsid w:val="000B2BAA"/>
    <w:rsid w:val="000B5228"/>
    <w:rsid w:val="000C0CF6"/>
    <w:rsid w:val="000C1ECE"/>
    <w:rsid w:val="000C4C17"/>
    <w:rsid w:val="000D07C8"/>
    <w:rsid w:val="000D1B26"/>
    <w:rsid w:val="000D275F"/>
    <w:rsid w:val="000D59E6"/>
    <w:rsid w:val="000F08B9"/>
    <w:rsid w:val="000F1FD2"/>
    <w:rsid w:val="000F5543"/>
    <w:rsid w:val="001041F5"/>
    <w:rsid w:val="00104AE3"/>
    <w:rsid w:val="001066F9"/>
    <w:rsid w:val="00110E00"/>
    <w:rsid w:val="00113F50"/>
    <w:rsid w:val="00114D35"/>
    <w:rsid w:val="001364FB"/>
    <w:rsid w:val="00136598"/>
    <w:rsid w:val="00142AAA"/>
    <w:rsid w:val="00143530"/>
    <w:rsid w:val="00151B52"/>
    <w:rsid w:val="00152C45"/>
    <w:rsid w:val="00153176"/>
    <w:rsid w:val="00156B93"/>
    <w:rsid w:val="00157D7D"/>
    <w:rsid w:val="00165B66"/>
    <w:rsid w:val="00174F56"/>
    <w:rsid w:val="001777C4"/>
    <w:rsid w:val="00181B18"/>
    <w:rsid w:val="00187E74"/>
    <w:rsid w:val="00190757"/>
    <w:rsid w:val="001A09AD"/>
    <w:rsid w:val="001A3107"/>
    <w:rsid w:val="001A53FB"/>
    <w:rsid w:val="001B5BD1"/>
    <w:rsid w:val="001B5D28"/>
    <w:rsid w:val="001E2F7A"/>
    <w:rsid w:val="001E34EC"/>
    <w:rsid w:val="001E50F2"/>
    <w:rsid w:val="001E5159"/>
    <w:rsid w:val="001E5DC6"/>
    <w:rsid w:val="001E71EA"/>
    <w:rsid w:val="001F404F"/>
    <w:rsid w:val="00202793"/>
    <w:rsid w:val="00204E41"/>
    <w:rsid w:val="002059AB"/>
    <w:rsid w:val="002114A4"/>
    <w:rsid w:val="00213E5D"/>
    <w:rsid w:val="00224E9A"/>
    <w:rsid w:val="00230DA6"/>
    <w:rsid w:val="002334A0"/>
    <w:rsid w:val="00240D79"/>
    <w:rsid w:val="002421BA"/>
    <w:rsid w:val="00246017"/>
    <w:rsid w:val="00250B62"/>
    <w:rsid w:val="00254D67"/>
    <w:rsid w:val="00255287"/>
    <w:rsid w:val="00273517"/>
    <w:rsid w:val="0027691A"/>
    <w:rsid w:val="00281EF4"/>
    <w:rsid w:val="002860E6"/>
    <w:rsid w:val="002865D9"/>
    <w:rsid w:val="0029032E"/>
    <w:rsid w:val="002904FB"/>
    <w:rsid w:val="002977BC"/>
    <w:rsid w:val="002A22B5"/>
    <w:rsid w:val="002A6C17"/>
    <w:rsid w:val="002B09FE"/>
    <w:rsid w:val="002B2F75"/>
    <w:rsid w:val="002B3018"/>
    <w:rsid w:val="002C0D1A"/>
    <w:rsid w:val="002C12B8"/>
    <w:rsid w:val="002C1C20"/>
    <w:rsid w:val="002C598C"/>
    <w:rsid w:val="002D31CC"/>
    <w:rsid w:val="002D3B09"/>
    <w:rsid w:val="002D417C"/>
    <w:rsid w:val="002D5D2E"/>
    <w:rsid w:val="002D6768"/>
    <w:rsid w:val="002D76C6"/>
    <w:rsid w:val="002E0F35"/>
    <w:rsid w:val="002F1381"/>
    <w:rsid w:val="002F6E54"/>
    <w:rsid w:val="00305B61"/>
    <w:rsid w:val="00305E89"/>
    <w:rsid w:val="00306608"/>
    <w:rsid w:val="00326C32"/>
    <w:rsid w:val="00333D83"/>
    <w:rsid w:val="003365FD"/>
    <w:rsid w:val="00336BAC"/>
    <w:rsid w:val="003425FF"/>
    <w:rsid w:val="00343E6B"/>
    <w:rsid w:val="00343EE9"/>
    <w:rsid w:val="00353532"/>
    <w:rsid w:val="0035411D"/>
    <w:rsid w:val="00363383"/>
    <w:rsid w:val="00364692"/>
    <w:rsid w:val="003728CF"/>
    <w:rsid w:val="00373401"/>
    <w:rsid w:val="00381E35"/>
    <w:rsid w:val="0038492F"/>
    <w:rsid w:val="003905BE"/>
    <w:rsid w:val="00391049"/>
    <w:rsid w:val="003971D5"/>
    <w:rsid w:val="003A3DFB"/>
    <w:rsid w:val="003A7331"/>
    <w:rsid w:val="003B035C"/>
    <w:rsid w:val="003B05AC"/>
    <w:rsid w:val="003B21F7"/>
    <w:rsid w:val="003B4D7F"/>
    <w:rsid w:val="003B526B"/>
    <w:rsid w:val="003C7500"/>
    <w:rsid w:val="003D0396"/>
    <w:rsid w:val="003D40F3"/>
    <w:rsid w:val="003D5063"/>
    <w:rsid w:val="003D6948"/>
    <w:rsid w:val="003E19A7"/>
    <w:rsid w:val="003E23A1"/>
    <w:rsid w:val="003E291B"/>
    <w:rsid w:val="003E5806"/>
    <w:rsid w:val="003E6CBD"/>
    <w:rsid w:val="003E7088"/>
    <w:rsid w:val="003E7180"/>
    <w:rsid w:val="003F071F"/>
    <w:rsid w:val="003F124F"/>
    <w:rsid w:val="003F2E97"/>
    <w:rsid w:val="003F31E9"/>
    <w:rsid w:val="00402BC3"/>
    <w:rsid w:val="00403A38"/>
    <w:rsid w:val="00406222"/>
    <w:rsid w:val="0041439E"/>
    <w:rsid w:val="00420503"/>
    <w:rsid w:val="004217D4"/>
    <w:rsid w:val="00427060"/>
    <w:rsid w:val="00430276"/>
    <w:rsid w:val="0043635B"/>
    <w:rsid w:val="00441649"/>
    <w:rsid w:val="00443434"/>
    <w:rsid w:val="00446145"/>
    <w:rsid w:val="004517DA"/>
    <w:rsid w:val="00452B1C"/>
    <w:rsid w:val="0045572C"/>
    <w:rsid w:val="00456CD9"/>
    <w:rsid w:val="0046140F"/>
    <w:rsid w:val="00461493"/>
    <w:rsid w:val="0046241D"/>
    <w:rsid w:val="0046267E"/>
    <w:rsid w:val="004630CD"/>
    <w:rsid w:val="004729B0"/>
    <w:rsid w:val="00474E0B"/>
    <w:rsid w:val="0047620C"/>
    <w:rsid w:val="004865A3"/>
    <w:rsid w:val="00490676"/>
    <w:rsid w:val="004915E3"/>
    <w:rsid w:val="00494B97"/>
    <w:rsid w:val="00496EDB"/>
    <w:rsid w:val="00496F72"/>
    <w:rsid w:val="0049764B"/>
    <w:rsid w:val="004A7C16"/>
    <w:rsid w:val="004B0712"/>
    <w:rsid w:val="004C30F3"/>
    <w:rsid w:val="004D0602"/>
    <w:rsid w:val="004D2186"/>
    <w:rsid w:val="004D534D"/>
    <w:rsid w:val="004D79A6"/>
    <w:rsid w:val="004E1221"/>
    <w:rsid w:val="004F0CB9"/>
    <w:rsid w:val="004F1ECF"/>
    <w:rsid w:val="004F443D"/>
    <w:rsid w:val="004F4E41"/>
    <w:rsid w:val="0051347B"/>
    <w:rsid w:val="00530454"/>
    <w:rsid w:val="00540C88"/>
    <w:rsid w:val="00542028"/>
    <w:rsid w:val="0054220E"/>
    <w:rsid w:val="00553201"/>
    <w:rsid w:val="005564C6"/>
    <w:rsid w:val="005577B7"/>
    <w:rsid w:val="00562489"/>
    <w:rsid w:val="005639D5"/>
    <w:rsid w:val="00564D59"/>
    <w:rsid w:val="00570ED1"/>
    <w:rsid w:val="00571198"/>
    <w:rsid w:val="00580D7A"/>
    <w:rsid w:val="0058290F"/>
    <w:rsid w:val="0058426C"/>
    <w:rsid w:val="00584351"/>
    <w:rsid w:val="005857D6"/>
    <w:rsid w:val="00592E7F"/>
    <w:rsid w:val="0059323B"/>
    <w:rsid w:val="00594A32"/>
    <w:rsid w:val="005A0CE7"/>
    <w:rsid w:val="005A19EC"/>
    <w:rsid w:val="005A2258"/>
    <w:rsid w:val="005A7029"/>
    <w:rsid w:val="005B05D2"/>
    <w:rsid w:val="005B71A9"/>
    <w:rsid w:val="005C0794"/>
    <w:rsid w:val="005C79F2"/>
    <w:rsid w:val="005D13A5"/>
    <w:rsid w:val="005D6538"/>
    <w:rsid w:val="005D7718"/>
    <w:rsid w:val="005E0C42"/>
    <w:rsid w:val="005E11BA"/>
    <w:rsid w:val="005E6B12"/>
    <w:rsid w:val="00602A35"/>
    <w:rsid w:val="006037E7"/>
    <w:rsid w:val="00604249"/>
    <w:rsid w:val="006049E9"/>
    <w:rsid w:val="00604D4A"/>
    <w:rsid w:val="00605482"/>
    <w:rsid w:val="00610033"/>
    <w:rsid w:val="00610427"/>
    <w:rsid w:val="00613A29"/>
    <w:rsid w:val="00621830"/>
    <w:rsid w:val="00624971"/>
    <w:rsid w:val="00626412"/>
    <w:rsid w:val="00643854"/>
    <w:rsid w:val="006525AD"/>
    <w:rsid w:val="00655B3A"/>
    <w:rsid w:val="00655F42"/>
    <w:rsid w:val="0067084C"/>
    <w:rsid w:val="006723B5"/>
    <w:rsid w:val="00675DE5"/>
    <w:rsid w:val="00675FCE"/>
    <w:rsid w:val="00677B7E"/>
    <w:rsid w:val="00684A82"/>
    <w:rsid w:val="00684C0A"/>
    <w:rsid w:val="00684E57"/>
    <w:rsid w:val="00685EAE"/>
    <w:rsid w:val="00696578"/>
    <w:rsid w:val="006B37C5"/>
    <w:rsid w:val="006B3A9C"/>
    <w:rsid w:val="006C1742"/>
    <w:rsid w:val="006C42D7"/>
    <w:rsid w:val="006C7367"/>
    <w:rsid w:val="006D22AE"/>
    <w:rsid w:val="006D3C1B"/>
    <w:rsid w:val="006D5DDB"/>
    <w:rsid w:val="006D5FE2"/>
    <w:rsid w:val="006E0AA7"/>
    <w:rsid w:val="006E3B9B"/>
    <w:rsid w:val="006F16E6"/>
    <w:rsid w:val="006F4517"/>
    <w:rsid w:val="006F691F"/>
    <w:rsid w:val="006F7BA2"/>
    <w:rsid w:val="00700B2A"/>
    <w:rsid w:val="0070213B"/>
    <w:rsid w:val="007038F0"/>
    <w:rsid w:val="00705783"/>
    <w:rsid w:val="0070682B"/>
    <w:rsid w:val="0070788C"/>
    <w:rsid w:val="00707AA8"/>
    <w:rsid w:val="00710D14"/>
    <w:rsid w:val="007111DE"/>
    <w:rsid w:val="00714947"/>
    <w:rsid w:val="00721E9C"/>
    <w:rsid w:val="007270EE"/>
    <w:rsid w:val="00751B83"/>
    <w:rsid w:val="00760F0A"/>
    <w:rsid w:val="00765A72"/>
    <w:rsid w:val="00770D0B"/>
    <w:rsid w:val="00776D0F"/>
    <w:rsid w:val="00780989"/>
    <w:rsid w:val="00782703"/>
    <w:rsid w:val="00794E25"/>
    <w:rsid w:val="007A3429"/>
    <w:rsid w:val="007A4A5F"/>
    <w:rsid w:val="007A6CE0"/>
    <w:rsid w:val="007B0A20"/>
    <w:rsid w:val="007B2689"/>
    <w:rsid w:val="007B6B8D"/>
    <w:rsid w:val="007C1663"/>
    <w:rsid w:val="007C2D78"/>
    <w:rsid w:val="007C30C6"/>
    <w:rsid w:val="007C52EE"/>
    <w:rsid w:val="007E10CF"/>
    <w:rsid w:val="008026F4"/>
    <w:rsid w:val="00813A69"/>
    <w:rsid w:val="00817641"/>
    <w:rsid w:val="0081787C"/>
    <w:rsid w:val="00817A95"/>
    <w:rsid w:val="0082367D"/>
    <w:rsid w:val="008340E5"/>
    <w:rsid w:val="0083445D"/>
    <w:rsid w:val="008420A0"/>
    <w:rsid w:val="008541FD"/>
    <w:rsid w:val="00854862"/>
    <w:rsid w:val="00854978"/>
    <w:rsid w:val="00854B26"/>
    <w:rsid w:val="00857B19"/>
    <w:rsid w:val="00861839"/>
    <w:rsid w:val="00874616"/>
    <w:rsid w:val="008765C9"/>
    <w:rsid w:val="00881B63"/>
    <w:rsid w:val="0088563E"/>
    <w:rsid w:val="008872CB"/>
    <w:rsid w:val="00887A44"/>
    <w:rsid w:val="008961F4"/>
    <w:rsid w:val="00896AA5"/>
    <w:rsid w:val="008A13F7"/>
    <w:rsid w:val="008A4340"/>
    <w:rsid w:val="008B228A"/>
    <w:rsid w:val="008B4402"/>
    <w:rsid w:val="008C043F"/>
    <w:rsid w:val="008C3575"/>
    <w:rsid w:val="008C7A93"/>
    <w:rsid w:val="008E2BF1"/>
    <w:rsid w:val="008E4574"/>
    <w:rsid w:val="008E7CF7"/>
    <w:rsid w:val="008F39A8"/>
    <w:rsid w:val="008F5A48"/>
    <w:rsid w:val="009000A0"/>
    <w:rsid w:val="009079DA"/>
    <w:rsid w:val="00910136"/>
    <w:rsid w:val="009105A5"/>
    <w:rsid w:val="00910785"/>
    <w:rsid w:val="00920B2D"/>
    <w:rsid w:val="00924ECD"/>
    <w:rsid w:val="0092584C"/>
    <w:rsid w:val="00926D04"/>
    <w:rsid w:val="00932F5A"/>
    <w:rsid w:val="00934410"/>
    <w:rsid w:val="00941CB7"/>
    <w:rsid w:val="0094596D"/>
    <w:rsid w:val="009524FC"/>
    <w:rsid w:val="00954A0B"/>
    <w:rsid w:val="00957187"/>
    <w:rsid w:val="009654CB"/>
    <w:rsid w:val="009702BE"/>
    <w:rsid w:val="00977813"/>
    <w:rsid w:val="00980F55"/>
    <w:rsid w:val="00983551"/>
    <w:rsid w:val="00987190"/>
    <w:rsid w:val="00990100"/>
    <w:rsid w:val="0099283B"/>
    <w:rsid w:val="00997B19"/>
    <w:rsid w:val="009A05E0"/>
    <w:rsid w:val="009A126D"/>
    <w:rsid w:val="009A1E6E"/>
    <w:rsid w:val="009B5197"/>
    <w:rsid w:val="009B75A5"/>
    <w:rsid w:val="009C01F5"/>
    <w:rsid w:val="009C40B2"/>
    <w:rsid w:val="009D2E19"/>
    <w:rsid w:val="009D37C6"/>
    <w:rsid w:val="009E146E"/>
    <w:rsid w:val="009F12F2"/>
    <w:rsid w:val="009F3AE2"/>
    <w:rsid w:val="00A10318"/>
    <w:rsid w:val="00A15BA0"/>
    <w:rsid w:val="00A163F1"/>
    <w:rsid w:val="00A20C08"/>
    <w:rsid w:val="00A30346"/>
    <w:rsid w:val="00A317FD"/>
    <w:rsid w:val="00A33900"/>
    <w:rsid w:val="00A339BF"/>
    <w:rsid w:val="00A33EB7"/>
    <w:rsid w:val="00A35B29"/>
    <w:rsid w:val="00A51810"/>
    <w:rsid w:val="00A52EBD"/>
    <w:rsid w:val="00A57556"/>
    <w:rsid w:val="00A61043"/>
    <w:rsid w:val="00A63C90"/>
    <w:rsid w:val="00A660D1"/>
    <w:rsid w:val="00A679EB"/>
    <w:rsid w:val="00A719FC"/>
    <w:rsid w:val="00A83948"/>
    <w:rsid w:val="00A944E9"/>
    <w:rsid w:val="00AA14CC"/>
    <w:rsid w:val="00AA1852"/>
    <w:rsid w:val="00AA3E2F"/>
    <w:rsid w:val="00AB04CA"/>
    <w:rsid w:val="00AB0BDD"/>
    <w:rsid w:val="00AB6251"/>
    <w:rsid w:val="00AC24CA"/>
    <w:rsid w:val="00AE016E"/>
    <w:rsid w:val="00AE21F3"/>
    <w:rsid w:val="00AE2D20"/>
    <w:rsid w:val="00AF0862"/>
    <w:rsid w:val="00B10BDE"/>
    <w:rsid w:val="00B154A0"/>
    <w:rsid w:val="00B179AC"/>
    <w:rsid w:val="00B17B41"/>
    <w:rsid w:val="00B21CB8"/>
    <w:rsid w:val="00B262EC"/>
    <w:rsid w:val="00B4044F"/>
    <w:rsid w:val="00B43E23"/>
    <w:rsid w:val="00B57E64"/>
    <w:rsid w:val="00B6295A"/>
    <w:rsid w:val="00B669BA"/>
    <w:rsid w:val="00B677EE"/>
    <w:rsid w:val="00B74F6D"/>
    <w:rsid w:val="00B80AE4"/>
    <w:rsid w:val="00B86A26"/>
    <w:rsid w:val="00B90F22"/>
    <w:rsid w:val="00BA4724"/>
    <w:rsid w:val="00BA51D7"/>
    <w:rsid w:val="00BB7328"/>
    <w:rsid w:val="00BB7E55"/>
    <w:rsid w:val="00BC5CAC"/>
    <w:rsid w:val="00BD3ECE"/>
    <w:rsid w:val="00BD5D7B"/>
    <w:rsid w:val="00BD7BDC"/>
    <w:rsid w:val="00BE01F5"/>
    <w:rsid w:val="00BE19C0"/>
    <w:rsid w:val="00BE38D4"/>
    <w:rsid w:val="00BF6094"/>
    <w:rsid w:val="00BF7459"/>
    <w:rsid w:val="00C00FED"/>
    <w:rsid w:val="00C021A5"/>
    <w:rsid w:val="00C12681"/>
    <w:rsid w:val="00C165C2"/>
    <w:rsid w:val="00C24CD0"/>
    <w:rsid w:val="00C2575B"/>
    <w:rsid w:val="00C26AD2"/>
    <w:rsid w:val="00C31D3B"/>
    <w:rsid w:val="00C42B5B"/>
    <w:rsid w:val="00C431C2"/>
    <w:rsid w:val="00C44F89"/>
    <w:rsid w:val="00C50F80"/>
    <w:rsid w:val="00C5130C"/>
    <w:rsid w:val="00C54F95"/>
    <w:rsid w:val="00C56A81"/>
    <w:rsid w:val="00C5772C"/>
    <w:rsid w:val="00C63153"/>
    <w:rsid w:val="00C642A6"/>
    <w:rsid w:val="00C65D61"/>
    <w:rsid w:val="00C73CAD"/>
    <w:rsid w:val="00C76796"/>
    <w:rsid w:val="00C83936"/>
    <w:rsid w:val="00C8398F"/>
    <w:rsid w:val="00C845D3"/>
    <w:rsid w:val="00C851D2"/>
    <w:rsid w:val="00CA4735"/>
    <w:rsid w:val="00CA5F50"/>
    <w:rsid w:val="00CB05E5"/>
    <w:rsid w:val="00CB37EB"/>
    <w:rsid w:val="00CB6B57"/>
    <w:rsid w:val="00CB6BF9"/>
    <w:rsid w:val="00CC1325"/>
    <w:rsid w:val="00CC3CBB"/>
    <w:rsid w:val="00CC4697"/>
    <w:rsid w:val="00CC5577"/>
    <w:rsid w:val="00CC777A"/>
    <w:rsid w:val="00CD636C"/>
    <w:rsid w:val="00CE3BFA"/>
    <w:rsid w:val="00CE48F0"/>
    <w:rsid w:val="00CE5884"/>
    <w:rsid w:val="00CE766C"/>
    <w:rsid w:val="00CF4A72"/>
    <w:rsid w:val="00CF5EC5"/>
    <w:rsid w:val="00D01A02"/>
    <w:rsid w:val="00D022AD"/>
    <w:rsid w:val="00D02475"/>
    <w:rsid w:val="00D03CA8"/>
    <w:rsid w:val="00D12222"/>
    <w:rsid w:val="00D129A9"/>
    <w:rsid w:val="00D13816"/>
    <w:rsid w:val="00D26159"/>
    <w:rsid w:val="00D31339"/>
    <w:rsid w:val="00D35725"/>
    <w:rsid w:val="00D3735A"/>
    <w:rsid w:val="00D413A3"/>
    <w:rsid w:val="00D46D79"/>
    <w:rsid w:val="00D4740E"/>
    <w:rsid w:val="00D56ED5"/>
    <w:rsid w:val="00D76861"/>
    <w:rsid w:val="00D81EB2"/>
    <w:rsid w:val="00D85673"/>
    <w:rsid w:val="00D86305"/>
    <w:rsid w:val="00D95CC6"/>
    <w:rsid w:val="00D96B35"/>
    <w:rsid w:val="00D9718E"/>
    <w:rsid w:val="00DB3472"/>
    <w:rsid w:val="00DC2FF6"/>
    <w:rsid w:val="00DD2DA1"/>
    <w:rsid w:val="00DD7E63"/>
    <w:rsid w:val="00DE0978"/>
    <w:rsid w:val="00DE1701"/>
    <w:rsid w:val="00DE19E1"/>
    <w:rsid w:val="00DE204F"/>
    <w:rsid w:val="00DE3333"/>
    <w:rsid w:val="00DE5986"/>
    <w:rsid w:val="00DE7778"/>
    <w:rsid w:val="00E153FA"/>
    <w:rsid w:val="00E156C8"/>
    <w:rsid w:val="00E15D84"/>
    <w:rsid w:val="00E260B4"/>
    <w:rsid w:val="00E32FCA"/>
    <w:rsid w:val="00E33F06"/>
    <w:rsid w:val="00E40581"/>
    <w:rsid w:val="00E41B93"/>
    <w:rsid w:val="00E44024"/>
    <w:rsid w:val="00E5389B"/>
    <w:rsid w:val="00E5441F"/>
    <w:rsid w:val="00E6448F"/>
    <w:rsid w:val="00E64DB3"/>
    <w:rsid w:val="00E72DA2"/>
    <w:rsid w:val="00E81DC2"/>
    <w:rsid w:val="00E91575"/>
    <w:rsid w:val="00E953F5"/>
    <w:rsid w:val="00E9654D"/>
    <w:rsid w:val="00E968B4"/>
    <w:rsid w:val="00E975B9"/>
    <w:rsid w:val="00EA3C3F"/>
    <w:rsid w:val="00EB10C8"/>
    <w:rsid w:val="00EB40EF"/>
    <w:rsid w:val="00EB6762"/>
    <w:rsid w:val="00EB7E0F"/>
    <w:rsid w:val="00EC2D74"/>
    <w:rsid w:val="00ED1C04"/>
    <w:rsid w:val="00ED5CFD"/>
    <w:rsid w:val="00EF0135"/>
    <w:rsid w:val="00EF7534"/>
    <w:rsid w:val="00EF7894"/>
    <w:rsid w:val="00F03447"/>
    <w:rsid w:val="00F06BBD"/>
    <w:rsid w:val="00F0704D"/>
    <w:rsid w:val="00F1308D"/>
    <w:rsid w:val="00F24F4C"/>
    <w:rsid w:val="00F3271D"/>
    <w:rsid w:val="00F40E1A"/>
    <w:rsid w:val="00F42A82"/>
    <w:rsid w:val="00F43897"/>
    <w:rsid w:val="00F502F4"/>
    <w:rsid w:val="00F5334A"/>
    <w:rsid w:val="00F55D2F"/>
    <w:rsid w:val="00F60025"/>
    <w:rsid w:val="00F61452"/>
    <w:rsid w:val="00F62174"/>
    <w:rsid w:val="00F70A94"/>
    <w:rsid w:val="00F76A57"/>
    <w:rsid w:val="00F83F1A"/>
    <w:rsid w:val="00F9024E"/>
    <w:rsid w:val="00F9256E"/>
    <w:rsid w:val="00F931F0"/>
    <w:rsid w:val="00F937A5"/>
    <w:rsid w:val="00F94A54"/>
    <w:rsid w:val="00F955D8"/>
    <w:rsid w:val="00FA2FC0"/>
    <w:rsid w:val="00FB58BA"/>
    <w:rsid w:val="00FB7A1E"/>
    <w:rsid w:val="00FC674B"/>
    <w:rsid w:val="00FC6940"/>
    <w:rsid w:val="00FC72B4"/>
    <w:rsid w:val="00FC7C60"/>
    <w:rsid w:val="00FD23CD"/>
    <w:rsid w:val="00FD2A75"/>
    <w:rsid w:val="00FD4CC9"/>
    <w:rsid w:val="00FE0C22"/>
    <w:rsid w:val="00FE3756"/>
    <w:rsid w:val="00FE4C8B"/>
    <w:rsid w:val="00FE5D83"/>
    <w:rsid w:val="00FE7230"/>
    <w:rsid w:val="00FF18CC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EE43D5"/>
  <w15:docId w15:val="{17410116-9B0A-45CF-B479-BB3C26ED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641"/>
    <w:pPr>
      <w:bidi/>
    </w:pPr>
    <w:rPr>
      <w:rFonts w:cs="Traditional Arabic"/>
      <w:noProof/>
      <w:lang w:eastAsia="ar-SA"/>
    </w:rPr>
  </w:style>
  <w:style w:type="paragraph" w:styleId="1">
    <w:name w:val="heading 1"/>
    <w:basedOn w:val="a"/>
    <w:next w:val="a"/>
    <w:link w:val="1Char"/>
    <w:qFormat/>
    <w:rsid w:val="00655F4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rsid w:val="00817641"/>
    <w:pPr>
      <w:keepNext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17641"/>
    <w:pPr>
      <w:jc w:val="center"/>
    </w:pPr>
    <w:rPr>
      <w:rFonts w:cs="Monotype Koufi"/>
      <w:sz w:val="24"/>
      <w:szCs w:val="24"/>
    </w:rPr>
  </w:style>
  <w:style w:type="table" w:styleId="a3">
    <w:name w:val="Table Grid"/>
    <w:basedOn w:val="a1"/>
    <w:rsid w:val="0081764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817641"/>
    <w:pPr>
      <w:ind w:left="425" w:right="142"/>
    </w:pPr>
  </w:style>
  <w:style w:type="paragraph" w:styleId="a5">
    <w:name w:val="footnote text"/>
    <w:basedOn w:val="a"/>
    <w:semiHidden/>
    <w:rsid w:val="00817641"/>
  </w:style>
  <w:style w:type="paragraph" w:styleId="a6">
    <w:name w:val="header"/>
    <w:aliases w:val="رأس صفحة"/>
    <w:basedOn w:val="a"/>
    <w:link w:val="Char"/>
    <w:rsid w:val="00A660D1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">
    <w:name w:val="رأس الصفحة Char"/>
    <w:aliases w:val="رأس صفحة Char"/>
    <w:link w:val="a6"/>
    <w:rsid w:val="00A660D1"/>
    <w:rPr>
      <w:rFonts w:cs="Traditional Arabic"/>
      <w:noProof/>
      <w:lang w:eastAsia="ar-SA"/>
    </w:rPr>
  </w:style>
  <w:style w:type="paragraph" w:styleId="a7">
    <w:name w:val="footer"/>
    <w:aliases w:val="تذييل صفحة"/>
    <w:basedOn w:val="a"/>
    <w:link w:val="Char0"/>
    <w:uiPriority w:val="99"/>
    <w:rsid w:val="00A660D1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تذييل الصفحة Char"/>
    <w:aliases w:val="تذييل صفحة Char"/>
    <w:link w:val="a7"/>
    <w:uiPriority w:val="99"/>
    <w:rsid w:val="00A660D1"/>
    <w:rPr>
      <w:rFonts w:cs="Traditional Arabic"/>
      <w:noProof/>
      <w:lang w:eastAsia="ar-SA"/>
    </w:rPr>
  </w:style>
  <w:style w:type="paragraph" w:styleId="a8">
    <w:name w:val="List Paragraph"/>
    <w:basedOn w:val="a"/>
    <w:uiPriority w:val="34"/>
    <w:qFormat/>
    <w:rsid w:val="002D31CC"/>
    <w:pPr>
      <w:ind w:left="720"/>
    </w:pPr>
  </w:style>
  <w:style w:type="table" w:styleId="10">
    <w:name w:val="Table Columns 1"/>
    <w:basedOn w:val="a1"/>
    <w:rsid w:val="003905BE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umns 3"/>
    <w:basedOn w:val="a1"/>
    <w:rsid w:val="003905BE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olumns 4"/>
    <w:basedOn w:val="a1"/>
    <w:rsid w:val="003905BE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rsid w:val="003905BE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9">
    <w:name w:val="Table Elegant"/>
    <w:basedOn w:val="a1"/>
    <w:rsid w:val="003905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العنوان 1 Char"/>
    <w:link w:val="1"/>
    <w:rsid w:val="00655F42"/>
    <w:rPr>
      <w:rFonts w:ascii="Cambria" w:eastAsia="Times New Roman" w:hAnsi="Cambria" w:cs="Times New Roman"/>
      <w:b/>
      <w:bCs/>
      <w:noProof/>
      <w:kern w:val="32"/>
      <w:sz w:val="32"/>
      <w:szCs w:val="32"/>
      <w:lang w:eastAsia="ar-SA"/>
    </w:rPr>
  </w:style>
  <w:style w:type="paragraph" w:styleId="aa">
    <w:name w:val="Balloon Text"/>
    <w:basedOn w:val="a"/>
    <w:link w:val="Char1"/>
    <w:rsid w:val="00BA51D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rsid w:val="00BA51D7"/>
    <w:rPr>
      <w:rFonts w:ascii="Tahoma" w:hAnsi="Tahoma" w:cs="Tahoma"/>
      <w:noProof/>
      <w:sz w:val="16"/>
      <w:szCs w:val="16"/>
      <w:lang w:eastAsia="ar-SA"/>
    </w:rPr>
  </w:style>
  <w:style w:type="character" w:styleId="ab">
    <w:name w:val="Placeholder Text"/>
    <w:basedOn w:val="a0"/>
    <w:uiPriority w:val="99"/>
    <w:semiHidden/>
    <w:rsid w:val="00BA51D7"/>
    <w:rPr>
      <w:color w:val="808080"/>
    </w:rPr>
  </w:style>
  <w:style w:type="table" w:customStyle="1" w:styleId="TableGrid0">
    <w:name w:val="Table Grid_0"/>
    <w:basedOn w:val="a1"/>
    <w:rsid w:val="00CA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link w:val="Char2"/>
    <w:rsid w:val="00D413A3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Arial Unicode MS"/>
      <w:color w:val="000000"/>
      <w:sz w:val="22"/>
      <w:szCs w:val="22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2">
    <w:name w:val="نص أساسي Char"/>
    <w:basedOn w:val="a0"/>
    <w:link w:val="ac"/>
    <w:rsid w:val="00D413A3"/>
    <w:rPr>
      <w:rFonts w:ascii="Arial Unicode MS" w:eastAsia="Arial Unicode MS" w:hAnsi="Arial Unicode MS" w:cs="Arial Unicode MS"/>
      <w:color w:val="000000"/>
      <w:sz w:val="22"/>
      <w:szCs w:val="22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rsid w:val="0083445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نمط الجدول ٢"/>
    <w:rsid w:val="0083445D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Regular" w:eastAsia="Geeza Pro Regular" w:hAnsi="Geeza Pro Regular" w:cs="Geeza Pro Regular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D30F-42E3-4CE7-94DF-9D0037B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ودية</vt:lpstr>
    </vt:vector>
  </TitlesOfParts>
  <Company>Microsof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ودية</dc:title>
  <dc:creator>CT</dc:creator>
  <cp:lastModifiedBy>فائزه الطويرقي</cp:lastModifiedBy>
  <cp:revision>6</cp:revision>
  <cp:lastPrinted>2022-10-01T10:06:00Z</cp:lastPrinted>
  <dcterms:created xsi:type="dcterms:W3CDTF">2022-10-01T10:06:00Z</dcterms:created>
  <dcterms:modified xsi:type="dcterms:W3CDTF">2024-09-06T07:16:00Z</dcterms:modified>
</cp:coreProperties>
</file>